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48307" w14:textId="77777777" w:rsidR="00D90D61" w:rsidRPr="00055B50" w:rsidRDefault="00D90D61" w:rsidP="00D90D61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  <w:bookmarkStart w:id="0" w:name="_Hlk489997032"/>
      <w:r w:rsidRPr="00055B50">
        <w:rPr>
          <w:rFonts w:ascii="Arial" w:eastAsia="Andale Sans UI" w:hAnsi="Arial" w:cs="Arial"/>
          <w:kern w:val="1"/>
          <w:sz w:val="24"/>
          <w:szCs w:val="24"/>
          <w:lang w:bidi="fa-IR"/>
        </w:rPr>
        <w:tab/>
      </w:r>
    </w:p>
    <w:p w14:paraId="20237FC8" w14:textId="77777777" w:rsidR="00D90D61" w:rsidRDefault="00D90D61" w:rsidP="00D90D61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14:paraId="0CE9E623" w14:textId="77777777" w:rsidR="00D90D61" w:rsidRDefault="00D90D61" w:rsidP="00D90D61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14:paraId="042E9553" w14:textId="77777777" w:rsidR="00D90D61" w:rsidRDefault="00D90D61" w:rsidP="00D90D61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14:paraId="0A234502" w14:textId="77777777" w:rsidR="00D90D61" w:rsidRPr="00055B50" w:rsidRDefault="00D90D61" w:rsidP="00D90D61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14:paraId="061B0584" w14:textId="77777777" w:rsidR="00D90D61" w:rsidRPr="00055B50" w:rsidRDefault="00D90D61" w:rsidP="00D90D61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14:paraId="55AF5DBC" w14:textId="77777777" w:rsidR="00D90D61" w:rsidRPr="00055B50" w:rsidRDefault="00D90D61" w:rsidP="00D90D61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14:paraId="43ABEBC2" w14:textId="77777777" w:rsidR="00D90D61" w:rsidRPr="00055B50" w:rsidRDefault="00D90D61" w:rsidP="00D90D61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14:paraId="358051FC" w14:textId="77777777" w:rsidR="00D90D61" w:rsidRPr="00055B50" w:rsidRDefault="00D90D61" w:rsidP="00D90D61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14:paraId="16D60897" w14:textId="77777777" w:rsidR="00D90D61" w:rsidRPr="00055B50" w:rsidRDefault="00D90D61" w:rsidP="00D90D61">
      <w:pPr>
        <w:pStyle w:val="NoSpacing"/>
        <w:tabs>
          <w:tab w:val="left" w:pos="7115"/>
        </w:tabs>
        <w:jc w:val="center"/>
        <w:rPr>
          <w:rFonts w:ascii="Arial" w:hAnsi="Arial" w:cs="Arial"/>
          <w:sz w:val="56"/>
          <w:szCs w:val="56"/>
        </w:rPr>
      </w:pPr>
      <w:r w:rsidRPr="00055B50">
        <w:rPr>
          <w:rFonts w:ascii="Arial" w:hAnsi="Arial" w:cs="Arial"/>
          <w:sz w:val="56"/>
          <w:szCs w:val="56"/>
        </w:rPr>
        <w:t>PROIECT DIDACTIC</w:t>
      </w:r>
    </w:p>
    <w:p w14:paraId="2C144CBE" w14:textId="77777777" w:rsidR="00D90D61" w:rsidRPr="00055B50" w:rsidRDefault="00D90D61" w:rsidP="00D90D61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  <w:r w:rsidRPr="00055B50">
        <w:rPr>
          <w:rFonts w:ascii="Arial" w:hAnsi="Arial" w:cs="Arial"/>
          <w:sz w:val="40"/>
          <w:szCs w:val="40"/>
        </w:rPr>
        <w:t>Clasa a V</w:t>
      </w:r>
      <w:r>
        <w:rPr>
          <w:rFonts w:ascii="Arial" w:hAnsi="Arial" w:cs="Arial"/>
          <w:sz w:val="40"/>
          <w:szCs w:val="40"/>
        </w:rPr>
        <w:t>III</w:t>
      </w:r>
      <w:r w:rsidRPr="00055B50">
        <w:rPr>
          <w:rFonts w:ascii="Arial" w:hAnsi="Arial" w:cs="Arial"/>
          <w:sz w:val="40"/>
          <w:szCs w:val="40"/>
        </w:rPr>
        <w:t>-a</w:t>
      </w:r>
    </w:p>
    <w:p w14:paraId="21D0DE3B" w14:textId="77777777" w:rsidR="00D90D61" w:rsidRPr="00055B50" w:rsidRDefault="00D90D61" w:rsidP="00D90D61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formatică și T.I.C.</w:t>
      </w:r>
    </w:p>
    <w:p w14:paraId="64EA42AA" w14:textId="77777777" w:rsidR="00D90D61" w:rsidRPr="00055B50" w:rsidRDefault="00D90D61" w:rsidP="00D90D61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</w:rPr>
      </w:pPr>
    </w:p>
    <w:p w14:paraId="0A0C6DAB" w14:textId="77777777" w:rsidR="00D90D61" w:rsidRPr="00055B50" w:rsidRDefault="00D90D61" w:rsidP="00D90D61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</w:rPr>
      </w:pPr>
    </w:p>
    <w:p w14:paraId="19D800E8" w14:textId="77777777" w:rsidR="00D90D61" w:rsidRPr="00055B50" w:rsidRDefault="00D90D61" w:rsidP="00D90D61">
      <w:pPr>
        <w:rPr>
          <w:rFonts w:ascii="Arial" w:hAnsi="Arial" w:cs="Arial"/>
          <w:sz w:val="52"/>
          <w:szCs w:val="52"/>
          <w:lang w:val="ro-RO"/>
        </w:rPr>
      </w:pPr>
    </w:p>
    <w:p w14:paraId="0EA77836" w14:textId="77777777" w:rsidR="00D90D61" w:rsidRPr="00055B50" w:rsidRDefault="00D90D61" w:rsidP="00D90D61">
      <w:pPr>
        <w:rPr>
          <w:rFonts w:ascii="Arial" w:hAnsi="Arial" w:cs="Arial"/>
          <w:sz w:val="52"/>
          <w:szCs w:val="52"/>
          <w:lang w:val="ro-RO"/>
        </w:rPr>
      </w:pPr>
    </w:p>
    <w:p w14:paraId="49BB5E5F" w14:textId="77777777" w:rsidR="00D90D61" w:rsidRPr="00055B50" w:rsidRDefault="00D90D61" w:rsidP="00D90D61">
      <w:pPr>
        <w:rPr>
          <w:rFonts w:ascii="Arial" w:hAnsi="Arial" w:cs="Arial"/>
          <w:lang w:val="ro-RO"/>
        </w:rPr>
      </w:pPr>
    </w:p>
    <w:p w14:paraId="3420498A" w14:textId="77777777" w:rsidR="00D90D61" w:rsidRPr="00055B50" w:rsidRDefault="00D90D61" w:rsidP="00D90D61">
      <w:pPr>
        <w:rPr>
          <w:rFonts w:ascii="Arial" w:hAnsi="Arial" w:cs="Arial"/>
          <w:lang w:val="ro-RO"/>
        </w:rPr>
      </w:pPr>
    </w:p>
    <w:p w14:paraId="55B2039B" w14:textId="77777777" w:rsidR="00D90D61" w:rsidRDefault="00D90D61" w:rsidP="00D90D61">
      <w:pPr>
        <w:rPr>
          <w:rFonts w:ascii="Arial" w:hAnsi="Arial" w:cs="Arial"/>
          <w:lang w:val="ro-RO"/>
        </w:rPr>
      </w:pPr>
    </w:p>
    <w:p w14:paraId="29412E4C" w14:textId="77777777" w:rsidR="00D90D61" w:rsidRDefault="00D90D61" w:rsidP="00D90D61">
      <w:pPr>
        <w:rPr>
          <w:rFonts w:ascii="Arial" w:hAnsi="Arial" w:cs="Arial"/>
          <w:lang w:val="ro-RO"/>
        </w:rPr>
      </w:pPr>
    </w:p>
    <w:p w14:paraId="4499DD0B" w14:textId="77777777" w:rsidR="00D90D61" w:rsidRDefault="00D90D61" w:rsidP="00D90D61">
      <w:pPr>
        <w:rPr>
          <w:rFonts w:ascii="Arial" w:hAnsi="Arial" w:cs="Arial"/>
          <w:lang w:val="ro-RO"/>
        </w:rPr>
      </w:pPr>
    </w:p>
    <w:p w14:paraId="5DC1DB1E" w14:textId="77777777" w:rsidR="00D90D61" w:rsidRDefault="00D90D61" w:rsidP="00D90D61">
      <w:pPr>
        <w:rPr>
          <w:rFonts w:ascii="Arial" w:hAnsi="Arial" w:cs="Arial"/>
          <w:lang w:val="ro-RO"/>
        </w:rPr>
      </w:pPr>
    </w:p>
    <w:p w14:paraId="70FFEBDB" w14:textId="77777777" w:rsidR="00D90D61" w:rsidRPr="00055B50" w:rsidRDefault="00D90D61" w:rsidP="00D90D61">
      <w:pPr>
        <w:rPr>
          <w:rFonts w:ascii="Arial" w:hAnsi="Arial" w:cs="Arial"/>
          <w:lang w:val="ro-RO"/>
        </w:rPr>
      </w:pPr>
    </w:p>
    <w:p w14:paraId="25082839" w14:textId="77777777" w:rsidR="00D90D61" w:rsidRPr="00055B50" w:rsidRDefault="00D90D61" w:rsidP="00D90D61">
      <w:pPr>
        <w:jc w:val="both"/>
        <w:rPr>
          <w:rFonts w:ascii="Arial" w:hAnsi="Arial" w:cs="Arial"/>
          <w:lang w:val="ro-RO"/>
        </w:rPr>
      </w:pPr>
    </w:p>
    <w:p w14:paraId="44FBC954" w14:textId="77777777" w:rsidR="00D90D61" w:rsidRDefault="00D90D61" w:rsidP="00D90D61">
      <w:pPr>
        <w:jc w:val="both"/>
        <w:rPr>
          <w:rFonts w:ascii="Arial" w:hAnsi="Arial" w:cs="Arial"/>
          <w:sz w:val="28"/>
          <w:szCs w:val="28"/>
          <w:lang w:val="ro-RO"/>
        </w:rPr>
      </w:pPr>
      <w:r w:rsidRPr="00055B50">
        <w:rPr>
          <w:rFonts w:ascii="Arial" w:hAnsi="Arial" w:cs="Arial"/>
          <w:iCs/>
          <w:sz w:val="28"/>
          <w:szCs w:val="28"/>
          <w:lang w:val="ro-RO"/>
        </w:rPr>
        <w:t xml:space="preserve">Proiect didactic realizat de </w:t>
      </w:r>
      <w:r>
        <w:rPr>
          <w:rFonts w:ascii="Arial" w:hAnsi="Arial" w:cs="Arial"/>
          <w:sz w:val="28"/>
          <w:szCs w:val="28"/>
          <w:lang w:val="ro-RO"/>
        </w:rPr>
        <w:t>Maria Rus</w:t>
      </w:r>
      <w:r w:rsidRPr="00055B50">
        <w:rPr>
          <w:rFonts w:ascii="Arial" w:hAnsi="Arial" w:cs="Arial"/>
          <w:iCs/>
          <w:sz w:val="28"/>
          <w:szCs w:val="28"/>
          <w:lang w:val="ro-RO"/>
        </w:rPr>
        <w:t>, profesor Digitaliada, revizuit de</w:t>
      </w:r>
      <w:r w:rsidRPr="00055B50">
        <w:rPr>
          <w:rFonts w:ascii="Arial" w:hAnsi="Arial" w:cs="Arial"/>
          <w:sz w:val="28"/>
          <w:szCs w:val="28"/>
          <w:lang w:val="ro-RO"/>
        </w:rPr>
        <w:t xml:space="preserve"> </w:t>
      </w:r>
      <w:r>
        <w:rPr>
          <w:rFonts w:ascii="Arial" w:hAnsi="Arial" w:cs="Arial"/>
          <w:sz w:val="28"/>
          <w:szCs w:val="28"/>
          <w:lang w:val="ro-RO"/>
        </w:rPr>
        <w:t xml:space="preserve">Radu Tăbîrcă, inspector școlar </w:t>
      </w:r>
      <w:r w:rsidRPr="008B074E">
        <w:rPr>
          <w:rFonts w:ascii="Arial" w:hAnsi="Arial" w:cs="Arial"/>
          <w:sz w:val="28"/>
          <w:szCs w:val="28"/>
          <w:lang w:val="ro-RO"/>
        </w:rPr>
        <w:t>Informatică</w:t>
      </w:r>
    </w:p>
    <w:p w14:paraId="0A678551" w14:textId="77777777" w:rsidR="00D90D61" w:rsidRDefault="00D90D61" w:rsidP="00D90D61">
      <w:pPr>
        <w:jc w:val="both"/>
        <w:rPr>
          <w:rFonts w:ascii="Arial" w:hAnsi="Arial" w:cs="Arial"/>
          <w:sz w:val="28"/>
          <w:szCs w:val="28"/>
          <w:lang w:val="ro-RO"/>
        </w:rPr>
      </w:pPr>
    </w:p>
    <w:p w14:paraId="40723A2F" w14:textId="77777777" w:rsidR="00D90D61" w:rsidRDefault="00D90D61" w:rsidP="00D90D61">
      <w:pPr>
        <w:jc w:val="both"/>
        <w:rPr>
          <w:rFonts w:ascii="Arial" w:hAnsi="Arial" w:cs="Arial"/>
          <w:sz w:val="28"/>
          <w:szCs w:val="28"/>
          <w:lang w:val="ro-RO"/>
        </w:rPr>
      </w:pPr>
    </w:p>
    <w:p w14:paraId="792EFB08" w14:textId="77777777" w:rsidR="00D90D61" w:rsidRPr="00055B50" w:rsidRDefault="00D90D61" w:rsidP="00D90D61">
      <w:pPr>
        <w:jc w:val="both"/>
        <w:rPr>
          <w:rFonts w:ascii="Arial" w:hAnsi="Arial" w:cs="Arial"/>
        </w:rPr>
      </w:pPr>
    </w:p>
    <w:p w14:paraId="1A615992" w14:textId="77777777" w:rsidR="00D90D61" w:rsidRPr="00055B50" w:rsidRDefault="00D90D61" w:rsidP="00D90D61">
      <w:pPr>
        <w:spacing w:line="360" w:lineRule="auto"/>
        <w:jc w:val="both"/>
        <w:rPr>
          <w:rFonts w:ascii="Arial" w:hAnsi="Arial" w:cs="Arial"/>
          <w:lang w:val="ro-RO"/>
        </w:rPr>
      </w:pPr>
    </w:p>
    <w:p w14:paraId="23B5ECAA" w14:textId="77777777" w:rsidR="00D90D61" w:rsidRPr="001157DE" w:rsidRDefault="00D90D61" w:rsidP="00D90D61">
      <w:pPr>
        <w:spacing w:line="360" w:lineRule="auto"/>
        <w:jc w:val="both"/>
        <w:rPr>
          <w:b/>
          <w:noProof/>
          <w:sz w:val="22"/>
          <w:szCs w:val="22"/>
          <w:lang w:val="ro-RO"/>
        </w:rPr>
      </w:pPr>
      <w:r w:rsidRPr="00055B50">
        <w:rPr>
          <w:rFonts w:ascii="Arial" w:hAnsi="Arial" w:cs="Arial"/>
          <w:lang w:val="ro-RO"/>
        </w:rPr>
        <w:t xml:space="preserve">Textul și ilustrațiile din acest document sunt licențiate de Fundația Orange conform termenilor și condițiilor licenței Attribution-NonCommercial-ShareAlike 4.0 International (CC BY-NC-SA 4.0) care poate fi consultată pe pagina web </w:t>
      </w:r>
      <w:hyperlink r:id="rId8" w:history="1">
        <w:r w:rsidRPr="00055B50">
          <w:rPr>
            <w:rStyle w:val="Hyperlink"/>
            <w:rFonts w:ascii="Arial" w:hAnsi="Arial" w:cs="Arial"/>
            <w:lang w:val="ro-RO"/>
          </w:rPr>
          <w:t>https://creativecommons.org/licenses/by-nc-sa/4.0/</w:t>
        </w:r>
      </w:hyperlink>
      <w:r w:rsidRPr="00055B50">
        <w:rPr>
          <w:rFonts w:ascii="Arial" w:hAnsi="Arial" w:cs="Arial"/>
          <w:lang w:val="ro-RO"/>
        </w:rPr>
        <w:t>.</w:t>
      </w:r>
    </w:p>
    <w:p w14:paraId="449F78A1" w14:textId="77777777" w:rsidR="0051080A" w:rsidRPr="004B1A0C" w:rsidRDefault="0051080A" w:rsidP="004B1A0C">
      <w:pPr>
        <w:autoSpaceDE w:val="0"/>
        <w:autoSpaceDN w:val="0"/>
        <w:adjustRightInd w:val="0"/>
        <w:jc w:val="center"/>
        <w:rPr>
          <w:b/>
          <w:noProof/>
          <w:sz w:val="22"/>
          <w:szCs w:val="22"/>
          <w:lang w:val="ro-RO"/>
        </w:rPr>
      </w:pPr>
    </w:p>
    <w:p w14:paraId="34E3878A" w14:textId="77777777" w:rsidR="00E23AAF" w:rsidRDefault="00E23AAF" w:rsidP="004B1A0C">
      <w:pPr>
        <w:autoSpaceDE w:val="0"/>
        <w:autoSpaceDN w:val="0"/>
        <w:adjustRightInd w:val="0"/>
        <w:jc w:val="both"/>
        <w:rPr>
          <w:b/>
          <w:sz w:val="22"/>
          <w:szCs w:val="22"/>
          <w:lang w:val="ro-RO" w:eastAsia="ro-RO"/>
        </w:rPr>
      </w:pPr>
    </w:p>
    <w:p w14:paraId="17D384D0" w14:textId="77777777" w:rsidR="0051080A" w:rsidRDefault="0051080A" w:rsidP="004B1A0C">
      <w:pPr>
        <w:autoSpaceDE w:val="0"/>
        <w:autoSpaceDN w:val="0"/>
        <w:adjustRightInd w:val="0"/>
        <w:jc w:val="both"/>
        <w:rPr>
          <w:b/>
          <w:sz w:val="22"/>
          <w:szCs w:val="22"/>
          <w:lang w:val="ro-RO" w:eastAsia="ro-RO"/>
        </w:rPr>
      </w:pPr>
    </w:p>
    <w:p w14:paraId="289AE493" w14:textId="77777777" w:rsidR="0051080A" w:rsidRDefault="0051080A" w:rsidP="004B1A0C">
      <w:pPr>
        <w:autoSpaceDE w:val="0"/>
        <w:autoSpaceDN w:val="0"/>
        <w:adjustRightInd w:val="0"/>
        <w:jc w:val="both"/>
        <w:rPr>
          <w:b/>
          <w:sz w:val="22"/>
          <w:szCs w:val="22"/>
          <w:lang w:val="ro-RO" w:eastAsia="ro-RO"/>
        </w:rPr>
      </w:pPr>
    </w:p>
    <w:p w14:paraId="09B8D354" w14:textId="77777777" w:rsidR="0051080A" w:rsidRDefault="0051080A" w:rsidP="004B1A0C">
      <w:pPr>
        <w:autoSpaceDE w:val="0"/>
        <w:autoSpaceDN w:val="0"/>
        <w:adjustRightInd w:val="0"/>
        <w:jc w:val="both"/>
        <w:rPr>
          <w:b/>
          <w:sz w:val="22"/>
          <w:szCs w:val="22"/>
          <w:lang w:val="ro-RO" w:eastAsia="ro-RO"/>
        </w:rPr>
      </w:pPr>
    </w:p>
    <w:p w14:paraId="12900321" w14:textId="77777777" w:rsidR="0051080A" w:rsidRPr="004B1A0C" w:rsidRDefault="0051080A" w:rsidP="004B1A0C">
      <w:pPr>
        <w:autoSpaceDE w:val="0"/>
        <w:autoSpaceDN w:val="0"/>
        <w:adjustRightInd w:val="0"/>
        <w:jc w:val="both"/>
        <w:rPr>
          <w:b/>
          <w:sz w:val="22"/>
          <w:szCs w:val="22"/>
          <w:lang w:val="ro-RO" w:eastAsia="ro-RO"/>
        </w:rPr>
      </w:pPr>
    </w:p>
    <w:p w14:paraId="39D4B2A6" w14:textId="77777777" w:rsidR="00E23AAF" w:rsidRPr="004B1A0C" w:rsidRDefault="00E23AAF" w:rsidP="004B1A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1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  <w:lang w:val="ro-RO" w:eastAsia="ro-RO"/>
        </w:rPr>
      </w:pPr>
      <w:r w:rsidRPr="004B1A0C">
        <w:rPr>
          <w:b/>
          <w:sz w:val="22"/>
          <w:szCs w:val="22"/>
          <w:lang w:val="ro-RO" w:eastAsia="ro-RO"/>
        </w:rPr>
        <w:tab/>
      </w:r>
    </w:p>
    <w:p w14:paraId="2FD663D8" w14:textId="77777777" w:rsidR="00E23AAF" w:rsidRPr="004B1A0C" w:rsidRDefault="00E23AAF" w:rsidP="004B1A0C">
      <w:pPr>
        <w:jc w:val="both"/>
        <w:rPr>
          <w:noProof/>
          <w:sz w:val="22"/>
          <w:szCs w:val="22"/>
          <w:lang w:val="ro-RO"/>
        </w:rPr>
      </w:pPr>
      <w:r w:rsidRPr="004B1A0C">
        <w:rPr>
          <w:b/>
          <w:noProof/>
          <w:sz w:val="22"/>
          <w:szCs w:val="22"/>
          <w:lang w:val="ro-RO"/>
        </w:rPr>
        <w:t xml:space="preserve">Disciplina: </w:t>
      </w:r>
      <w:r w:rsidRPr="004B1A0C">
        <w:rPr>
          <w:noProof/>
          <w:sz w:val="22"/>
          <w:szCs w:val="22"/>
          <w:lang w:val="ro-RO"/>
        </w:rPr>
        <w:t xml:space="preserve">Informatică </w:t>
      </w:r>
      <w:r w:rsidR="0031375B" w:rsidRPr="004B1A0C">
        <w:rPr>
          <w:noProof/>
          <w:sz w:val="22"/>
          <w:szCs w:val="22"/>
          <w:lang w:val="ro-RO"/>
        </w:rPr>
        <w:t>ș</w:t>
      </w:r>
      <w:r w:rsidRPr="004B1A0C">
        <w:rPr>
          <w:noProof/>
          <w:sz w:val="22"/>
          <w:szCs w:val="22"/>
          <w:lang w:val="ro-RO"/>
        </w:rPr>
        <w:t>i T.I.C.</w:t>
      </w:r>
    </w:p>
    <w:p w14:paraId="4EC131A1" w14:textId="77777777" w:rsidR="00E23AAF" w:rsidRPr="004B1A0C" w:rsidRDefault="00E23AAF" w:rsidP="004B1A0C">
      <w:pPr>
        <w:jc w:val="both"/>
        <w:rPr>
          <w:noProof/>
          <w:sz w:val="22"/>
          <w:szCs w:val="22"/>
          <w:lang w:val="ro-RO"/>
        </w:rPr>
      </w:pPr>
      <w:r w:rsidRPr="004B1A0C">
        <w:rPr>
          <w:b/>
          <w:noProof/>
          <w:sz w:val="22"/>
          <w:szCs w:val="22"/>
          <w:lang w:val="ro-RO"/>
        </w:rPr>
        <w:t xml:space="preserve">Clasa: </w:t>
      </w:r>
      <w:r w:rsidRPr="004B1A0C">
        <w:rPr>
          <w:noProof/>
          <w:sz w:val="22"/>
          <w:szCs w:val="22"/>
          <w:lang w:val="ro-RO"/>
        </w:rPr>
        <w:t xml:space="preserve">a VIII-a </w:t>
      </w:r>
    </w:p>
    <w:p w14:paraId="6499D75C" w14:textId="77777777" w:rsidR="00E23AAF" w:rsidRPr="004B1A0C" w:rsidRDefault="00E23AAF" w:rsidP="004B1A0C">
      <w:pPr>
        <w:jc w:val="both"/>
        <w:rPr>
          <w:noProof/>
          <w:sz w:val="22"/>
          <w:szCs w:val="22"/>
          <w:lang w:val="ro-RO"/>
        </w:rPr>
      </w:pPr>
      <w:r w:rsidRPr="004B1A0C">
        <w:rPr>
          <w:b/>
          <w:noProof/>
          <w:sz w:val="22"/>
          <w:szCs w:val="22"/>
          <w:lang w:val="ro-RO"/>
        </w:rPr>
        <w:t>Lec</w:t>
      </w:r>
      <w:r w:rsidR="0031375B" w:rsidRPr="004B1A0C">
        <w:rPr>
          <w:b/>
          <w:noProof/>
          <w:sz w:val="22"/>
          <w:szCs w:val="22"/>
          <w:lang w:val="ro-RO"/>
        </w:rPr>
        <w:t>ț</w:t>
      </w:r>
      <w:r w:rsidRPr="004B1A0C">
        <w:rPr>
          <w:b/>
          <w:noProof/>
          <w:sz w:val="22"/>
          <w:szCs w:val="22"/>
          <w:lang w:val="ro-RO"/>
        </w:rPr>
        <w:t xml:space="preserve">ia: </w:t>
      </w:r>
      <w:r w:rsidR="001E54A3" w:rsidRPr="004B1A0C">
        <w:rPr>
          <w:noProof/>
          <w:sz w:val="22"/>
          <w:szCs w:val="22"/>
          <w:lang w:val="ro-RO"/>
        </w:rPr>
        <w:t>Crearea unu</w:t>
      </w:r>
      <w:r w:rsidR="002D7366" w:rsidRPr="004B1A0C">
        <w:rPr>
          <w:noProof/>
          <w:sz w:val="22"/>
          <w:szCs w:val="22"/>
          <w:lang w:val="ro-RO"/>
        </w:rPr>
        <w:t>i blog</w:t>
      </w:r>
      <w:r w:rsidR="0031375B" w:rsidRPr="004B1A0C">
        <w:rPr>
          <w:noProof/>
          <w:sz w:val="22"/>
          <w:szCs w:val="22"/>
          <w:lang w:val="ro-RO"/>
        </w:rPr>
        <w:t xml:space="preserve"> </w:t>
      </w:r>
    </w:p>
    <w:p w14:paraId="7CE7D782" w14:textId="77777777" w:rsidR="00E23AAF" w:rsidRPr="004B1A0C" w:rsidRDefault="00E23AAF" w:rsidP="004B1A0C">
      <w:pPr>
        <w:jc w:val="both"/>
        <w:rPr>
          <w:noProof/>
          <w:sz w:val="22"/>
          <w:szCs w:val="22"/>
          <w:lang w:val="ro-RO"/>
        </w:rPr>
      </w:pPr>
      <w:r w:rsidRPr="004B1A0C">
        <w:rPr>
          <w:b/>
          <w:noProof/>
          <w:sz w:val="22"/>
          <w:szCs w:val="22"/>
          <w:lang w:val="ro-RO"/>
        </w:rPr>
        <w:t>Tipul lec</w:t>
      </w:r>
      <w:r w:rsidR="0031375B" w:rsidRPr="004B1A0C">
        <w:rPr>
          <w:b/>
          <w:noProof/>
          <w:sz w:val="22"/>
          <w:szCs w:val="22"/>
          <w:lang w:val="ro-RO"/>
        </w:rPr>
        <w:t>ț</w:t>
      </w:r>
      <w:r w:rsidRPr="004B1A0C">
        <w:rPr>
          <w:b/>
          <w:noProof/>
          <w:sz w:val="22"/>
          <w:szCs w:val="22"/>
          <w:lang w:val="ro-RO"/>
        </w:rPr>
        <w:t>iei</w:t>
      </w:r>
      <w:r w:rsidR="001D68A9" w:rsidRPr="004B1A0C">
        <w:rPr>
          <w:noProof/>
          <w:sz w:val="22"/>
          <w:szCs w:val="22"/>
          <w:lang w:val="ro-RO"/>
        </w:rPr>
        <w:t>:</w:t>
      </w:r>
      <w:r w:rsidR="001D68A9" w:rsidRPr="004B1A0C">
        <w:rPr>
          <w:sz w:val="22"/>
          <w:szCs w:val="22"/>
        </w:rPr>
        <w:t xml:space="preserve"> </w:t>
      </w:r>
      <w:r w:rsidR="001D68A9" w:rsidRPr="004B1A0C">
        <w:rPr>
          <w:noProof/>
          <w:sz w:val="22"/>
          <w:szCs w:val="22"/>
          <w:lang w:val="ro-RO"/>
        </w:rPr>
        <w:t xml:space="preserve">de dobândire a priceperilor </w:t>
      </w:r>
      <w:r w:rsidR="0031375B" w:rsidRPr="004B1A0C">
        <w:rPr>
          <w:noProof/>
          <w:sz w:val="22"/>
          <w:szCs w:val="22"/>
          <w:lang w:val="ro-RO"/>
        </w:rPr>
        <w:t>ș</w:t>
      </w:r>
      <w:r w:rsidR="001D68A9" w:rsidRPr="004B1A0C">
        <w:rPr>
          <w:noProof/>
          <w:sz w:val="22"/>
          <w:szCs w:val="22"/>
          <w:lang w:val="ro-RO"/>
        </w:rPr>
        <w:t>i deprinderilor</w:t>
      </w:r>
    </w:p>
    <w:p w14:paraId="6543966D" w14:textId="77777777" w:rsidR="00E23AAF" w:rsidRPr="004B1A0C" w:rsidRDefault="00E23AAF" w:rsidP="004B1A0C">
      <w:pPr>
        <w:jc w:val="both"/>
        <w:rPr>
          <w:b/>
          <w:noProof/>
          <w:sz w:val="22"/>
          <w:szCs w:val="22"/>
          <w:lang w:val="ro-RO"/>
        </w:rPr>
      </w:pPr>
      <w:r w:rsidRPr="004B1A0C">
        <w:rPr>
          <w:b/>
          <w:noProof/>
          <w:sz w:val="22"/>
          <w:szCs w:val="22"/>
          <w:lang w:val="ro-RO"/>
        </w:rPr>
        <w:t>Competen</w:t>
      </w:r>
      <w:r w:rsidR="0031375B" w:rsidRPr="004B1A0C">
        <w:rPr>
          <w:b/>
          <w:noProof/>
          <w:sz w:val="22"/>
          <w:szCs w:val="22"/>
          <w:lang w:val="ro-RO"/>
        </w:rPr>
        <w:t>ț</w:t>
      </w:r>
      <w:r w:rsidRPr="004B1A0C">
        <w:rPr>
          <w:b/>
          <w:noProof/>
          <w:sz w:val="22"/>
          <w:szCs w:val="22"/>
          <w:lang w:val="ro-RO"/>
        </w:rPr>
        <w:t>e specifice:</w:t>
      </w:r>
    </w:p>
    <w:p w14:paraId="6CEECBB5" w14:textId="77777777" w:rsidR="00E23AAF" w:rsidRPr="004B1A0C" w:rsidRDefault="00E23AAF" w:rsidP="004B1A0C">
      <w:pPr>
        <w:numPr>
          <w:ilvl w:val="0"/>
          <w:numId w:val="1"/>
        </w:numPr>
        <w:tabs>
          <w:tab w:val="clear" w:pos="720"/>
          <w:tab w:val="num" w:pos="11"/>
        </w:tabs>
        <w:jc w:val="both"/>
        <w:rPr>
          <w:rFonts w:eastAsia="Calibri"/>
          <w:noProof/>
          <w:sz w:val="22"/>
          <w:szCs w:val="22"/>
          <w:lang w:val="ro-RO"/>
        </w:rPr>
      </w:pPr>
      <w:r w:rsidRPr="004B1A0C">
        <w:rPr>
          <w:noProof/>
          <w:sz w:val="22"/>
          <w:szCs w:val="22"/>
          <w:lang w:val="ro-RO"/>
        </w:rPr>
        <w:t>utilizarea eficientă a unor componente software;</w:t>
      </w:r>
    </w:p>
    <w:p w14:paraId="2009BF1D" w14:textId="77777777" w:rsidR="00E23AAF" w:rsidRPr="004B1A0C" w:rsidRDefault="00E23AAF" w:rsidP="004B1A0C">
      <w:pPr>
        <w:numPr>
          <w:ilvl w:val="0"/>
          <w:numId w:val="1"/>
        </w:numPr>
        <w:tabs>
          <w:tab w:val="clear" w:pos="720"/>
          <w:tab w:val="num" w:pos="11"/>
        </w:tabs>
        <w:jc w:val="both"/>
        <w:rPr>
          <w:rFonts w:eastAsia="Calibri"/>
          <w:noProof/>
          <w:sz w:val="22"/>
          <w:szCs w:val="22"/>
          <w:lang w:val="ro-RO"/>
        </w:rPr>
      </w:pPr>
      <w:r w:rsidRPr="004B1A0C">
        <w:rPr>
          <w:noProof/>
          <w:sz w:val="22"/>
          <w:szCs w:val="22"/>
          <w:lang w:val="ro-RO"/>
        </w:rPr>
        <w:t>utilizarea unui editor dedicat pentru realizarea unor pagini web</w:t>
      </w:r>
      <w:r w:rsidRPr="004B1A0C">
        <w:rPr>
          <w:rFonts w:eastAsia="Calibri"/>
          <w:noProof/>
          <w:sz w:val="22"/>
          <w:szCs w:val="22"/>
          <w:lang w:val="ro-RO"/>
        </w:rPr>
        <w:t>;</w:t>
      </w:r>
    </w:p>
    <w:p w14:paraId="30F585CA" w14:textId="77777777" w:rsidR="00E23AAF" w:rsidRPr="004B1A0C" w:rsidRDefault="00E23AAF" w:rsidP="004B1A0C">
      <w:pPr>
        <w:numPr>
          <w:ilvl w:val="0"/>
          <w:numId w:val="1"/>
        </w:numPr>
        <w:tabs>
          <w:tab w:val="clear" w:pos="720"/>
          <w:tab w:val="num" w:pos="11"/>
        </w:tabs>
        <w:jc w:val="both"/>
        <w:rPr>
          <w:rFonts w:eastAsia="Calibri"/>
          <w:noProof/>
          <w:sz w:val="22"/>
          <w:szCs w:val="22"/>
          <w:lang w:val="ro-RO"/>
        </w:rPr>
      </w:pPr>
      <w:r w:rsidRPr="004B1A0C">
        <w:rPr>
          <w:rFonts w:eastAsia="Calibri"/>
          <w:noProof/>
          <w:sz w:val="22"/>
          <w:szCs w:val="22"/>
          <w:lang w:val="ro-RO"/>
        </w:rPr>
        <w:t>utilizarea unor instrumente specializate pentru ob</w:t>
      </w:r>
      <w:r w:rsidR="0031375B" w:rsidRPr="004B1A0C">
        <w:rPr>
          <w:rFonts w:eastAsia="Calibri"/>
          <w:noProof/>
          <w:sz w:val="22"/>
          <w:szCs w:val="22"/>
          <w:lang w:val="ro-RO"/>
        </w:rPr>
        <w:t>ț</w:t>
      </w:r>
      <w:r w:rsidRPr="004B1A0C">
        <w:rPr>
          <w:rFonts w:eastAsia="Calibri"/>
          <w:noProof/>
          <w:sz w:val="22"/>
          <w:szCs w:val="22"/>
          <w:lang w:val="ro-RO"/>
        </w:rPr>
        <w:t>inerea unor produse utile.</w:t>
      </w:r>
    </w:p>
    <w:p w14:paraId="561A7072" w14:textId="77777777" w:rsidR="00E23AAF" w:rsidRPr="004B1A0C" w:rsidRDefault="00E23AAF" w:rsidP="004B1A0C">
      <w:pPr>
        <w:jc w:val="both"/>
        <w:rPr>
          <w:b/>
          <w:noProof/>
          <w:sz w:val="22"/>
          <w:szCs w:val="22"/>
          <w:lang w:val="ro-RO"/>
        </w:rPr>
      </w:pPr>
      <w:r w:rsidRPr="004B1A0C">
        <w:rPr>
          <w:b/>
          <w:noProof/>
          <w:sz w:val="22"/>
          <w:szCs w:val="22"/>
          <w:lang w:val="ro-RO"/>
        </w:rPr>
        <w:t>Competen</w:t>
      </w:r>
      <w:r w:rsidR="0031375B" w:rsidRPr="004B1A0C">
        <w:rPr>
          <w:b/>
          <w:noProof/>
          <w:sz w:val="22"/>
          <w:szCs w:val="22"/>
          <w:lang w:val="ro-RO"/>
        </w:rPr>
        <w:t>ț</w:t>
      </w:r>
      <w:r w:rsidRPr="004B1A0C">
        <w:rPr>
          <w:b/>
          <w:noProof/>
          <w:sz w:val="22"/>
          <w:szCs w:val="22"/>
          <w:lang w:val="ro-RO"/>
        </w:rPr>
        <w:t xml:space="preserve">e derivate: </w:t>
      </w:r>
    </w:p>
    <w:p w14:paraId="4F58ABFE" w14:textId="77777777" w:rsidR="00E97A6C" w:rsidRPr="004B1A0C" w:rsidRDefault="00E97A6C" w:rsidP="004B1A0C">
      <w:pPr>
        <w:pStyle w:val="ListParagraph"/>
        <w:spacing w:line="240" w:lineRule="auto"/>
        <w:ind w:left="0"/>
        <w:jc w:val="both"/>
        <w:rPr>
          <w:rFonts w:ascii="Times New Roman" w:hAnsi="Times New Roman"/>
          <w:noProof/>
          <w:color w:val="auto"/>
          <w:szCs w:val="22"/>
          <w:lang w:val="ro-RO" w:bidi="ar-SA"/>
        </w:rPr>
      </w:pPr>
      <w:r w:rsidRPr="004B1A0C">
        <w:rPr>
          <w:rFonts w:ascii="Times New Roman" w:hAnsi="Times New Roman"/>
          <w:b/>
          <w:noProof/>
          <w:color w:val="auto"/>
          <w:szCs w:val="22"/>
          <w:lang w:val="ro-RO" w:bidi="ar-SA"/>
        </w:rPr>
        <w:t>C</w:t>
      </w:r>
      <w:r w:rsidRPr="004B1A0C">
        <w:rPr>
          <w:rFonts w:ascii="Times New Roman" w:hAnsi="Times New Roman"/>
          <w:b/>
          <w:noProof/>
          <w:color w:val="auto"/>
          <w:szCs w:val="22"/>
          <w:vertAlign w:val="subscript"/>
          <w:lang w:val="ro-RO" w:bidi="ar-SA"/>
        </w:rPr>
        <w:t>1</w:t>
      </w:r>
      <w:r w:rsidRPr="004B1A0C">
        <w:rPr>
          <w:rFonts w:ascii="Times New Roman" w:hAnsi="Times New Roman"/>
          <w:noProof/>
          <w:color w:val="auto"/>
          <w:szCs w:val="22"/>
          <w:lang w:val="ro-RO" w:bidi="ar-SA"/>
        </w:rPr>
        <w:t xml:space="preserve">  - definirea termenului blog;</w:t>
      </w:r>
    </w:p>
    <w:p w14:paraId="17CAFC4D" w14:textId="7063A401" w:rsidR="00E97A6C" w:rsidRPr="004B1A0C" w:rsidRDefault="00E97A6C" w:rsidP="004B1A0C">
      <w:pPr>
        <w:pStyle w:val="ListParagraph"/>
        <w:spacing w:line="240" w:lineRule="auto"/>
        <w:ind w:left="0"/>
        <w:jc w:val="both"/>
        <w:rPr>
          <w:rFonts w:ascii="Times New Roman" w:hAnsi="Times New Roman"/>
          <w:noProof/>
          <w:color w:val="auto"/>
          <w:szCs w:val="22"/>
          <w:lang w:val="ro-RO" w:bidi="ar-SA"/>
        </w:rPr>
      </w:pPr>
      <w:r w:rsidRPr="004B1A0C">
        <w:rPr>
          <w:rFonts w:ascii="Times New Roman" w:hAnsi="Times New Roman"/>
          <w:b/>
          <w:noProof/>
          <w:color w:val="auto"/>
          <w:szCs w:val="22"/>
          <w:lang w:val="ro-RO" w:bidi="ar-SA"/>
        </w:rPr>
        <w:t>C</w:t>
      </w:r>
      <w:r w:rsidRPr="004B1A0C">
        <w:rPr>
          <w:rFonts w:ascii="Times New Roman" w:hAnsi="Times New Roman"/>
          <w:b/>
          <w:noProof/>
          <w:color w:val="auto"/>
          <w:szCs w:val="22"/>
          <w:vertAlign w:val="subscript"/>
          <w:lang w:val="ro-RO" w:bidi="ar-SA"/>
        </w:rPr>
        <w:t>2</w:t>
      </w:r>
      <w:r w:rsidRPr="004B1A0C">
        <w:rPr>
          <w:rFonts w:ascii="Times New Roman" w:hAnsi="Times New Roman"/>
          <w:noProof/>
          <w:color w:val="auto"/>
          <w:szCs w:val="22"/>
          <w:lang w:val="ro-RO" w:bidi="ar-SA"/>
        </w:rPr>
        <w:t xml:space="preserve">  - cuno</w:t>
      </w:r>
      <w:r w:rsidR="00383F55">
        <w:rPr>
          <w:rFonts w:ascii="Times New Roman" w:hAnsi="Times New Roman"/>
          <w:noProof/>
          <w:color w:val="auto"/>
          <w:szCs w:val="22"/>
          <w:lang w:val="ro-RO" w:bidi="ar-SA"/>
        </w:rPr>
        <w:t>a</w:t>
      </w:r>
      <w:r w:rsidRPr="004B1A0C">
        <w:rPr>
          <w:rFonts w:ascii="Times New Roman" w:hAnsi="Times New Roman"/>
          <w:noProof/>
          <w:color w:val="auto"/>
          <w:szCs w:val="22"/>
          <w:lang w:val="ro-RO" w:bidi="ar-SA"/>
        </w:rPr>
        <w:t>șterea elementelor interfeței platformei pentru crearea blogurilor Wordpress;</w:t>
      </w:r>
    </w:p>
    <w:p w14:paraId="613DE552" w14:textId="77777777" w:rsidR="00E97A6C" w:rsidRPr="004B1A0C" w:rsidRDefault="00E97A6C" w:rsidP="004B1A0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color w:val="auto"/>
          <w:szCs w:val="22"/>
          <w:lang w:val="ro-RO" w:bidi="ar-SA"/>
        </w:rPr>
      </w:pPr>
      <w:r w:rsidRPr="004B1A0C">
        <w:rPr>
          <w:rFonts w:ascii="Times New Roman" w:hAnsi="Times New Roman"/>
          <w:b/>
          <w:noProof/>
          <w:color w:val="auto"/>
          <w:szCs w:val="22"/>
          <w:lang w:val="ro-RO" w:bidi="ar-SA"/>
        </w:rPr>
        <w:t>C</w:t>
      </w:r>
      <w:r w:rsidRPr="004B1A0C">
        <w:rPr>
          <w:rFonts w:ascii="Times New Roman" w:hAnsi="Times New Roman"/>
          <w:b/>
          <w:noProof/>
          <w:color w:val="auto"/>
          <w:szCs w:val="22"/>
          <w:vertAlign w:val="subscript"/>
          <w:lang w:val="ro-RO" w:bidi="ar-SA"/>
        </w:rPr>
        <w:t>3</w:t>
      </w:r>
      <w:r w:rsidRPr="004B1A0C">
        <w:rPr>
          <w:rFonts w:ascii="Times New Roman" w:hAnsi="Times New Roman"/>
          <w:noProof/>
          <w:color w:val="auto"/>
          <w:szCs w:val="22"/>
          <w:lang w:val="ro-RO" w:bidi="ar-SA"/>
        </w:rPr>
        <w:t xml:space="preserve">  - utilizarea platformei Wordpress pentru crearea unui blog.</w:t>
      </w:r>
    </w:p>
    <w:p w14:paraId="1E936258" w14:textId="77777777" w:rsidR="00E97A6C" w:rsidRPr="004B1A0C" w:rsidRDefault="00E97A6C" w:rsidP="004B1A0C">
      <w:pPr>
        <w:rPr>
          <w:sz w:val="22"/>
          <w:szCs w:val="22"/>
        </w:rPr>
      </w:pPr>
    </w:p>
    <w:p w14:paraId="17307E7F" w14:textId="77777777" w:rsidR="00004D53" w:rsidRPr="004B1A0C" w:rsidRDefault="00004D53" w:rsidP="004B1A0C">
      <w:pPr>
        <w:shd w:val="clear" w:color="auto" w:fill="FFFFFF"/>
        <w:autoSpaceDE w:val="0"/>
        <w:autoSpaceDN w:val="0"/>
        <w:adjustRightInd w:val="0"/>
        <w:jc w:val="both"/>
        <w:outlineLvl w:val="0"/>
        <w:rPr>
          <w:noProof/>
          <w:sz w:val="22"/>
          <w:szCs w:val="22"/>
          <w:shd w:val="clear" w:color="auto" w:fill="FFFFFF"/>
          <w:lang w:val="ro-RO"/>
        </w:rPr>
      </w:pPr>
      <w:r w:rsidRPr="004B1A0C">
        <w:rPr>
          <w:b/>
          <w:noProof/>
          <w:sz w:val="22"/>
          <w:szCs w:val="22"/>
          <w:shd w:val="clear" w:color="auto" w:fill="FFFFFF"/>
          <w:lang w:val="ro-RO"/>
        </w:rPr>
        <w:t xml:space="preserve">Metode </w:t>
      </w:r>
      <w:r w:rsidR="0031375B" w:rsidRPr="004B1A0C">
        <w:rPr>
          <w:b/>
          <w:noProof/>
          <w:sz w:val="22"/>
          <w:szCs w:val="22"/>
          <w:shd w:val="clear" w:color="auto" w:fill="FFFFFF"/>
          <w:lang w:val="ro-RO"/>
        </w:rPr>
        <w:t>ș</w:t>
      </w:r>
      <w:r w:rsidR="00BE77AC" w:rsidRPr="004B1A0C">
        <w:rPr>
          <w:b/>
          <w:noProof/>
          <w:sz w:val="22"/>
          <w:szCs w:val="22"/>
          <w:shd w:val="clear" w:color="auto" w:fill="FFFFFF"/>
          <w:lang w:val="ro-RO"/>
        </w:rPr>
        <w:t xml:space="preserve">i procedee </w:t>
      </w:r>
      <w:r w:rsidRPr="004B1A0C">
        <w:rPr>
          <w:b/>
          <w:noProof/>
          <w:sz w:val="22"/>
          <w:szCs w:val="22"/>
          <w:shd w:val="clear" w:color="auto" w:fill="FFFFFF"/>
          <w:lang w:val="ro-RO"/>
        </w:rPr>
        <w:t xml:space="preserve">didactice: </w:t>
      </w:r>
      <w:r w:rsidRPr="004B1A0C">
        <w:rPr>
          <w:noProof/>
          <w:sz w:val="22"/>
          <w:szCs w:val="22"/>
          <w:shd w:val="clear" w:color="auto" w:fill="FFFFFF"/>
          <w:lang w:val="ro-RO"/>
        </w:rPr>
        <w:t>conversa</w:t>
      </w:r>
      <w:r w:rsidR="0031375B" w:rsidRPr="004B1A0C">
        <w:rPr>
          <w:noProof/>
          <w:sz w:val="22"/>
          <w:szCs w:val="22"/>
          <w:shd w:val="clear" w:color="auto" w:fill="FFFFFF"/>
          <w:lang w:val="ro-RO"/>
        </w:rPr>
        <w:t>ț</w:t>
      </w:r>
      <w:r w:rsidRPr="004B1A0C">
        <w:rPr>
          <w:noProof/>
          <w:sz w:val="22"/>
          <w:szCs w:val="22"/>
          <w:shd w:val="clear" w:color="auto" w:fill="FFFFFF"/>
          <w:lang w:val="ro-RO"/>
        </w:rPr>
        <w:t xml:space="preserve">ia, </w:t>
      </w:r>
      <w:r w:rsidR="005F6EC5" w:rsidRPr="004B1A0C">
        <w:rPr>
          <w:noProof/>
          <w:sz w:val="22"/>
          <w:szCs w:val="22"/>
          <w:shd w:val="clear" w:color="auto" w:fill="FFFFFF"/>
          <w:lang w:val="ro-RO"/>
        </w:rPr>
        <w:t xml:space="preserve">brainstorming-ul, </w:t>
      </w:r>
      <w:r w:rsidRPr="004B1A0C">
        <w:rPr>
          <w:noProof/>
          <w:sz w:val="22"/>
          <w:szCs w:val="22"/>
          <w:shd w:val="clear" w:color="auto" w:fill="FFFFFF"/>
          <w:lang w:val="ro-RO"/>
        </w:rPr>
        <w:t>explica</w:t>
      </w:r>
      <w:r w:rsidR="0031375B" w:rsidRPr="004B1A0C">
        <w:rPr>
          <w:noProof/>
          <w:sz w:val="22"/>
          <w:szCs w:val="22"/>
          <w:shd w:val="clear" w:color="auto" w:fill="FFFFFF"/>
          <w:lang w:val="ro-RO"/>
        </w:rPr>
        <w:t>ț</w:t>
      </w:r>
      <w:r w:rsidRPr="004B1A0C">
        <w:rPr>
          <w:noProof/>
          <w:sz w:val="22"/>
          <w:szCs w:val="22"/>
          <w:shd w:val="clear" w:color="auto" w:fill="FFFFFF"/>
          <w:lang w:val="ro-RO"/>
        </w:rPr>
        <w:t>ia, învă</w:t>
      </w:r>
      <w:r w:rsidR="0031375B" w:rsidRPr="004B1A0C">
        <w:rPr>
          <w:noProof/>
          <w:sz w:val="22"/>
          <w:szCs w:val="22"/>
          <w:shd w:val="clear" w:color="auto" w:fill="FFFFFF"/>
          <w:lang w:val="ro-RO"/>
        </w:rPr>
        <w:t>ț</w:t>
      </w:r>
      <w:r w:rsidRPr="004B1A0C">
        <w:rPr>
          <w:noProof/>
          <w:sz w:val="22"/>
          <w:szCs w:val="22"/>
          <w:shd w:val="clear" w:color="auto" w:fill="FFFFFF"/>
          <w:lang w:val="ro-RO"/>
        </w:rPr>
        <w:t>area prin descoperire, algoritmizarea</w:t>
      </w:r>
      <w:r w:rsidR="00CF74B6" w:rsidRPr="004B1A0C">
        <w:rPr>
          <w:noProof/>
          <w:sz w:val="22"/>
          <w:szCs w:val="22"/>
          <w:shd w:val="clear" w:color="auto" w:fill="FFFFFF"/>
          <w:lang w:val="ro-RO"/>
        </w:rPr>
        <w:t>, cvintetul</w:t>
      </w:r>
    </w:p>
    <w:p w14:paraId="3A718E47" w14:textId="77777777" w:rsidR="00E23AAF" w:rsidRPr="004B1A0C" w:rsidRDefault="00E23AAF" w:rsidP="004B1A0C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outlineLvl w:val="0"/>
        <w:rPr>
          <w:rFonts w:ascii="Times New Roman" w:hAnsi="Times New Roman"/>
          <w:b/>
          <w:noProof/>
          <w:color w:val="auto"/>
          <w:szCs w:val="22"/>
          <w:shd w:val="clear" w:color="auto" w:fill="FFFFFF"/>
          <w:lang w:val="ro-RO"/>
        </w:rPr>
      </w:pPr>
      <w:r w:rsidRPr="004B1A0C">
        <w:rPr>
          <w:rFonts w:ascii="Times New Roman" w:hAnsi="Times New Roman"/>
          <w:b/>
          <w:noProof/>
          <w:color w:val="auto"/>
          <w:szCs w:val="22"/>
          <w:shd w:val="clear" w:color="auto" w:fill="FFFFFF"/>
          <w:lang w:val="ro-RO"/>
        </w:rPr>
        <w:t>Resurse materiale:</w:t>
      </w:r>
    </w:p>
    <w:p w14:paraId="316BFFDA" w14:textId="77777777" w:rsidR="00E23AAF" w:rsidRPr="004B1A0C" w:rsidRDefault="00E23AAF" w:rsidP="004B1A0C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color w:val="auto"/>
          <w:szCs w:val="22"/>
          <w:lang w:val="ro-RO" w:eastAsia="ro-RO"/>
        </w:rPr>
      </w:pPr>
      <w:r w:rsidRPr="004B1A0C">
        <w:rPr>
          <w:rFonts w:ascii="Times New Roman" w:hAnsi="Times New Roman"/>
          <w:noProof/>
          <w:color w:val="auto"/>
          <w:szCs w:val="22"/>
          <w:lang w:val="ro-RO" w:eastAsia="ro-RO"/>
        </w:rPr>
        <w:t>tablete sau computere;</w:t>
      </w:r>
    </w:p>
    <w:p w14:paraId="174321AB" w14:textId="77777777" w:rsidR="00E23AAF" w:rsidRPr="004B1A0C" w:rsidRDefault="00E23AAF" w:rsidP="004B1A0C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color w:val="auto"/>
          <w:szCs w:val="22"/>
          <w:lang w:val="ro-RO" w:eastAsia="ro-RO"/>
        </w:rPr>
      </w:pPr>
      <w:r w:rsidRPr="004B1A0C">
        <w:rPr>
          <w:rFonts w:ascii="Times New Roman" w:hAnsi="Times New Roman"/>
          <w:noProof/>
          <w:color w:val="auto"/>
          <w:szCs w:val="22"/>
          <w:lang w:val="ro-RO" w:eastAsia="ro-RO"/>
        </w:rPr>
        <w:t>fi</w:t>
      </w:r>
      <w:r w:rsidR="0031375B" w:rsidRPr="004B1A0C">
        <w:rPr>
          <w:rFonts w:ascii="Times New Roman" w:hAnsi="Times New Roman"/>
          <w:noProof/>
          <w:color w:val="auto"/>
          <w:szCs w:val="22"/>
          <w:lang w:val="ro-RO" w:eastAsia="ro-RO"/>
        </w:rPr>
        <w:t>ș</w:t>
      </w:r>
      <w:r w:rsidRPr="004B1A0C">
        <w:rPr>
          <w:rFonts w:ascii="Times New Roman" w:hAnsi="Times New Roman"/>
          <w:noProof/>
          <w:color w:val="auto"/>
          <w:szCs w:val="22"/>
          <w:lang w:val="ro-RO" w:eastAsia="ro-RO"/>
        </w:rPr>
        <w:t>e de lucru;</w:t>
      </w:r>
    </w:p>
    <w:p w14:paraId="056F5DF0" w14:textId="77777777" w:rsidR="00E23AAF" w:rsidRPr="004B1A0C" w:rsidRDefault="00E23AAF" w:rsidP="004B1A0C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noProof/>
          <w:color w:val="auto"/>
          <w:szCs w:val="22"/>
          <w:shd w:val="clear" w:color="auto" w:fill="FFFFFF"/>
          <w:lang w:val="ro-RO"/>
        </w:rPr>
      </w:pPr>
      <w:r w:rsidRPr="004B1A0C">
        <w:rPr>
          <w:rFonts w:ascii="Times New Roman" w:hAnsi="Times New Roman"/>
          <w:noProof/>
          <w:color w:val="auto"/>
          <w:szCs w:val="22"/>
          <w:lang w:val="ro-RO" w:eastAsia="ro-RO"/>
        </w:rPr>
        <w:t>videoproiector.</w:t>
      </w:r>
    </w:p>
    <w:p w14:paraId="1C73783D" w14:textId="77777777" w:rsidR="00E23AAF" w:rsidRPr="004B1A0C" w:rsidRDefault="00004D53" w:rsidP="004B1A0C">
      <w:pPr>
        <w:jc w:val="both"/>
        <w:rPr>
          <w:noProof/>
          <w:sz w:val="22"/>
          <w:szCs w:val="22"/>
          <w:lang w:val="ro-RO"/>
        </w:rPr>
      </w:pPr>
      <w:r w:rsidRPr="004B1A0C">
        <w:rPr>
          <w:b/>
          <w:noProof/>
          <w:sz w:val="22"/>
          <w:szCs w:val="22"/>
          <w:lang w:val="ro-RO"/>
        </w:rPr>
        <w:t xml:space="preserve">Forme de organizare: </w:t>
      </w:r>
      <w:r w:rsidRPr="004B1A0C">
        <w:rPr>
          <w:noProof/>
          <w:sz w:val="22"/>
          <w:szCs w:val="22"/>
          <w:lang w:val="ro-RO"/>
        </w:rPr>
        <w:t xml:space="preserve">frontal, individual </w:t>
      </w:r>
      <w:r w:rsidR="0031375B" w:rsidRPr="004B1A0C">
        <w:rPr>
          <w:noProof/>
          <w:sz w:val="22"/>
          <w:szCs w:val="22"/>
          <w:lang w:val="ro-RO"/>
        </w:rPr>
        <w:t>ș</w:t>
      </w:r>
      <w:r w:rsidRPr="004B1A0C">
        <w:rPr>
          <w:noProof/>
          <w:sz w:val="22"/>
          <w:szCs w:val="22"/>
          <w:lang w:val="ro-RO"/>
        </w:rPr>
        <w:t>i pe echipe</w:t>
      </w:r>
      <w:r w:rsidR="005F6EC5" w:rsidRPr="004B1A0C">
        <w:rPr>
          <w:noProof/>
          <w:sz w:val="22"/>
          <w:szCs w:val="22"/>
          <w:lang w:val="ro-RO"/>
        </w:rPr>
        <w:t>.</w:t>
      </w:r>
    </w:p>
    <w:p w14:paraId="14D86A8B" w14:textId="10BF5A8D" w:rsidR="00004D53" w:rsidRPr="004B1A0C" w:rsidRDefault="00923EF9" w:rsidP="004B1A0C">
      <w:pPr>
        <w:jc w:val="both"/>
        <w:rPr>
          <w:noProof/>
          <w:sz w:val="22"/>
          <w:szCs w:val="22"/>
          <w:lang w:val="ro-RO"/>
        </w:rPr>
      </w:pPr>
      <w:r w:rsidRPr="004B1A0C">
        <w:rPr>
          <w:b/>
          <w:noProof/>
          <w:sz w:val="22"/>
          <w:szCs w:val="22"/>
          <w:lang w:val="ro-RO"/>
        </w:rPr>
        <w:t>Condi</w:t>
      </w:r>
      <w:r w:rsidR="0031375B" w:rsidRPr="004B1A0C">
        <w:rPr>
          <w:b/>
          <w:noProof/>
          <w:sz w:val="22"/>
          <w:szCs w:val="22"/>
          <w:lang w:val="ro-RO"/>
        </w:rPr>
        <w:t>ț</w:t>
      </w:r>
      <w:r w:rsidRPr="004B1A0C">
        <w:rPr>
          <w:b/>
          <w:noProof/>
          <w:sz w:val="22"/>
          <w:szCs w:val="22"/>
          <w:lang w:val="ro-RO"/>
        </w:rPr>
        <w:t>ii prealabile</w:t>
      </w:r>
      <w:r w:rsidRPr="004B1A0C">
        <w:rPr>
          <w:noProof/>
          <w:sz w:val="22"/>
          <w:szCs w:val="22"/>
          <w:lang w:val="ro-RO"/>
        </w:rPr>
        <w:t xml:space="preserve">: elevii trebuie să aibă o adresă de email validă </w:t>
      </w:r>
      <w:r w:rsidR="0031375B" w:rsidRPr="004B1A0C">
        <w:rPr>
          <w:noProof/>
          <w:sz w:val="22"/>
          <w:szCs w:val="22"/>
          <w:lang w:val="ro-RO"/>
        </w:rPr>
        <w:t>ș</w:t>
      </w:r>
      <w:r w:rsidRPr="004B1A0C">
        <w:rPr>
          <w:noProof/>
          <w:sz w:val="22"/>
          <w:szCs w:val="22"/>
          <w:lang w:val="ro-RO"/>
        </w:rPr>
        <w:t>i cuno</w:t>
      </w:r>
      <w:r w:rsidR="0031375B" w:rsidRPr="004B1A0C">
        <w:rPr>
          <w:noProof/>
          <w:sz w:val="22"/>
          <w:szCs w:val="22"/>
          <w:lang w:val="ro-RO"/>
        </w:rPr>
        <w:t>ș</w:t>
      </w:r>
      <w:r w:rsidRPr="004B1A0C">
        <w:rPr>
          <w:noProof/>
          <w:sz w:val="22"/>
          <w:szCs w:val="22"/>
          <w:lang w:val="ro-RO"/>
        </w:rPr>
        <w:t>tin</w:t>
      </w:r>
      <w:r w:rsidR="0031375B" w:rsidRPr="004B1A0C">
        <w:rPr>
          <w:noProof/>
          <w:sz w:val="22"/>
          <w:szCs w:val="22"/>
          <w:lang w:val="ro-RO"/>
        </w:rPr>
        <w:t>ț</w:t>
      </w:r>
      <w:r w:rsidRPr="004B1A0C">
        <w:rPr>
          <w:noProof/>
          <w:sz w:val="22"/>
          <w:szCs w:val="22"/>
          <w:lang w:val="ro-RO"/>
        </w:rPr>
        <w:t xml:space="preserve">e minime de utilizare a unui </w:t>
      </w:r>
      <w:r w:rsidR="00BE77AC" w:rsidRPr="004B1A0C">
        <w:rPr>
          <w:noProof/>
          <w:sz w:val="22"/>
          <w:szCs w:val="22"/>
          <w:lang w:val="ro-RO"/>
        </w:rPr>
        <w:t>cont de po</w:t>
      </w:r>
      <w:r w:rsidR="0031375B" w:rsidRPr="004B1A0C">
        <w:rPr>
          <w:noProof/>
          <w:sz w:val="22"/>
          <w:szCs w:val="22"/>
          <w:lang w:val="ro-RO"/>
        </w:rPr>
        <w:t>ș</w:t>
      </w:r>
      <w:r w:rsidR="00BE77AC" w:rsidRPr="004B1A0C">
        <w:rPr>
          <w:noProof/>
          <w:sz w:val="22"/>
          <w:szCs w:val="22"/>
          <w:lang w:val="ro-RO"/>
        </w:rPr>
        <w:t>tă electronică</w:t>
      </w:r>
      <w:r w:rsidRPr="004B1A0C">
        <w:rPr>
          <w:noProof/>
          <w:sz w:val="22"/>
          <w:szCs w:val="22"/>
          <w:lang w:val="ro-RO"/>
        </w:rPr>
        <w:t>.</w:t>
      </w:r>
    </w:p>
    <w:p w14:paraId="4D7C1AAE" w14:textId="77777777" w:rsidR="00FE6FA9" w:rsidRPr="004B1A0C" w:rsidRDefault="00FE6FA9" w:rsidP="004B1A0C">
      <w:pPr>
        <w:rPr>
          <w:b/>
          <w:sz w:val="22"/>
          <w:szCs w:val="22"/>
        </w:rPr>
      </w:pPr>
      <w:r w:rsidRPr="004B1A0C">
        <w:rPr>
          <w:b/>
          <w:sz w:val="22"/>
          <w:szCs w:val="22"/>
        </w:rPr>
        <w:t>Bibliografie:</w:t>
      </w:r>
    </w:p>
    <w:p w14:paraId="2D186A4A" w14:textId="77777777" w:rsidR="00FE6FA9" w:rsidRPr="004B1A0C" w:rsidRDefault="005B583E" w:rsidP="004B1A0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color w:val="auto"/>
          <w:szCs w:val="22"/>
          <w:lang w:val="en-GB"/>
        </w:rPr>
      </w:pPr>
      <w:hyperlink r:id="rId9" w:history="1">
        <w:r w:rsidR="00FE6FA9" w:rsidRPr="004B1A0C">
          <w:rPr>
            <w:rStyle w:val="Hyperlink"/>
            <w:rFonts w:ascii="Times New Roman" w:hAnsi="Times New Roman"/>
            <w:szCs w:val="22"/>
            <w:lang w:val="en-GB"/>
          </w:rPr>
          <w:t>http://www.dexonline.news20.ro/cuvant/blog.html</w:t>
        </w:r>
      </w:hyperlink>
    </w:p>
    <w:p w14:paraId="1CB27400" w14:textId="77777777" w:rsidR="00FE6FA9" w:rsidRPr="004B1A0C" w:rsidRDefault="005B583E" w:rsidP="004B1A0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color w:val="auto"/>
          <w:szCs w:val="22"/>
          <w:lang w:val="en-GB"/>
        </w:rPr>
      </w:pPr>
      <w:hyperlink r:id="rId10" w:history="1">
        <w:r w:rsidR="00FE6FA9" w:rsidRPr="004B1A0C">
          <w:rPr>
            <w:rStyle w:val="Hyperlink"/>
            <w:rFonts w:ascii="Times New Roman" w:hAnsi="Times New Roman"/>
            <w:szCs w:val="22"/>
            <w:lang w:val="en-GB"/>
          </w:rPr>
          <w:t>www.ro.wordpress.com</w:t>
        </w:r>
      </w:hyperlink>
    </w:p>
    <w:p w14:paraId="0518D2AF" w14:textId="77777777" w:rsidR="00E97A6C" w:rsidRPr="004B1A0C" w:rsidRDefault="00E97A6C" w:rsidP="004B1A0C">
      <w:pPr>
        <w:spacing w:after="160"/>
        <w:rPr>
          <w:noProof/>
          <w:sz w:val="22"/>
          <w:szCs w:val="22"/>
          <w:lang w:val="ro-RO"/>
        </w:rPr>
      </w:pPr>
      <w:r w:rsidRPr="004B1A0C">
        <w:rPr>
          <w:noProof/>
          <w:sz w:val="22"/>
          <w:szCs w:val="22"/>
          <w:lang w:val="ro-RO"/>
        </w:rPr>
        <w:br w:type="page"/>
      </w:r>
    </w:p>
    <w:p w14:paraId="24573D45" w14:textId="77777777" w:rsidR="00E97A6C" w:rsidRPr="004B1A0C" w:rsidRDefault="00E97A6C" w:rsidP="004B1A0C">
      <w:pPr>
        <w:ind w:left="720"/>
        <w:jc w:val="both"/>
        <w:rPr>
          <w:b/>
          <w:noProof/>
          <w:sz w:val="22"/>
          <w:szCs w:val="22"/>
          <w:lang w:val="ro-RO"/>
        </w:rPr>
        <w:sectPr w:rsidR="00E97A6C" w:rsidRPr="004B1A0C" w:rsidSect="004B7B8B">
          <w:pgSz w:w="11906" w:h="16838"/>
          <w:pgMar w:top="851" w:right="991" w:bottom="709" w:left="1417" w:header="708" w:footer="708" w:gutter="0"/>
          <w:cols w:space="708"/>
          <w:docGrid w:linePitch="360"/>
        </w:sectPr>
      </w:pPr>
    </w:p>
    <w:p w14:paraId="41D654A9" w14:textId="77777777" w:rsidR="00E23AAF" w:rsidRPr="004B1A0C" w:rsidRDefault="00E23AAF" w:rsidP="004B1A0C">
      <w:pPr>
        <w:ind w:left="720"/>
        <w:jc w:val="center"/>
        <w:rPr>
          <w:b/>
          <w:noProof/>
          <w:sz w:val="22"/>
          <w:szCs w:val="22"/>
          <w:lang w:val="ro-RO"/>
        </w:rPr>
      </w:pPr>
      <w:r w:rsidRPr="004B1A0C">
        <w:rPr>
          <w:b/>
          <w:noProof/>
          <w:sz w:val="22"/>
          <w:szCs w:val="22"/>
          <w:lang w:val="ro-RO"/>
        </w:rPr>
        <w:lastRenderedPageBreak/>
        <w:t>Desfă</w:t>
      </w:r>
      <w:r w:rsidR="0031375B" w:rsidRPr="004B1A0C">
        <w:rPr>
          <w:b/>
          <w:noProof/>
          <w:sz w:val="22"/>
          <w:szCs w:val="22"/>
          <w:lang w:val="ro-RO"/>
        </w:rPr>
        <w:t>ș</w:t>
      </w:r>
      <w:r w:rsidRPr="004B1A0C">
        <w:rPr>
          <w:b/>
          <w:noProof/>
          <w:sz w:val="22"/>
          <w:szCs w:val="22"/>
          <w:lang w:val="ro-RO"/>
        </w:rPr>
        <w:t>urarea lec</w:t>
      </w:r>
      <w:r w:rsidR="0031375B" w:rsidRPr="004B1A0C">
        <w:rPr>
          <w:b/>
          <w:noProof/>
          <w:sz w:val="22"/>
          <w:szCs w:val="22"/>
          <w:lang w:val="ro-RO"/>
        </w:rPr>
        <w:t>ț</w:t>
      </w:r>
      <w:r w:rsidRPr="004B1A0C">
        <w:rPr>
          <w:b/>
          <w:noProof/>
          <w:sz w:val="22"/>
          <w:szCs w:val="22"/>
          <w:lang w:val="ro-RO"/>
        </w:rPr>
        <w:t>iei</w:t>
      </w:r>
    </w:p>
    <w:tbl>
      <w:tblPr>
        <w:tblStyle w:val="TableGrid"/>
        <w:tblpPr w:leftFromText="180" w:rightFromText="180" w:vertAnchor="page" w:horzAnchor="margin" w:tblpXSpec="center" w:tblpY="2236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1305"/>
        <w:gridCol w:w="6208"/>
        <w:gridCol w:w="2410"/>
        <w:gridCol w:w="1984"/>
        <w:gridCol w:w="1701"/>
      </w:tblGrid>
      <w:tr w:rsidR="00E97A6C" w:rsidRPr="004B1A0C" w14:paraId="2C4E7BB8" w14:textId="77777777" w:rsidTr="00FE6FA9">
        <w:tc>
          <w:tcPr>
            <w:tcW w:w="1809" w:type="dxa"/>
          </w:tcPr>
          <w:p w14:paraId="567AB401" w14:textId="77777777" w:rsidR="00E97A6C" w:rsidRPr="007E15B8" w:rsidRDefault="00E97A6C" w:rsidP="004B1A0C">
            <w:pPr>
              <w:rPr>
                <w:b/>
                <w:color w:val="000000" w:themeColor="text1"/>
                <w:sz w:val="16"/>
                <w:szCs w:val="22"/>
                <w:lang w:val="ro-RO"/>
              </w:rPr>
            </w:pPr>
            <w:bookmarkStart w:id="1" w:name="_Hlk527908570"/>
            <w:r w:rsidRPr="007E15B8">
              <w:rPr>
                <w:b/>
                <w:bCs/>
                <w:color w:val="000000" w:themeColor="text1"/>
                <w:sz w:val="16"/>
                <w:szCs w:val="22"/>
                <w:lang w:val="ro-RO"/>
              </w:rPr>
              <w:t>ETAPELE</w:t>
            </w:r>
          </w:p>
          <w:p w14:paraId="3C5877AF" w14:textId="77777777" w:rsidR="00E97A6C" w:rsidRPr="007E15B8" w:rsidRDefault="00E97A6C" w:rsidP="004B1A0C">
            <w:pPr>
              <w:rPr>
                <w:b/>
                <w:color w:val="000000" w:themeColor="text1"/>
                <w:sz w:val="16"/>
                <w:szCs w:val="22"/>
              </w:rPr>
            </w:pPr>
            <w:r w:rsidRPr="007E15B8">
              <w:rPr>
                <w:b/>
                <w:bCs/>
                <w:color w:val="000000" w:themeColor="text1"/>
                <w:sz w:val="16"/>
                <w:szCs w:val="22"/>
                <w:lang w:val="ro-RO"/>
              </w:rPr>
              <w:t>LECŢIEI</w:t>
            </w:r>
          </w:p>
        </w:tc>
        <w:tc>
          <w:tcPr>
            <w:tcW w:w="1305" w:type="dxa"/>
          </w:tcPr>
          <w:p w14:paraId="28F44EF1" w14:textId="77777777" w:rsidR="00E97A6C" w:rsidRPr="007E15B8" w:rsidRDefault="0051080A" w:rsidP="004B1A0C">
            <w:pPr>
              <w:ind w:hanging="76"/>
              <w:jc w:val="center"/>
              <w:rPr>
                <w:b/>
                <w:bCs/>
                <w:color w:val="000000" w:themeColor="text1"/>
                <w:sz w:val="16"/>
                <w:szCs w:val="22"/>
                <w:lang w:val="ro-RO"/>
              </w:rPr>
            </w:pPr>
            <w:r>
              <w:rPr>
                <w:b/>
                <w:bCs/>
                <w:color w:val="000000" w:themeColor="text1"/>
                <w:sz w:val="16"/>
                <w:szCs w:val="22"/>
                <w:lang w:val="ro-RO"/>
              </w:rPr>
              <w:t>COMPETENȚE DERIVATE</w:t>
            </w:r>
          </w:p>
          <w:p w14:paraId="3F852946" w14:textId="77777777" w:rsidR="00E97A6C" w:rsidRPr="007E15B8" w:rsidRDefault="00E97A6C" w:rsidP="004B1A0C">
            <w:pPr>
              <w:jc w:val="center"/>
              <w:rPr>
                <w:b/>
                <w:color w:val="000000" w:themeColor="text1"/>
                <w:sz w:val="16"/>
                <w:szCs w:val="22"/>
              </w:rPr>
            </w:pPr>
          </w:p>
        </w:tc>
        <w:tc>
          <w:tcPr>
            <w:tcW w:w="6208" w:type="dxa"/>
          </w:tcPr>
          <w:p w14:paraId="728D4555" w14:textId="77777777" w:rsidR="00E97A6C" w:rsidRPr="007E15B8" w:rsidRDefault="00E97A6C" w:rsidP="004B1A0C">
            <w:pPr>
              <w:jc w:val="center"/>
              <w:rPr>
                <w:b/>
                <w:color w:val="000000" w:themeColor="text1"/>
                <w:sz w:val="16"/>
                <w:szCs w:val="22"/>
              </w:rPr>
            </w:pPr>
            <w:r w:rsidRPr="007E15B8">
              <w:rPr>
                <w:b/>
                <w:color w:val="000000" w:themeColor="text1"/>
                <w:sz w:val="16"/>
                <w:szCs w:val="22"/>
              </w:rPr>
              <w:t>ACTIVITATEA PROFESORULUI</w:t>
            </w:r>
          </w:p>
        </w:tc>
        <w:tc>
          <w:tcPr>
            <w:tcW w:w="2410" w:type="dxa"/>
          </w:tcPr>
          <w:p w14:paraId="30A9C517" w14:textId="6E915E34" w:rsidR="00E97A6C" w:rsidRPr="007E15B8" w:rsidRDefault="00E97A6C" w:rsidP="00383F55">
            <w:pPr>
              <w:jc w:val="center"/>
              <w:rPr>
                <w:b/>
                <w:color w:val="000000" w:themeColor="text1"/>
                <w:sz w:val="16"/>
                <w:szCs w:val="22"/>
              </w:rPr>
            </w:pPr>
            <w:r w:rsidRPr="007E15B8">
              <w:rPr>
                <w:b/>
                <w:color w:val="000000" w:themeColor="text1"/>
                <w:sz w:val="16"/>
                <w:szCs w:val="22"/>
              </w:rPr>
              <w:t xml:space="preserve">ACTIVITATEA </w:t>
            </w:r>
            <w:r w:rsidR="00383F55" w:rsidRPr="007E15B8">
              <w:rPr>
                <w:b/>
                <w:color w:val="000000" w:themeColor="text1"/>
                <w:sz w:val="16"/>
                <w:szCs w:val="22"/>
              </w:rPr>
              <w:t>ELEV</w:t>
            </w:r>
            <w:r w:rsidR="00383F55">
              <w:rPr>
                <w:b/>
                <w:color w:val="000000" w:themeColor="text1"/>
                <w:sz w:val="16"/>
                <w:szCs w:val="22"/>
              </w:rPr>
              <w:t>ILOR</w:t>
            </w:r>
          </w:p>
        </w:tc>
        <w:tc>
          <w:tcPr>
            <w:tcW w:w="1984" w:type="dxa"/>
          </w:tcPr>
          <w:p w14:paraId="7BFADCE4" w14:textId="77777777" w:rsidR="00E97A6C" w:rsidRPr="007E15B8" w:rsidRDefault="00E97A6C" w:rsidP="004B1A0C">
            <w:pPr>
              <w:jc w:val="center"/>
              <w:rPr>
                <w:b/>
                <w:color w:val="000000" w:themeColor="text1"/>
                <w:sz w:val="16"/>
                <w:szCs w:val="22"/>
              </w:rPr>
            </w:pPr>
            <w:r w:rsidRPr="007E15B8">
              <w:rPr>
                <w:b/>
                <w:color w:val="000000" w:themeColor="text1"/>
                <w:sz w:val="16"/>
                <w:szCs w:val="22"/>
              </w:rPr>
              <w:t>STRATEGII DIDACTICE</w:t>
            </w:r>
          </w:p>
        </w:tc>
        <w:tc>
          <w:tcPr>
            <w:tcW w:w="1701" w:type="dxa"/>
          </w:tcPr>
          <w:p w14:paraId="61F9195A" w14:textId="77777777" w:rsidR="00E97A6C" w:rsidRPr="007E15B8" w:rsidRDefault="00E97A6C" w:rsidP="004B1A0C">
            <w:pPr>
              <w:rPr>
                <w:b/>
                <w:color w:val="000000" w:themeColor="text1"/>
                <w:sz w:val="16"/>
                <w:szCs w:val="22"/>
              </w:rPr>
            </w:pPr>
            <w:r w:rsidRPr="007E15B8">
              <w:rPr>
                <w:b/>
                <w:color w:val="000000" w:themeColor="text1"/>
                <w:sz w:val="16"/>
                <w:szCs w:val="22"/>
              </w:rPr>
              <w:t>METODE DE EVALUARE</w:t>
            </w:r>
          </w:p>
        </w:tc>
      </w:tr>
      <w:tr w:rsidR="00E97A6C" w:rsidRPr="004B1A0C" w14:paraId="5D38BF8E" w14:textId="77777777" w:rsidTr="00FE6FA9">
        <w:tc>
          <w:tcPr>
            <w:tcW w:w="1809" w:type="dxa"/>
            <w:vAlign w:val="center"/>
          </w:tcPr>
          <w:p w14:paraId="59ED1C81" w14:textId="77777777" w:rsidR="00E97A6C" w:rsidRPr="004B1A0C" w:rsidRDefault="00E97A6C" w:rsidP="004B1A0C">
            <w:pPr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4B1A0C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Moment organizatoric</w:t>
            </w:r>
          </w:p>
          <w:p w14:paraId="786B78D2" w14:textId="77777777" w:rsidR="00E97A6C" w:rsidRPr="004B1A0C" w:rsidRDefault="00E97A6C" w:rsidP="004B1A0C">
            <w:pPr>
              <w:rPr>
                <w:bCs/>
                <w:color w:val="000000" w:themeColor="text1"/>
                <w:sz w:val="22"/>
                <w:szCs w:val="22"/>
                <w:lang w:val="ro-RO"/>
              </w:rPr>
            </w:pPr>
            <w:r w:rsidRPr="004B1A0C">
              <w:rPr>
                <w:noProof/>
                <w:sz w:val="22"/>
                <w:szCs w:val="22"/>
                <w:lang w:val="ro-RO"/>
              </w:rPr>
              <w:t>2 minute</w:t>
            </w:r>
          </w:p>
        </w:tc>
        <w:tc>
          <w:tcPr>
            <w:tcW w:w="1305" w:type="dxa"/>
            <w:vAlign w:val="center"/>
          </w:tcPr>
          <w:p w14:paraId="4E070913" w14:textId="77777777" w:rsidR="00E97A6C" w:rsidRPr="004B1A0C" w:rsidRDefault="00E97A6C" w:rsidP="004B1A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6208" w:type="dxa"/>
            <w:vAlign w:val="center"/>
          </w:tcPr>
          <w:p w14:paraId="7EF3F03F" w14:textId="77777777" w:rsidR="00E97A6C" w:rsidRPr="004B1A0C" w:rsidRDefault="00E97A6C" w:rsidP="004B1A0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4B1A0C">
              <w:rPr>
                <w:rFonts w:ascii="Times New Roman" w:hAnsi="Times New Roman"/>
                <w:noProof/>
                <w:color w:val="auto"/>
                <w:szCs w:val="22"/>
                <w:lang w:val="ro-RO" w:eastAsia="ro-RO"/>
              </w:rPr>
              <w:t>-</w:t>
            </w:r>
            <w:r w:rsidR="00383F55">
              <w:rPr>
                <w:rFonts w:ascii="Times New Roman" w:hAnsi="Times New Roman"/>
                <w:noProof/>
                <w:color w:val="auto"/>
                <w:szCs w:val="22"/>
                <w:lang w:val="ro-RO" w:eastAsia="ro-RO"/>
              </w:rPr>
              <w:t xml:space="preserve"> </w:t>
            </w:r>
            <w:r w:rsidRPr="004B1A0C">
              <w:rPr>
                <w:rFonts w:ascii="Times New Roman" w:hAnsi="Times New Roman"/>
                <w:noProof/>
                <w:color w:val="auto"/>
                <w:szCs w:val="22"/>
                <w:lang w:val="ro-RO" w:eastAsia="ro-RO"/>
              </w:rPr>
              <w:t xml:space="preserve">realizează </w:t>
            </w:r>
            <w:r w:rsidRPr="004B1A0C">
              <w:rPr>
                <w:rFonts w:ascii="Times New Roman" w:hAnsi="Times New Roman"/>
                <w:color w:val="auto"/>
                <w:szCs w:val="22"/>
                <w:lang w:val="ro-RO"/>
              </w:rPr>
              <w:t>prezența;</w:t>
            </w:r>
          </w:p>
          <w:p w14:paraId="6F5492A0" w14:textId="77777777" w:rsidR="00E97A6C" w:rsidRPr="004B1A0C" w:rsidRDefault="00E97A6C" w:rsidP="004B1A0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4B1A0C">
              <w:rPr>
                <w:rFonts w:ascii="Times New Roman" w:hAnsi="Times New Roman"/>
                <w:color w:val="auto"/>
                <w:szCs w:val="22"/>
                <w:lang w:val="ro-RO"/>
              </w:rPr>
              <w:t>-</w:t>
            </w:r>
            <w:r w:rsidR="00383F55">
              <w:rPr>
                <w:rFonts w:ascii="Times New Roman" w:hAnsi="Times New Roman"/>
                <w:color w:val="auto"/>
                <w:szCs w:val="22"/>
                <w:lang w:val="ro-RO"/>
              </w:rPr>
              <w:t xml:space="preserve"> </w:t>
            </w:r>
            <w:r w:rsidRPr="004B1A0C">
              <w:rPr>
                <w:rFonts w:ascii="Times New Roman" w:hAnsi="Times New Roman"/>
                <w:color w:val="auto"/>
                <w:szCs w:val="22"/>
                <w:lang w:val="ro-RO"/>
              </w:rPr>
              <w:t xml:space="preserve">pregătește materialele pentru desfăşurarea  activităţii (fişe de lucru, tablete, PC, videoproiector). </w:t>
            </w:r>
          </w:p>
        </w:tc>
        <w:tc>
          <w:tcPr>
            <w:tcW w:w="2410" w:type="dxa"/>
          </w:tcPr>
          <w:p w14:paraId="1A89FA24" w14:textId="77777777" w:rsidR="00E97A6C" w:rsidRPr="004B1A0C" w:rsidRDefault="00E97A6C" w:rsidP="004B1A0C">
            <w:pPr>
              <w:rPr>
                <w:color w:val="000000" w:themeColor="text1"/>
                <w:sz w:val="22"/>
                <w:szCs w:val="22"/>
              </w:rPr>
            </w:pPr>
            <w:r w:rsidRPr="004B1A0C">
              <w:rPr>
                <w:sz w:val="22"/>
                <w:szCs w:val="22"/>
                <w:lang w:val="ro-RO"/>
              </w:rPr>
              <w:t>-</w:t>
            </w:r>
            <w:r w:rsidR="00383F55">
              <w:rPr>
                <w:sz w:val="22"/>
                <w:szCs w:val="22"/>
                <w:lang w:val="ro-RO"/>
              </w:rPr>
              <w:t xml:space="preserve"> </w:t>
            </w:r>
            <w:r w:rsidRPr="004B1A0C">
              <w:rPr>
                <w:sz w:val="22"/>
                <w:szCs w:val="22"/>
                <w:lang w:val="ro-RO"/>
              </w:rPr>
              <w:t>pregătesc cele necesare pentru desfășurarea activității (caiete, manuale)</w:t>
            </w:r>
          </w:p>
        </w:tc>
        <w:tc>
          <w:tcPr>
            <w:tcW w:w="1984" w:type="dxa"/>
            <w:vAlign w:val="center"/>
          </w:tcPr>
          <w:p w14:paraId="3A4DEDDA" w14:textId="77777777" w:rsidR="00E97A6C" w:rsidRPr="004B1A0C" w:rsidRDefault="00E97A6C" w:rsidP="004B1A0C">
            <w:pPr>
              <w:rPr>
                <w:b/>
                <w:color w:val="000000" w:themeColor="text1"/>
                <w:sz w:val="22"/>
                <w:szCs w:val="22"/>
              </w:rPr>
            </w:pPr>
            <w:r w:rsidRPr="004B1A0C">
              <w:rPr>
                <w:b/>
                <w:color w:val="000000" w:themeColor="text1"/>
                <w:sz w:val="22"/>
                <w:szCs w:val="22"/>
              </w:rPr>
              <w:t xml:space="preserve">- </w:t>
            </w:r>
            <w:r w:rsidRPr="004B1A0C">
              <w:rPr>
                <w:color w:val="000000" w:themeColor="text1"/>
                <w:sz w:val="22"/>
                <w:szCs w:val="22"/>
              </w:rPr>
              <w:t>conversația</w:t>
            </w:r>
          </w:p>
        </w:tc>
        <w:tc>
          <w:tcPr>
            <w:tcW w:w="1701" w:type="dxa"/>
            <w:vAlign w:val="center"/>
          </w:tcPr>
          <w:p w14:paraId="5AAA9591" w14:textId="77777777" w:rsidR="00E97A6C" w:rsidRPr="004B1A0C" w:rsidRDefault="00E97A6C" w:rsidP="004B1A0C">
            <w:pPr>
              <w:rPr>
                <w:bCs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E97A6C" w:rsidRPr="004B1A0C" w14:paraId="5CD8E3B5" w14:textId="77777777" w:rsidTr="00FE6FA9">
        <w:tc>
          <w:tcPr>
            <w:tcW w:w="1809" w:type="dxa"/>
            <w:vAlign w:val="center"/>
          </w:tcPr>
          <w:p w14:paraId="6519894B" w14:textId="77777777" w:rsidR="00E97A6C" w:rsidRPr="004B1A0C" w:rsidRDefault="00E97A6C" w:rsidP="004B1A0C">
            <w:pPr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4B1A0C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 xml:space="preserve">Reactualizarea cunostintelor </w:t>
            </w:r>
          </w:p>
          <w:p w14:paraId="1FB4F2DE" w14:textId="77777777" w:rsidR="00E97A6C" w:rsidRPr="004B1A0C" w:rsidRDefault="00FE6FA9" w:rsidP="004B1A0C">
            <w:pPr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4B1A0C">
              <w:rPr>
                <w:bCs/>
                <w:color w:val="000000" w:themeColor="text1"/>
                <w:sz w:val="22"/>
                <w:szCs w:val="22"/>
                <w:lang w:val="ro-RO"/>
              </w:rPr>
              <w:t>7</w:t>
            </w:r>
            <w:r w:rsidR="00E97A6C" w:rsidRPr="004B1A0C">
              <w:rPr>
                <w:bCs/>
                <w:color w:val="000000" w:themeColor="text1"/>
                <w:sz w:val="22"/>
                <w:szCs w:val="22"/>
                <w:lang w:val="ro-RO"/>
              </w:rPr>
              <w:t xml:space="preserve"> minute</w:t>
            </w:r>
          </w:p>
        </w:tc>
        <w:tc>
          <w:tcPr>
            <w:tcW w:w="1305" w:type="dxa"/>
            <w:vAlign w:val="center"/>
          </w:tcPr>
          <w:p w14:paraId="7BD5E258" w14:textId="77777777" w:rsidR="00E97A6C" w:rsidRPr="004B1A0C" w:rsidRDefault="00E97A6C" w:rsidP="004B1A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6208" w:type="dxa"/>
            <w:vAlign w:val="center"/>
          </w:tcPr>
          <w:p w14:paraId="575956E8" w14:textId="77777777" w:rsidR="00E97A6C" w:rsidRPr="004B1A0C" w:rsidRDefault="00B552A1" w:rsidP="004B1A0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4B1A0C">
              <w:rPr>
                <w:rFonts w:ascii="Times New Roman" w:hAnsi="Times New Roman"/>
                <w:b/>
                <w:color w:val="auto"/>
                <w:szCs w:val="22"/>
                <w:lang w:val="ro-RO"/>
              </w:rPr>
              <w:t>-</w:t>
            </w:r>
            <w:r w:rsidR="00383F55">
              <w:rPr>
                <w:rFonts w:ascii="Times New Roman" w:hAnsi="Times New Roman"/>
                <w:b/>
                <w:color w:val="auto"/>
                <w:szCs w:val="22"/>
                <w:lang w:val="ro-RO"/>
              </w:rPr>
              <w:t xml:space="preserve"> </w:t>
            </w:r>
            <w:r w:rsidRPr="004B1A0C">
              <w:rPr>
                <w:rFonts w:ascii="Times New Roman" w:hAnsi="Times New Roman"/>
                <w:color w:val="auto"/>
                <w:szCs w:val="22"/>
                <w:lang w:val="ro-RO"/>
              </w:rPr>
              <w:t>adresează elevilor întrebări legate de paginile web ( Ce sunt? Care este limbajul folosit pentru crearea lor?  Cum este structurată o pagină web?  Exemplificați cu  câteva  etichete posibile ale corpului paginii! Care este utilitatea paginilor web?)</w:t>
            </w:r>
          </w:p>
        </w:tc>
        <w:tc>
          <w:tcPr>
            <w:tcW w:w="2410" w:type="dxa"/>
          </w:tcPr>
          <w:p w14:paraId="1967F5C0" w14:textId="77777777" w:rsidR="00B552A1" w:rsidRPr="004B1A0C" w:rsidRDefault="00E97A6C" w:rsidP="004B1A0C">
            <w:pPr>
              <w:pStyle w:val="NormalWeb"/>
              <w:tabs>
                <w:tab w:val="left" w:pos="567"/>
                <w:tab w:val="left" w:pos="2280"/>
                <w:tab w:val="left" w:pos="3420"/>
              </w:tabs>
              <w:overflowPunct w:val="0"/>
              <w:spacing w:before="0" w:beforeAutospacing="0" w:after="0" w:afterAutospacing="0"/>
              <w:textAlignment w:val="baseline"/>
              <w:rPr>
                <w:b/>
                <w:color w:val="000000" w:themeColor="text1"/>
                <w:sz w:val="22"/>
                <w:szCs w:val="22"/>
              </w:rPr>
            </w:pPr>
            <w:r w:rsidRPr="004B1A0C">
              <w:rPr>
                <w:sz w:val="22"/>
                <w:szCs w:val="22"/>
                <w:lang w:val="ro-RO"/>
              </w:rPr>
              <w:t xml:space="preserve">-  </w:t>
            </w:r>
            <w:r w:rsidR="00B552A1" w:rsidRPr="004B1A0C">
              <w:rPr>
                <w:sz w:val="22"/>
                <w:szCs w:val="22"/>
              </w:rPr>
              <w:t xml:space="preserve"> </w:t>
            </w:r>
            <w:r w:rsidR="00B552A1" w:rsidRPr="004B1A0C">
              <w:rPr>
                <w:sz w:val="22"/>
                <w:szCs w:val="22"/>
                <w:lang w:val="ro-RO"/>
              </w:rPr>
              <w:t>Elevii răspund la întrebări și dau exemple din viața de zi cu zi a utilizării paginilor web.</w:t>
            </w:r>
          </w:p>
          <w:p w14:paraId="444B76B4" w14:textId="77777777" w:rsidR="00E97A6C" w:rsidRPr="004B1A0C" w:rsidRDefault="00E97A6C" w:rsidP="004B1A0C">
            <w:pPr>
              <w:pStyle w:val="NormalWeb"/>
              <w:tabs>
                <w:tab w:val="left" w:pos="567"/>
                <w:tab w:val="left" w:pos="2280"/>
                <w:tab w:val="left" w:pos="3420"/>
              </w:tabs>
              <w:overflowPunct w:val="0"/>
              <w:spacing w:before="0" w:beforeAutospacing="0" w:after="0" w:afterAutospacing="0"/>
              <w:textAlignment w:val="baseline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E15BAD3" w14:textId="3CCD9D4E" w:rsidR="00E97A6C" w:rsidRPr="004B1A0C" w:rsidRDefault="00176B25" w:rsidP="00176B25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>
              <w:rPr>
                <w:rFonts w:ascii="Times New Roman" w:hAnsi="Times New Roman"/>
                <w:color w:val="auto"/>
                <w:szCs w:val="22"/>
                <w:lang w:val="ro-RO"/>
              </w:rPr>
              <w:t xml:space="preserve">- </w:t>
            </w:r>
            <w:r w:rsidR="00B552A1" w:rsidRPr="004B1A0C">
              <w:rPr>
                <w:rFonts w:ascii="Times New Roman" w:hAnsi="Times New Roman"/>
                <w:color w:val="auto"/>
                <w:szCs w:val="22"/>
                <w:lang w:val="ro-RO"/>
              </w:rPr>
              <w:t xml:space="preserve">conversația euristică </w:t>
            </w:r>
          </w:p>
          <w:p w14:paraId="42ACE58D" w14:textId="77777777" w:rsidR="00E97A6C" w:rsidRPr="004B1A0C" w:rsidRDefault="00E97A6C" w:rsidP="004B1A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EF3533" w14:textId="77777777" w:rsidR="00E97A6C" w:rsidRPr="004B1A0C" w:rsidRDefault="00E97A6C" w:rsidP="004B1A0C">
            <w:pPr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E97A6C" w:rsidRPr="004B1A0C" w14:paraId="67C6093F" w14:textId="77777777" w:rsidTr="004B1A0C">
        <w:trPr>
          <w:trHeight w:val="2225"/>
        </w:trPr>
        <w:tc>
          <w:tcPr>
            <w:tcW w:w="1809" w:type="dxa"/>
          </w:tcPr>
          <w:p w14:paraId="07A46C1A" w14:textId="77777777" w:rsidR="00E97A6C" w:rsidRPr="004B1A0C" w:rsidRDefault="00E97A6C" w:rsidP="004B1A0C">
            <w:pPr>
              <w:rPr>
                <w:rFonts w:eastAsia="Calibri"/>
                <w:b/>
                <w:color w:val="000000" w:themeColor="text1"/>
                <w:sz w:val="22"/>
                <w:szCs w:val="22"/>
                <w:lang w:val="ro-RO"/>
              </w:rPr>
            </w:pPr>
            <w:r w:rsidRPr="004B1A0C">
              <w:rPr>
                <w:rFonts w:eastAsia="Calibri"/>
                <w:b/>
                <w:color w:val="000000" w:themeColor="text1"/>
                <w:sz w:val="22"/>
                <w:szCs w:val="22"/>
                <w:lang w:val="ro-RO"/>
              </w:rPr>
              <w:t>Captarea atenţiei elevilor</w:t>
            </w:r>
          </w:p>
          <w:p w14:paraId="49D3D0A6" w14:textId="77777777" w:rsidR="00E97A6C" w:rsidRPr="004B1A0C" w:rsidRDefault="00E97A6C" w:rsidP="004B1A0C">
            <w:pPr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  <w:r w:rsidRPr="004B1A0C">
              <w:rPr>
                <w:noProof/>
                <w:sz w:val="22"/>
                <w:szCs w:val="22"/>
                <w:lang w:val="ro-RO"/>
              </w:rPr>
              <w:t>5 minute</w:t>
            </w:r>
          </w:p>
        </w:tc>
        <w:tc>
          <w:tcPr>
            <w:tcW w:w="1305" w:type="dxa"/>
          </w:tcPr>
          <w:p w14:paraId="5DF85AC7" w14:textId="77777777" w:rsidR="00E97A6C" w:rsidRPr="004B1A0C" w:rsidRDefault="00E97A6C" w:rsidP="004B1A0C">
            <w:pPr>
              <w:spacing w:after="160"/>
              <w:rPr>
                <w:color w:val="000000" w:themeColor="text1"/>
                <w:sz w:val="22"/>
                <w:szCs w:val="22"/>
                <w:lang w:val="ro-RO"/>
              </w:rPr>
            </w:pPr>
          </w:p>
          <w:p w14:paraId="1BBF6268" w14:textId="77777777" w:rsidR="00E97A6C" w:rsidRPr="004B1A0C" w:rsidRDefault="00E97A6C" w:rsidP="004B1A0C">
            <w:pPr>
              <w:spacing w:after="160"/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6208" w:type="dxa"/>
          </w:tcPr>
          <w:p w14:paraId="182EE8A8" w14:textId="77777777" w:rsidR="00E97A6C" w:rsidRPr="004B1A0C" w:rsidRDefault="00E97A6C" w:rsidP="004B1A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4B1A0C">
              <w:rPr>
                <w:rFonts w:ascii="Times New Roman" w:hAnsi="Times New Roman"/>
                <w:color w:val="auto"/>
                <w:szCs w:val="22"/>
                <w:lang w:val="ro-RO"/>
              </w:rPr>
              <w:t>Distribuie elevilor  Fișa de lucru 1 și le cere să noteze cât mai multe idei legate de cuvântul ”BLOG”, timp de 2 minute.</w:t>
            </w:r>
          </w:p>
          <w:p w14:paraId="5AA02356" w14:textId="2DD6FE50" w:rsidR="00E97A6C" w:rsidRPr="004B1A0C" w:rsidRDefault="00E97A6C" w:rsidP="004B1A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4B1A0C">
              <w:rPr>
                <w:rFonts w:ascii="Times New Roman" w:hAnsi="Times New Roman"/>
                <w:color w:val="auto"/>
                <w:szCs w:val="22"/>
                <w:lang w:val="ro-RO"/>
              </w:rPr>
              <w:t xml:space="preserve"> După expirarea timpului, solicită fiecărei echipe să prezintă câte o idee pe care a notat-o, fără a se repeta</w:t>
            </w:r>
          </w:p>
          <w:p w14:paraId="4C787DD2" w14:textId="77777777" w:rsidR="00E97A6C" w:rsidRPr="004B1A0C" w:rsidRDefault="00E97A6C" w:rsidP="004B1A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4B1A0C">
              <w:rPr>
                <w:rFonts w:ascii="Times New Roman" w:hAnsi="Times New Roman"/>
                <w:color w:val="auto"/>
                <w:szCs w:val="22"/>
                <w:lang w:val="ro-RO"/>
              </w:rPr>
              <w:t xml:space="preserve">notează ideile emise de elevi pe tablă. </w:t>
            </w:r>
          </w:p>
          <w:p w14:paraId="457FCA7D" w14:textId="77777777" w:rsidR="00E97A6C" w:rsidRPr="004B1A0C" w:rsidRDefault="00E97A6C" w:rsidP="004B1A0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Cs w:val="22"/>
                <w:lang w:val="ro-RO"/>
              </w:rPr>
            </w:pPr>
          </w:p>
        </w:tc>
        <w:tc>
          <w:tcPr>
            <w:tcW w:w="2410" w:type="dxa"/>
          </w:tcPr>
          <w:p w14:paraId="5287F826" w14:textId="77777777" w:rsidR="00E97A6C" w:rsidRPr="004B1A0C" w:rsidRDefault="00E97A6C" w:rsidP="004B1A0C">
            <w:pPr>
              <w:rPr>
                <w:sz w:val="22"/>
                <w:szCs w:val="22"/>
                <w:lang w:val="ro-RO"/>
              </w:rPr>
            </w:pPr>
            <w:r w:rsidRPr="004B1A0C">
              <w:rPr>
                <w:sz w:val="22"/>
                <w:szCs w:val="22"/>
                <w:lang w:val="ro-RO"/>
              </w:rPr>
              <w:t>-</w:t>
            </w:r>
            <w:r w:rsidR="00383F55">
              <w:rPr>
                <w:sz w:val="22"/>
                <w:szCs w:val="22"/>
                <w:lang w:val="ro-RO"/>
              </w:rPr>
              <w:t xml:space="preserve"> </w:t>
            </w:r>
            <w:r w:rsidRPr="004B1A0C">
              <w:rPr>
                <w:sz w:val="22"/>
                <w:szCs w:val="22"/>
                <w:lang w:val="ro-RO"/>
              </w:rPr>
              <w:t>elevii, grupați în perechi, notează ideile;</w:t>
            </w:r>
          </w:p>
          <w:p w14:paraId="4547A25F" w14:textId="77777777" w:rsidR="00E97A6C" w:rsidRPr="004B1A0C" w:rsidRDefault="00E97A6C" w:rsidP="004B1A0C">
            <w:pPr>
              <w:rPr>
                <w:sz w:val="22"/>
                <w:szCs w:val="22"/>
                <w:lang w:val="ro-RO"/>
              </w:rPr>
            </w:pPr>
            <w:r w:rsidRPr="004B1A0C">
              <w:rPr>
                <w:sz w:val="22"/>
                <w:szCs w:val="22"/>
                <w:lang w:val="ro-RO"/>
              </w:rPr>
              <w:t xml:space="preserve">- răspund la întrebări; -completează ciorchinele cu ideile noi prezentate de colegi;  </w:t>
            </w:r>
          </w:p>
          <w:p w14:paraId="682CE4CF" w14:textId="77777777" w:rsidR="00E97A6C" w:rsidRPr="004B1A0C" w:rsidRDefault="00E97A6C" w:rsidP="004B1A0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14:paraId="12CBBBDF" w14:textId="77777777" w:rsidR="00176B25" w:rsidRDefault="00176B25" w:rsidP="00176B25">
            <w:pPr>
              <w:tabs>
                <w:tab w:val="left" w:pos="58"/>
              </w:tabs>
              <w:rPr>
                <w:szCs w:val="22"/>
                <w:lang w:val="ro-RO"/>
              </w:rPr>
            </w:pPr>
            <w:r>
              <w:rPr>
                <w:szCs w:val="22"/>
                <w:lang w:val="ro-RO"/>
              </w:rPr>
              <w:t xml:space="preserve">- </w:t>
            </w:r>
            <w:r w:rsidR="00E97A6C" w:rsidRPr="00176B25">
              <w:rPr>
                <w:szCs w:val="22"/>
                <w:lang w:val="ro-RO"/>
              </w:rPr>
              <w:t>conversația,</w:t>
            </w:r>
          </w:p>
          <w:p w14:paraId="4F378C20" w14:textId="77777777" w:rsidR="00176B25" w:rsidRDefault="00176B25" w:rsidP="00176B25">
            <w:pPr>
              <w:tabs>
                <w:tab w:val="left" w:pos="58"/>
              </w:tabs>
              <w:rPr>
                <w:szCs w:val="22"/>
                <w:lang w:val="ro-RO"/>
              </w:rPr>
            </w:pPr>
            <w:r>
              <w:rPr>
                <w:szCs w:val="22"/>
                <w:lang w:val="ro-RO"/>
              </w:rPr>
              <w:t xml:space="preserve">- </w:t>
            </w:r>
            <w:r w:rsidR="00E97A6C" w:rsidRPr="00176B25">
              <w:rPr>
                <w:szCs w:val="22"/>
                <w:lang w:val="ro-RO"/>
              </w:rPr>
              <w:t>brainstorming</w:t>
            </w:r>
          </w:p>
          <w:p w14:paraId="5119FE22" w14:textId="3BB8D8F7" w:rsidR="00E97A6C" w:rsidRPr="00176B25" w:rsidRDefault="00176B25" w:rsidP="00176B25">
            <w:pPr>
              <w:tabs>
                <w:tab w:val="left" w:pos="58"/>
              </w:tabs>
              <w:rPr>
                <w:szCs w:val="22"/>
                <w:lang w:val="ro-RO"/>
              </w:rPr>
            </w:pPr>
            <w:r>
              <w:rPr>
                <w:szCs w:val="22"/>
                <w:lang w:val="ro-RO"/>
              </w:rPr>
              <w:t xml:space="preserve">- </w:t>
            </w:r>
            <w:r w:rsidR="00E97A6C" w:rsidRPr="00176B25">
              <w:rPr>
                <w:szCs w:val="22"/>
                <w:lang w:val="ro-RO"/>
              </w:rPr>
              <w:t>metoda ciorchinelui</w:t>
            </w:r>
          </w:p>
          <w:p w14:paraId="6D372F59" w14:textId="77777777" w:rsidR="00E97A6C" w:rsidRPr="004B1A0C" w:rsidRDefault="00E97A6C" w:rsidP="004B1A0C">
            <w:pPr>
              <w:rPr>
                <w:sz w:val="22"/>
                <w:szCs w:val="22"/>
                <w:lang w:val="ro-RO"/>
              </w:rPr>
            </w:pPr>
            <w:r w:rsidRPr="004B1A0C">
              <w:rPr>
                <w:sz w:val="22"/>
                <w:szCs w:val="22"/>
                <w:lang w:val="ro-RO"/>
              </w:rPr>
              <w:t>- fișa de lucru 1</w:t>
            </w:r>
            <w:r w:rsidRPr="004B1A0C">
              <w:rPr>
                <w:b/>
                <w:sz w:val="22"/>
                <w:szCs w:val="22"/>
                <w:lang w:val="ro-RO"/>
              </w:rPr>
              <w:t xml:space="preserve"> Forma de organizare: </w:t>
            </w:r>
            <w:r w:rsidRPr="004B1A0C">
              <w:rPr>
                <w:sz w:val="22"/>
                <w:szCs w:val="22"/>
                <w:lang w:val="ro-RO"/>
              </w:rPr>
              <w:t>în perechi și frontal</w:t>
            </w:r>
          </w:p>
        </w:tc>
        <w:tc>
          <w:tcPr>
            <w:tcW w:w="1701" w:type="dxa"/>
          </w:tcPr>
          <w:p w14:paraId="792050BB" w14:textId="77777777" w:rsidR="00E97A6C" w:rsidRPr="004B1A0C" w:rsidRDefault="00E97A6C" w:rsidP="004B1A0C">
            <w:pPr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E97A6C" w:rsidRPr="004B1A0C" w14:paraId="6B09979C" w14:textId="77777777" w:rsidTr="00FE6FA9">
        <w:trPr>
          <w:trHeight w:val="377"/>
        </w:trPr>
        <w:tc>
          <w:tcPr>
            <w:tcW w:w="1809" w:type="dxa"/>
          </w:tcPr>
          <w:p w14:paraId="335DA4B5" w14:textId="77777777" w:rsidR="00E97A6C" w:rsidRPr="004B1A0C" w:rsidRDefault="00E97A6C" w:rsidP="004B1A0C">
            <w:pPr>
              <w:rPr>
                <w:rFonts w:eastAsia="Calibri"/>
                <w:b/>
                <w:color w:val="000000" w:themeColor="text1"/>
                <w:sz w:val="22"/>
                <w:szCs w:val="22"/>
                <w:lang w:val="ro-RO"/>
              </w:rPr>
            </w:pPr>
            <w:r w:rsidRPr="004B1A0C">
              <w:rPr>
                <w:rFonts w:eastAsia="Calibri"/>
                <w:b/>
                <w:color w:val="000000" w:themeColor="text1"/>
                <w:sz w:val="22"/>
                <w:szCs w:val="22"/>
                <w:lang w:val="ro-RO"/>
              </w:rPr>
              <w:t>Anunţarea titlului lecţiei</w:t>
            </w:r>
          </w:p>
          <w:p w14:paraId="0355C7A4" w14:textId="77777777" w:rsidR="00E97A6C" w:rsidRDefault="00E97A6C" w:rsidP="004B1A0C">
            <w:pPr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  <w:r w:rsidRPr="004B1A0C"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  <w:t>1 minut</w:t>
            </w:r>
          </w:p>
          <w:p w14:paraId="2A848008" w14:textId="77777777" w:rsidR="00176B25" w:rsidRPr="004B1A0C" w:rsidRDefault="00176B25" w:rsidP="004B1A0C">
            <w:pPr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305" w:type="dxa"/>
          </w:tcPr>
          <w:p w14:paraId="3830894D" w14:textId="77777777" w:rsidR="00E97A6C" w:rsidRPr="004B1A0C" w:rsidRDefault="00E97A6C" w:rsidP="004B1A0C">
            <w:pPr>
              <w:spacing w:after="160"/>
              <w:rPr>
                <w:color w:val="000000" w:themeColor="text1"/>
                <w:sz w:val="22"/>
                <w:szCs w:val="22"/>
                <w:lang w:val="ro-RO"/>
              </w:rPr>
            </w:pPr>
          </w:p>
          <w:p w14:paraId="39101302" w14:textId="77777777" w:rsidR="00E97A6C" w:rsidRPr="004B1A0C" w:rsidRDefault="00E97A6C" w:rsidP="004B1A0C">
            <w:pPr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6208" w:type="dxa"/>
          </w:tcPr>
          <w:p w14:paraId="38B60ADE" w14:textId="3D686202" w:rsidR="00E97A6C" w:rsidRPr="004B1A0C" w:rsidRDefault="00E97A6C" w:rsidP="004B1A0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8" w:hanging="141"/>
              <w:jc w:val="both"/>
              <w:rPr>
                <w:rFonts w:ascii="Times New Roman" w:hAnsi="Times New Roman"/>
                <w:color w:val="000000" w:themeColor="text1"/>
                <w:szCs w:val="22"/>
                <w:lang w:val="ro-RO"/>
              </w:rPr>
            </w:pPr>
            <w:r w:rsidRPr="004B1A0C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>scrie titlul lecţiei pe tablă</w:t>
            </w:r>
            <w:r w:rsidRPr="004B1A0C">
              <w:rPr>
                <w:rFonts w:ascii="Times New Roman" w:hAnsi="Times New Roman"/>
                <w:color w:val="auto"/>
                <w:szCs w:val="22"/>
                <w:lang w:val="ro-RO"/>
              </w:rPr>
              <w:t>:</w:t>
            </w:r>
            <w:r w:rsidR="00383F55">
              <w:rPr>
                <w:rFonts w:ascii="Times New Roman" w:hAnsi="Times New Roman"/>
                <w:color w:val="auto"/>
                <w:szCs w:val="22"/>
                <w:lang w:val="ro-RO"/>
              </w:rPr>
              <w:t xml:space="preserve"> </w:t>
            </w:r>
            <w:r w:rsidRPr="004B1A0C">
              <w:rPr>
                <w:rFonts w:ascii="Times New Roman" w:hAnsi="Times New Roman"/>
                <w:color w:val="auto"/>
                <w:szCs w:val="22"/>
                <w:lang w:val="ro-RO"/>
              </w:rPr>
              <w:t>„</w:t>
            </w:r>
            <w:r w:rsidRPr="004B1A0C">
              <w:rPr>
                <w:rFonts w:ascii="Times New Roman" w:hAnsi="Times New Roman"/>
                <w:noProof/>
                <w:color w:val="auto"/>
                <w:szCs w:val="22"/>
                <w:lang w:val="ro-RO"/>
              </w:rPr>
              <w:t>Crearea unui blog</w:t>
            </w:r>
            <w:r w:rsidRPr="004B1A0C">
              <w:rPr>
                <w:rFonts w:ascii="Times New Roman" w:hAnsi="Times New Roman"/>
                <w:color w:val="auto"/>
                <w:szCs w:val="22"/>
                <w:lang w:val="ro-RO"/>
              </w:rPr>
              <w:t>”</w:t>
            </w:r>
          </w:p>
          <w:p w14:paraId="3ACBCA01" w14:textId="77777777" w:rsidR="00E97A6C" w:rsidRPr="004B1A0C" w:rsidRDefault="00E97A6C" w:rsidP="004B1A0C">
            <w:pPr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  <w:r w:rsidRPr="004B1A0C"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  <w:t>- anunţă obiectivele urmărite în această lecţie.</w:t>
            </w:r>
          </w:p>
        </w:tc>
        <w:tc>
          <w:tcPr>
            <w:tcW w:w="2410" w:type="dxa"/>
          </w:tcPr>
          <w:p w14:paraId="37115CA9" w14:textId="77777777" w:rsidR="00E97A6C" w:rsidRPr="004B1A0C" w:rsidRDefault="00E97A6C" w:rsidP="004B1A0C">
            <w:pPr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  <w:r w:rsidRPr="004B1A0C">
              <w:rPr>
                <w:sz w:val="22"/>
                <w:szCs w:val="22"/>
                <w:lang w:val="ro-RO"/>
              </w:rPr>
              <w:t>- notează  titlul lecției.</w:t>
            </w:r>
          </w:p>
        </w:tc>
        <w:tc>
          <w:tcPr>
            <w:tcW w:w="1984" w:type="dxa"/>
          </w:tcPr>
          <w:p w14:paraId="301C8022" w14:textId="347B9026" w:rsidR="00E97A6C" w:rsidRPr="004B1A0C" w:rsidRDefault="00176B25" w:rsidP="00176B25">
            <w:pPr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szCs w:val="22"/>
                <w:lang w:val="ro-RO"/>
              </w:rPr>
              <w:t xml:space="preserve">- </w:t>
            </w:r>
            <w:r w:rsidRPr="004B1A0C">
              <w:rPr>
                <w:szCs w:val="22"/>
                <w:lang w:val="ro-RO"/>
              </w:rPr>
              <w:t>conversația</w:t>
            </w:r>
          </w:p>
        </w:tc>
        <w:tc>
          <w:tcPr>
            <w:tcW w:w="1701" w:type="dxa"/>
          </w:tcPr>
          <w:p w14:paraId="506C6FCB" w14:textId="77777777" w:rsidR="00E97A6C" w:rsidRPr="004B1A0C" w:rsidRDefault="00E97A6C" w:rsidP="004B1A0C">
            <w:pPr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E97A6C" w:rsidRPr="004B1A0C" w14:paraId="0A8577E2" w14:textId="77777777" w:rsidTr="00FE6FA9">
        <w:trPr>
          <w:trHeight w:val="530"/>
        </w:trPr>
        <w:tc>
          <w:tcPr>
            <w:tcW w:w="1809" w:type="dxa"/>
          </w:tcPr>
          <w:p w14:paraId="6A0A25D8" w14:textId="77777777" w:rsidR="00E97A6C" w:rsidRPr="004B1A0C" w:rsidRDefault="00E97A6C" w:rsidP="004B1A0C">
            <w:pPr>
              <w:pStyle w:val="ListParagraph"/>
              <w:spacing w:after="0" w:line="240" w:lineRule="auto"/>
              <w:ind w:left="22" w:hanging="22"/>
              <w:outlineLvl w:val="0"/>
              <w:rPr>
                <w:rFonts w:ascii="Times New Roman" w:hAnsi="Times New Roman"/>
                <w:b/>
                <w:color w:val="auto"/>
                <w:szCs w:val="22"/>
                <w:lang w:val="ro-RO"/>
              </w:rPr>
            </w:pPr>
            <w:r w:rsidRPr="004B1A0C">
              <w:rPr>
                <w:rFonts w:ascii="Times New Roman" w:hAnsi="Times New Roman"/>
                <w:b/>
                <w:color w:val="auto"/>
                <w:szCs w:val="22"/>
                <w:lang w:val="ro-RO"/>
              </w:rPr>
              <w:t xml:space="preserve">Dirijarea învățării </w:t>
            </w:r>
            <w:r w:rsidR="00FE6FA9" w:rsidRPr="004B1A0C">
              <w:rPr>
                <w:rFonts w:ascii="Times New Roman" w:hAnsi="Times New Roman"/>
                <w:b/>
                <w:color w:val="auto"/>
                <w:szCs w:val="22"/>
                <w:lang w:val="ro-RO"/>
              </w:rPr>
              <w:t>și fixarea deprinderilor</w:t>
            </w:r>
          </w:p>
          <w:p w14:paraId="225AB825" w14:textId="77777777" w:rsidR="00E97A6C" w:rsidRPr="004B1A0C" w:rsidRDefault="00FE6FA9" w:rsidP="004B1A0C">
            <w:pPr>
              <w:rPr>
                <w:sz w:val="22"/>
                <w:szCs w:val="22"/>
                <w:lang w:val="ro-RO"/>
              </w:rPr>
            </w:pPr>
            <w:r w:rsidRPr="004B1A0C"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  <w:t>30</w:t>
            </w:r>
            <w:r w:rsidR="00E97A6C" w:rsidRPr="004B1A0C">
              <w:rPr>
                <w:sz w:val="22"/>
                <w:szCs w:val="22"/>
                <w:lang w:val="ro-RO"/>
              </w:rPr>
              <w:t xml:space="preserve"> minute</w:t>
            </w:r>
          </w:p>
          <w:p w14:paraId="0D5733C5" w14:textId="77777777" w:rsidR="00E97A6C" w:rsidRPr="004B1A0C" w:rsidRDefault="00E97A6C" w:rsidP="004B1A0C">
            <w:pPr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305" w:type="dxa"/>
          </w:tcPr>
          <w:p w14:paraId="6569B540" w14:textId="77777777" w:rsidR="00E97A6C" w:rsidRPr="0051080A" w:rsidRDefault="0051080A" w:rsidP="004B1A0C">
            <w:pPr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51080A">
              <w:rPr>
                <w:b/>
                <w:color w:val="000000" w:themeColor="text1"/>
                <w:sz w:val="22"/>
                <w:szCs w:val="22"/>
                <w:lang w:val="ro-RO"/>
              </w:rPr>
              <w:t>C1</w:t>
            </w:r>
          </w:p>
          <w:p w14:paraId="235B4A4B" w14:textId="77777777" w:rsidR="00E97A6C" w:rsidRPr="004B1A0C" w:rsidRDefault="00E97A6C" w:rsidP="004B1A0C">
            <w:pPr>
              <w:rPr>
                <w:color w:val="000000" w:themeColor="text1"/>
                <w:sz w:val="22"/>
                <w:szCs w:val="22"/>
              </w:rPr>
            </w:pPr>
            <w:r w:rsidRPr="004B1A0C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14:paraId="003DE442" w14:textId="77777777" w:rsidR="00E97A6C" w:rsidRPr="004B1A0C" w:rsidRDefault="00E97A6C" w:rsidP="004B1A0C">
            <w:pPr>
              <w:rPr>
                <w:color w:val="000000" w:themeColor="text1"/>
                <w:sz w:val="22"/>
                <w:szCs w:val="22"/>
              </w:rPr>
            </w:pPr>
          </w:p>
          <w:p w14:paraId="616A769D" w14:textId="77777777" w:rsidR="00E97A6C" w:rsidRPr="004B1A0C" w:rsidRDefault="00E97A6C" w:rsidP="004B1A0C">
            <w:pPr>
              <w:rPr>
                <w:color w:val="000000" w:themeColor="text1"/>
                <w:sz w:val="22"/>
                <w:szCs w:val="22"/>
              </w:rPr>
            </w:pPr>
          </w:p>
          <w:p w14:paraId="4C555F8B" w14:textId="77777777" w:rsidR="00E97A6C" w:rsidRPr="004B1A0C" w:rsidRDefault="00E97A6C" w:rsidP="004B1A0C">
            <w:pPr>
              <w:rPr>
                <w:b/>
                <w:color w:val="000000" w:themeColor="text1"/>
                <w:sz w:val="22"/>
                <w:szCs w:val="22"/>
              </w:rPr>
            </w:pPr>
            <w:r w:rsidRPr="004B1A0C">
              <w:rPr>
                <w:color w:val="000000" w:themeColor="text1"/>
                <w:sz w:val="22"/>
                <w:szCs w:val="22"/>
              </w:rPr>
              <w:t xml:space="preserve">        </w:t>
            </w:r>
          </w:p>
          <w:p w14:paraId="023F3F0D" w14:textId="77777777" w:rsidR="00E97A6C" w:rsidRPr="004B1A0C" w:rsidRDefault="00E97A6C" w:rsidP="004B1A0C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4F628A3F" w14:textId="77777777" w:rsidR="00E97A6C" w:rsidRPr="004B1A0C" w:rsidRDefault="00E97A6C" w:rsidP="004B1A0C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125E7965" w14:textId="77777777" w:rsidR="00E97A6C" w:rsidRPr="004B1A0C" w:rsidRDefault="00E97A6C" w:rsidP="004B1A0C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4D63CE63" w14:textId="77777777" w:rsidR="00E97A6C" w:rsidRPr="004B1A0C" w:rsidRDefault="0051080A" w:rsidP="004B1A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C2,C3</w:t>
            </w:r>
          </w:p>
          <w:p w14:paraId="08F19CBC" w14:textId="77777777" w:rsidR="00E97A6C" w:rsidRPr="004B1A0C" w:rsidRDefault="00E97A6C" w:rsidP="004B1A0C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381699EF" w14:textId="77777777" w:rsidR="00E97A6C" w:rsidRPr="004B1A0C" w:rsidRDefault="00E97A6C" w:rsidP="004B1A0C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561C4428" w14:textId="77777777" w:rsidR="00E97A6C" w:rsidRPr="004B1A0C" w:rsidRDefault="00E97A6C" w:rsidP="004B1A0C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156FA6AC" w14:textId="77777777" w:rsidR="00E97A6C" w:rsidRPr="004B1A0C" w:rsidRDefault="00E97A6C" w:rsidP="004B1A0C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7759DCCA" w14:textId="77777777" w:rsidR="00E97A6C" w:rsidRPr="004B1A0C" w:rsidRDefault="00E97A6C" w:rsidP="004B1A0C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4D781616" w14:textId="77777777" w:rsidR="00E97A6C" w:rsidRPr="004B1A0C" w:rsidRDefault="00E97A6C" w:rsidP="004B1A0C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12F428A1" w14:textId="77777777" w:rsidR="00E97A6C" w:rsidRPr="004B1A0C" w:rsidRDefault="00E97A6C" w:rsidP="004B1A0C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3BC76BC6" w14:textId="77777777" w:rsidR="00E97A6C" w:rsidRPr="004B1A0C" w:rsidRDefault="00E97A6C" w:rsidP="004B1A0C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6C7E691D" w14:textId="77777777" w:rsidR="00E97A6C" w:rsidRPr="004B1A0C" w:rsidRDefault="00E97A6C" w:rsidP="004B1A0C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489363BD" w14:textId="77777777" w:rsidR="00E97A6C" w:rsidRPr="004B1A0C" w:rsidRDefault="00E97A6C" w:rsidP="004B1A0C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59661A35" w14:textId="77777777" w:rsidR="00E97A6C" w:rsidRPr="004B1A0C" w:rsidRDefault="00E97A6C" w:rsidP="004B1A0C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3D084735" w14:textId="77777777" w:rsidR="00E97A6C" w:rsidRPr="004B1A0C" w:rsidRDefault="00E97A6C" w:rsidP="004B1A0C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01A0A1F0" w14:textId="77777777" w:rsidR="00E97A6C" w:rsidRPr="004B1A0C" w:rsidRDefault="00E97A6C" w:rsidP="004B1A0C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0A7113F6" w14:textId="77777777" w:rsidR="00E97A6C" w:rsidRPr="004B1A0C" w:rsidRDefault="00E97A6C" w:rsidP="004B1A0C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2F177872" w14:textId="77777777" w:rsidR="00E97A6C" w:rsidRPr="004B1A0C" w:rsidRDefault="00E97A6C" w:rsidP="004B1A0C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08" w:type="dxa"/>
          </w:tcPr>
          <w:p w14:paraId="3274759C" w14:textId="77777777" w:rsidR="00B552A1" w:rsidRPr="004B1A0C" w:rsidRDefault="00E97A6C" w:rsidP="004B1A0C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4B1A0C">
              <w:rPr>
                <w:rFonts w:ascii="Times New Roman" w:hAnsi="Times New Roman"/>
                <w:color w:val="auto"/>
                <w:szCs w:val="22"/>
                <w:lang w:val="ro-RO"/>
              </w:rPr>
              <w:lastRenderedPageBreak/>
              <w:t xml:space="preserve">  </w:t>
            </w:r>
            <w:r w:rsidRPr="004B1A0C">
              <w:rPr>
                <w:rFonts w:ascii="Times New Roman" w:hAnsi="Times New Roman"/>
                <w:szCs w:val="22"/>
                <w:lang w:val="ro-RO"/>
              </w:rPr>
              <w:t>unde</w:t>
            </w:r>
            <w:r w:rsidR="00B552A1" w:rsidRPr="004B1A0C">
              <w:rPr>
                <w:rFonts w:ascii="Times New Roman" w:hAnsi="Times New Roman"/>
                <w:color w:val="auto"/>
                <w:szCs w:val="22"/>
                <w:lang w:val="ro-RO"/>
              </w:rPr>
              <w:t xml:space="preserve"> Distribuie elevilor fișa de lucru 2;</w:t>
            </w:r>
          </w:p>
          <w:p w14:paraId="38D0A8BE" w14:textId="77777777" w:rsidR="00B552A1" w:rsidRPr="004B1A0C" w:rsidRDefault="00B552A1" w:rsidP="004B1A0C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4B1A0C">
              <w:rPr>
                <w:rFonts w:ascii="Times New Roman" w:hAnsi="Times New Roman"/>
                <w:color w:val="auto"/>
                <w:szCs w:val="22"/>
                <w:lang w:val="ro-RO"/>
              </w:rPr>
              <w:t>Solicită elevilor să găsească definiția cuvântului BLOG, utilizând tabletele conectate la internet (</w:t>
            </w:r>
            <w:hyperlink r:id="rId11" w:history="1">
              <w:r w:rsidRPr="004B1A0C">
                <w:rPr>
                  <w:rStyle w:val="Hyperlink"/>
                  <w:rFonts w:ascii="Times New Roman" w:hAnsi="Times New Roman"/>
                  <w:szCs w:val="22"/>
                  <w:lang w:val="ro-RO"/>
                </w:rPr>
                <w:t>http://www.dexonline.news20.ro/cuvant/blog.html</w:t>
              </w:r>
            </w:hyperlink>
            <w:r w:rsidRPr="004B1A0C">
              <w:rPr>
                <w:rFonts w:ascii="Times New Roman" w:hAnsi="Times New Roman"/>
                <w:color w:val="auto"/>
                <w:szCs w:val="22"/>
                <w:lang w:val="ro-RO"/>
              </w:rPr>
              <w:t>) și să o noteze pe fișa de lucru .</w:t>
            </w:r>
          </w:p>
          <w:p w14:paraId="37E652A9" w14:textId="5B38A801" w:rsidR="00B552A1" w:rsidRPr="004B1A0C" w:rsidRDefault="00B552A1" w:rsidP="004B1A0C">
            <w:pPr>
              <w:pStyle w:val="ListParagraph"/>
              <w:spacing w:line="240" w:lineRule="auto"/>
              <w:ind w:left="360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4B1A0C">
              <w:rPr>
                <w:rFonts w:ascii="Times New Roman" w:hAnsi="Times New Roman"/>
                <w:b/>
                <w:color w:val="auto"/>
                <w:szCs w:val="22"/>
                <w:lang w:val="ro-RO"/>
              </w:rPr>
              <w:t xml:space="preserve">BLOG </w:t>
            </w:r>
            <w:r w:rsidRPr="004B1A0C">
              <w:rPr>
                <w:rFonts w:ascii="Times New Roman" w:hAnsi="Times New Roman"/>
                <w:color w:val="auto"/>
                <w:szCs w:val="22"/>
                <w:lang w:val="ro-RO"/>
              </w:rPr>
              <w:t>(prescurtare de la WeB LOG): este o pagina web pentru  publicare prin internet a unor date specifice unui domeniu restrâns;</w:t>
            </w:r>
            <w:r w:rsidRPr="004B1A0C">
              <w:rPr>
                <w:rFonts w:ascii="Times New Roman" w:hAnsi="Times New Roman"/>
                <w:szCs w:val="22"/>
                <w:lang w:val="ro-RO"/>
              </w:rPr>
              <w:t xml:space="preserve"> </w:t>
            </w:r>
            <w:r w:rsidRPr="004B1A0C">
              <w:rPr>
                <w:rFonts w:ascii="Times New Roman" w:hAnsi="Times New Roman"/>
                <w:color w:val="auto"/>
                <w:szCs w:val="22"/>
                <w:lang w:val="ro-RO"/>
              </w:rPr>
              <w:t>jurnal online.</w:t>
            </w:r>
          </w:p>
          <w:p w14:paraId="19FDE015" w14:textId="77777777" w:rsidR="00B552A1" w:rsidRPr="004B1A0C" w:rsidRDefault="00B552A1" w:rsidP="004B1A0C">
            <w:pPr>
              <w:pStyle w:val="ListParagraph"/>
              <w:spacing w:line="240" w:lineRule="auto"/>
              <w:ind w:left="360" w:hanging="323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</w:p>
          <w:p w14:paraId="3B8A526E" w14:textId="279213BE" w:rsidR="00B552A1" w:rsidRPr="004B1A0C" w:rsidRDefault="00B552A1" w:rsidP="004B1A0C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4B1A0C">
              <w:rPr>
                <w:rFonts w:ascii="Times New Roman" w:hAnsi="Times New Roman"/>
                <w:color w:val="auto"/>
                <w:szCs w:val="22"/>
                <w:lang w:val="ro-RO"/>
              </w:rPr>
              <w:t>Prezintă elevilor platforma pentru crearea blogurilor Wordpress prin exemplificarea pașilor de creare a unui blog și le solicită să urmărească explicația în paralel cu fișa de lucru 2.</w:t>
            </w:r>
          </w:p>
          <w:p w14:paraId="448926C5" w14:textId="2A0C30A6" w:rsidR="00B552A1" w:rsidRPr="004B1A0C" w:rsidRDefault="00B552A1" w:rsidP="004B1A0C">
            <w:pPr>
              <w:pStyle w:val="ListParagraph"/>
              <w:spacing w:line="240" w:lineRule="auto"/>
              <w:ind w:left="360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4B1A0C">
              <w:rPr>
                <w:rFonts w:ascii="Times New Roman" w:hAnsi="Times New Roman"/>
                <w:color w:val="auto"/>
                <w:szCs w:val="22"/>
                <w:lang w:val="ro-RO"/>
              </w:rPr>
              <w:lastRenderedPageBreak/>
              <w:t>Pentru crearea unui blog trebuie să aveți creată în prealabil o adresă de email!</w:t>
            </w:r>
          </w:p>
          <w:p w14:paraId="5CA1211E" w14:textId="77777777" w:rsidR="00B552A1" w:rsidRPr="00D3239A" w:rsidRDefault="00B552A1" w:rsidP="00D3239A">
            <w:pPr>
              <w:jc w:val="both"/>
              <w:outlineLvl w:val="0"/>
              <w:rPr>
                <w:b/>
                <w:szCs w:val="22"/>
                <w:lang w:val="ro-RO"/>
              </w:rPr>
            </w:pPr>
            <w:r w:rsidRPr="00D3239A">
              <w:rPr>
                <w:b/>
                <w:szCs w:val="22"/>
                <w:lang w:val="ro-RO"/>
              </w:rPr>
              <w:t>Pași în crearea unui blog utilizând platforma Wordpress:</w:t>
            </w:r>
          </w:p>
          <w:p w14:paraId="7C9C2FEB" w14:textId="77777777" w:rsidR="00371B1B" w:rsidRDefault="00371B1B" w:rsidP="00371B1B">
            <w:pPr>
              <w:jc w:val="both"/>
              <w:outlineLvl w:val="0"/>
              <w:rPr>
                <w:b/>
                <w:szCs w:val="22"/>
                <w:lang w:val="ro-RO"/>
              </w:rPr>
            </w:pPr>
          </w:p>
          <w:p w14:paraId="2C8055AA" w14:textId="4C7378D1" w:rsidR="00B552A1" w:rsidRPr="00371B1B" w:rsidRDefault="00B552A1" w:rsidP="00371B1B">
            <w:pPr>
              <w:jc w:val="both"/>
              <w:outlineLvl w:val="0"/>
              <w:rPr>
                <w:szCs w:val="22"/>
                <w:lang w:val="ro-RO"/>
              </w:rPr>
            </w:pPr>
            <w:r w:rsidRPr="00371B1B">
              <w:rPr>
                <w:b/>
                <w:szCs w:val="22"/>
                <w:lang w:val="ro-RO"/>
              </w:rPr>
              <w:t>Pasul 1</w:t>
            </w:r>
            <w:r w:rsidR="00D3239A" w:rsidRPr="00371B1B">
              <w:rPr>
                <w:szCs w:val="22"/>
                <w:lang w:val="ro-RO"/>
              </w:rPr>
              <w:t>.</w:t>
            </w:r>
            <w:r w:rsidRPr="00371B1B">
              <w:rPr>
                <w:szCs w:val="22"/>
                <w:lang w:val="ro-RO"/>
              </w:rPr>
              <w:t xml:space="preserve"> Se accesează platforma Wordpress la adresa </w:t>
            </w:r>
            <w:hyperlink r:id="rId12" w:history="1">
              <w:r w:rsidRPr="00371B1B">
                <w:rPr>
                  <w:rStyle w:val="Hyperlink"/>
                  <w:szCs w:val="22"/>
                  <w:lang w:val="ro-RO"/>
                </w:rPr>
                <w:t>https://ro.wordpress.com/</w:t>
              </w:r>
            </w:hyperlink>
            <w:r w:rsidRPr="00371B1B">
              <w:rPr>
                <w:szCs w:val="22"/>
                <w:lang w:val="ro-RO"/>
              </w:rPr>
              <w:t xml:space="preserve">  și din fereastra deschisă se selectează butonul BLOGURI din bara de meniuri aflată în partea de sus a ferestrei.</w:t>
            </w:r>
          </w:p>
          <w:p w14:paraId="52632576" w14:textId="77777777" w:rsidR="00B552A1" w:rsidRPr="004B1A0C" w:rsidRDefault="00B552A1" w:rsidP="004B1A0C">
            <w:pPr>
              <w:pStyle w:val="ListParagraph"/>
              <w:spacing w:line="240" w:lineRule="auto"/>
              <w:ind w:left="0"/>
              <w:jc w:val="center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4B1A0C">
              <w:rPr>
                <w:rFonts w:ascii="Times New Roman" w:hAnsi="Times New Roman"/>
                <w:noProof/>
                <w:color w:val="auto"/>
                <w:szCs w:val="22"/>
                <w:lang w:bidi="ar-SA"/>
              </w:rPr>
              <mc:AlternateContent>
                <mc:Choice Requires="wpg">
                  <w:drawing>
                    <wp:inline distT="0" distB="0" distL="0" distR="0" wp14:anchorId="6C91A9A6" wp14:editId="2B263A58">
                      <wp:extent cx="2181225" cy="1028700"/>
                      <wp:effectExtent l="0" t="0" r="9525" b="0"/>
                      <wp:docPr id="9" name="Grupar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1225" cy="1028700"/>
                                <a:chOff x="0" y="0"/>
                                <a:chExt cx="2867025" cy="21088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Imagin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7025" cy="2108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Dreptunghi 11"/>
                              <wps:cNvSpPr/>
                              <wps:spPr>
                                <a:xfrm>
                                  <a:off x="533400" y="9525"/>
                                  <a:ext cx="1809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B376E3" id="Grupare 9" o:spid="_x0000_s1026" style="width:171.75pt;height:81pt;mso-position-horizontal-relative:char;mso-position-vertical-relative:line" coordsize="28670,210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ine 10" o:spid="_x0000_s1027" type="#_x0000_t75" style="position:absolute;width:28670;height:210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K+FjFAAAA2wAAAA8AAABkcnMvZG93bnJldi54bWxEj0FrwkAQhe8F/8Myhd7qpqUWSV2liLYe&#10;NYribZodk9DsbMhuY/TXO4eCtzfMm2/em8x6V6uO2lB5NvAyTEAR595WXBjYbZfPY1AhIlusPZOB&#10;CwWYTQcPE0ytP/OGuiwWSiAcUjRQxtikWoe8JIdh6Bti2Z186zDK2BbatngWuKv1a5K8a4cVy4cS&#10;G5qXlP9mf04oh2Wxzn4Wo3GzsF/fx3W3f7uejHl67D8/QEXq4938f72yEl/SSxcRoK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yvhYxQAAANsAAAAPAAAAAAAAAAAAAAAA&#10;AJ8CAABkcnMvZG93bnJldi54bWxQSwUGAAAAAAQABAD3AAAAkQMAAAAA&#10;">
                        <v:imagedata r:id="rId14" o:title=""/>
                        <v:path arrowok="t"/>
                      </v:shape>
                      <v:rect id="Dreptunghi 11" o:spid="_x0000_s1028" style="position:absolute;left:5334;top:95;width:1809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MUYcAA&#10;AADbAAAADwAAAGRycy9kb3ducmV2LnhtbERPS4vCMBC+C/sfwix401QPKtUoIix48GK7l70NzfSh&#10;zaQ2s1r/vVlY8DYf33M2u8G16k59aDwbmE0TUMSFtw1XBr7zr8kKVBBki61nMvCkALvtx2iDqfUP&#10;PtM9k0rFEA4pGqhFulTrUNTkMEx9Rxy50vcOJcK+0rbHRwx3rZ4nyUI7bDg21NjRoabimv06A7fj&#10;qrzkc2myZXsqJP/J9uXpacz4c9ivQQkN8hb/u482zp/B3y/xAL1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9MUYcAAAADbAAAADwAAAAAAAAAAAAAAAACYAgAAZHJzL2Rvd25y&#10;ZXYueG1sUEsFBgAAAAAEAAQA9QAAAIUDAAAAAA==&#10;" filled="f" strokecolor="#c00000" strokeweight="1pt"/>
                      <w10:anchorlock/>
                    </v:group>
                  </w:pict>
                </mc:Fallback>
              </mc:AlternateContent>
            </w:r>
          </w:p>
          <w:p w14:paraId="2458000C" w14:textId="77777777" w:rsidR="00371B1B" w:rsidRDefault="00371B1B" w:rsidP="004B1A0C">
            <w:pPr>
              <w:pStyle w:val="ListParagraph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b/>
                <w:color w:val="auto"/>
                <w:szCs w:val="22"/>
                <w:lang w:val="ro-RO"/>
              </w:rPr>
            </w:pPr>
          </w:p>
          <w:p w14:paraId="40A0FD61" w14:textId="77777777" w:rsidR="00B552A1" w:rsidRPr="004B1A0C" w:rsidRDefault="00B552A1" w:rsidP="004B1A0C">
            <w:pPr>
              <w:pStyle w:val="ListParagraph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b/>
                <w:color w:val="auto"/>
                <w:szCs w:val="22"/>
                <w:lang w:val="ro-RO"/>
              </w:rPr>
            </w:pPr>
            <w:r w:rsidRPr="004B1A0C">
              <w:rPr>
                <w:rFonts w:ascii="Times New Roman" w:hAnsi="Times New Roman"/>
                <w:b/>
                <w:color w:val="auto"/>
                <w:szCs w:val="22"/>
                <w:lang w:val="ro-RO"/>
              </w:rPr>
              <w:t>Pasul 2.  Crearea unui blog</w:t>
            </w:r>
          </w:p>
          <w:p w14:paraId="7B254016" w14:textId="77777777" w:rsidR="00B552A1" w:rsidRPr="004B1A0C" w:rsidRDefault="00B552A1" w:rsidP="004B1A0C">
            <w:pPr>
              <w:pStyle w:val="ListParagraph"/>
              <w:spacing w:line="240" w:lineRule="auto"/>
              <w:ind w:left="0"/>
              <w:jc w:val="center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4B1A0C">
              <w:rPr>
                <w:rFonts w:ascii="Times New Roman" w:hAnsi="Times New Roman"/>
                <w:noProof/>
                <w:szCs w:val="22"/>
                <w:lang w:bidi="ar-SA"/>
              </w:rPr>
              <w:drawing>
                <wp:inline distT="0" distB="0" distL="0" distR="0" wp14:anchorId="74991151" wp14:editId="2F3A37FA">
                  <wp:extent cx="2095500" cy="1356484"/>
                  <wp:effectExtent l="0" t="0" r="0" b="0"/>
                  <wp:docPr id="12" name="I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161" cy="137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1881A1" w14:textId="77777777" w:rsidR="00B552A1" w:rsidRPr="004B1A0C" w:rsidRDefault="00B552A1" w:rsidP="004B1A0C">
            <w:pPr>
              <w:pStyle w:val="ListParagraph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4B1A0C">
              <w:rPr>
                <w:rFonts w:ascii="Times New Roman" w:hAnsi="Times New Roman"/>
                <w:color w:val="auto"/>
                <w:szCs w:val="22"/>
                <w:lang w:val="ro-RO"/>
              </w:rPr>
              <w:t>Din fereastra deschisă se selectează opțiunea ÎNCEPE CU UN BLOG, iar în pasul următor se poate selecta o temă a blogului sau se poate omite acest pas.</w:t>
            </w:r>
          </w:p>
          <w:p w14:paraId="4A31DE38" w14:textId="77777777" w:rsidR="00B552A1" w:rsidRPr="004B1A0C" w:rsidRDefault="00B552A1" w:rsidP="004B1A0C">
            <w:pPr>
              <w:pStyle w:val="ListParagraph"/>
              <w:spacing w:line="240" w:lineRule="auto"/>
              <w:ind w:left="0"/>
              <w:jc w:val="center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4B1A0C">
              <w:rPr>
                <w:rFonts w:ascii="Times New Roman" w:hAnsi="Times New Roman"/>
                <w:noProof/>
                <w:szCs w:val="22"/>
                <w:lang w:bidi="ar-SA"/>
              </w:rPr>
              <w:drawing>
                <wp:inline distT="0" distB="0" distL="0" distR="0" wp14:anchorId="67824CDB" wp14:editId="0CCB6200">
                  <wp:extent cx="2562225" cy="1191551"/>
                  <wp:effectExtent l="19050" t="19050" r="9525" b="27940"/>
                  <wp:docPr id="13" name="I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999" cy="12114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26F749" w14:textId="075E0C0E" w:rsidR="00B552A1" w:rsidRDefault="00371B1B" w:rsidP="00371B1B">
            <w:pPr>
              <w:pStyle w:val="ListParagraph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>
              <w:rPr>
                <w:rFonts w:ascii="Times New Roman" w:hAnsi="Times New Roman"/>
                <w:b/>
                <w:color w:val="auto"/>
                <w:szCs w:val="22"/>
                <w:lang w:val="ro-RO"/>
              </w:rPr>
              <w:lastRenderedPageBreak/>
              <w:t>Pasul 3.</w:t>
            </w:r>
            <w:r w:rsidR="00B552A1" w:rsidRPr="004B1A0C">
              <w:rPr>
                <w:rFonts w:ascii="Times New Roman" w:hAnsi="Times New Roman"/>
                <w:b/>
                <w:color w:val="auto"/>
                <w:szCs w:val="22"/>
                <w:lang w:val="ro-RO"/>
              </w:rPr>
              <w:t xml:space="preserve"> Crearea adresei blogului.</w:t>
            </w:r>
            <w:r>
              <w:rPr>
                <w:rFonts w:ascii="Times New Roman" w:hAnsi="Times New Roman"/>
                <w:color w:val="auto"/>
                <w:szCs w:val="22"/>
                <w:lang w:val="ro-RO"/>
              </w:rPr>
              <w:t xml:space="preserve"> Se completează</w:t>
            </w:r>
            <w:r w:rsidR="00B552A1" w:rsidRPr="004B1A0C">
              <w:rPr>
                <w:rFonts w:ascii="Times New Roman" w:hAnsi="Times New Roman"/>
                <w:color w:val="auto"/>
                <w:szCs w:val="22"/>
                <w:lang w:val="ro-RO"/>
              </w:rPr>
              <w:t xml:space="preserve"> câmpul  indicat cu numele sau cuvintele cheie pe care le va conține  denumirea blogului și se selectează denumirea pe care o oferă platforma prin</w:t>
            </w:r>
            <w:r>
              <w:rPr>
                <w:rFonts w:ascii="Times New Roman" w:hAnsi="Times New Roman"/>
                <w:color w:val="auto"/>
                <w:szCs w:val="22"/>
                <w:lang w:val="ro-RO"/>
              </w:rPr>
              <w:t xml:space="preserve"> adăugarea denumirii domeniului</w:t>
            </w:r>
            <w:r w:rsidR="00B552A1" w:rsidRPr="004B1A0C">
              <w:rPr>
                <w:rFonts w:ascii="Times New Roman" w:hAnsi="Times New Roman"/>
                <w:color w:val="auto"/>
                <w:szCs w:val="22"/>
                <w:lang w:val="ro-RO"/>
              </w:rPr>
              <w:t xml:space="preserve"> (varianta gratuită!).</w:t>
            </w:r>
          </w:p>
          <w:p w14:paraId="4FE9AFC4" w14:textId="77777777" w:rsidR="00B552A1" w:rsidRPr="004B1A0C" w:rsidRDefault="004B1A0C" w:rsidP="004B1A0C">
            <w:pPr>
              <w:pStyle w:val="ListParagraph"/>
              <w:spacing w:line="240" w:lineRule="auto"/>
              <w:ind w:left="0" w:firstLine="708"/>
              <w:jc w:val="center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4B1A0C">
              <w:rPr>
                <w:rFonts w:ascii="Times New Roman" w:hAnsi="Times New Roman"/>
                <w:noProof/>
                <w:szCs w:val="22"/>
                <w:lang w:bidi="ar-SA"/>
              </w:rPr>
              <w:drawing>
                <wp:inline distT="0" distB="0" distL="0" distR="0" wp14:anchorId="717B57D0" wp14:editId="23E4C126">
                  <wp:extent cx="1762125" cy="1452279"/>
                  <wp:effectExtent l="0" t="0" r="0" b="0"/>
                  <wp:docPr id="14" name="I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795" cy="1481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08E2F8" w14:textId="4C055EED" w:rsidR="00B552A1" w:rsidRPr="004B1A0C" w:rsidRDefault="00371B1B" w:rsidP="004B1A0C">
            <w:pPr>
              <w:pStyle w:val="ListParagraph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>
              <w:rPr>
                <w:rFonts w:ascii="Times New Roman" w:hAnsi="Times New Roman"/>
                <w:b/>
                <w:color w:val="auto"/>
                <w:szCs w:val="22"/>
                <w:lang w:val="ro-RO"/>
              </w:rPr>
              <w:t>Pasul 4.</w:t>
            </w:r>
            <w:r w:rsidR="00B552A1" w:rsidRPr="004B1A0C">
              <w:rPr>
                <w:rFonts w:ascii="Times New Roman" w:hAnsi="Times New Roman"/>
                <w:b/>
                <w:color w:val="auto"/>
                <w:szCs w:val="22"/>
                <w:lang w:val="ro-RO"/>
              </w:rPr>
              <w:t xml:space="preserve"> Crearea contului</w:t>
            </w:r>
            <w:r w:rsidR="00B552A1" w:rsidRPr="004B1A0C">
              <w:rPr>
                <w:rFonts w:ascii="Times New Roman" w:hAnsi="Times New Roman"/>
                <w:color w:val="auto"/>
                <w:szCs w:val="22"/>
                <w:lang w:val="ro-RO"/>
              </w:rPr>
              <w:t xml:space="preserve"> </w:t>
            </w:r>
            <w:r w:rsidR="00B552A1" w:rsidRPr="004B1A0C">
              <w:rPr>
                <w:rFonts w:ascii="Times New Roman" w:hAnsi="Times New Roman"/>
                <w:b/>
                <w:color w:val="auto"/>
                <w:szCs w:val="22"/>
                <w:lang w:val="ro-RO"/>
              </w:rPr>
              <w:t>Wordpress</w:t>
            </w:r>
            <w:r w:rsidR="00B552A1" w:rsidRPr="004B1A0C">
              <w:rPr>
                <w:rFonts w:ascii="Times New Roman" w:hAnsi="Times New Roman"/>
                <w:color w:val="auto"/>
                <w:szCs w:val="22"/>
                <w:lang w:val="ro-RO"/>
              </w:rPr>
              <w:t>. Se completează formularul cu informațiile solicitate: adresa de email, un nume de utilizator pentru platformă și parola contului (Să fie diferită față de parola e-mail-ului!). După apăsarea butonului CONTINUARE se trimite un mesaj de verificare la adresa de e-mail indicată (Confirmați adresa de em</w:t>
            </w:r>
            <w:r w:rsidR="00383F55">
              <w:rPr>
                <w:rFonts w:ascii="Times New Roman" w:hAnsi="Times New Roman"/>
                <w:color w:val="auto"/>
                <w:szCs w:val="22"/>
                <w:lang w:val="ro-RO"/>
              </w:rPr>
              <w:t>a</w:t>
            </w:r>
            <w:r w:rsidR="00B552A1" w:rsidRPr="004B1A0C">
              <w:rPr>
                <w:rFonts w:ascii="Times New Roman" w:hAnsi="Times New Roman"/>
                <w:color w:val="auto"/>
                <w:szCs w:val="22"/>
                <w:lang w:val="ro-RO"/>
              </w:rPr>
              <w:t xml:space="preserve">il!). </w:t>
            </w:r>
          </w:p>
          <w:p w14:paraId="16F82C19" w14:textId="77777777" w:rsidR="00B552A1" w:rsidRPr="004B1A0C" w:rsidRDefault="00B552A1" w:rsidP="004B1A0C">
            <w:pPr>
              <w:pStyle w:val="ListParagraph"/>
              <w:spacing w:line="240" w:lineRule="auto"/>
              <w:ind w:left="0"/>
              <w:jc w:val="center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4B1A0C">
              <w:rPr>
                <w:rFonts w:ascii="Times New Roman" w:hAnsi="Times New Roman"/>
                <w:noProof/>
                <w:szCs w:val="22"/>
                <w:lang w:bidi="ar-SA"/>
              </w:rPr>
              <w:drawing>
                <wp:inline distT="0" distB="0" distL="0" distR="0" wp14:anchorId="19D28894" wp14:editId="3CCE4AF7">
                  <wp:extent cx="1866554" cy="1428750"/>
                  <wp:effectExtent l="19050" t="19050" r="19685" b="19050"/>
                  <wp:docPr id="16" name="I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653" cy="14441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33D383" w14:textId="77777777" w:rsidR="00DD46AF" w:rsidRDefault="00DD46AF" w:rsidP="004B1A0C">
            <w:pPr>
              <w:pStyle w:val="ListParagraph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</w:p>
          <w:p w14:paraId="770AADDC" w14:textId="0E4638C3" w:rsidR="00B552A1" w:rsidRPr="004B1A0C" w:rsidRDefault="00B552A1" w:rsidP="00DD46AF">
            <w:pPr>
              <w:pStyle w:val="ListParagraph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4B1A0C">
              <w:rPr>
                <w:rFonts w:ascii="Times New Roman" w:hAnsi="Times New Roman"/>
                <w:color w:val="auto"/>
                <w:szCs w:val="22"/>
                <w:lang w:val="ro-RO"/>
              </w:rPr>
              <w:t>Odată ce verificarea este realizată, blogul va fi creat.</w:t>
            </w:r>
          </w:p>
          <w:p w14:paraId="6FBCBF97" w14:textId="77777777" w:rsidR="00B552A1" w:rsidRPr="004B1A0C" w:rsidRDefault="00B552A1" w:rsidP="004B1A0C">
            <w:pPr>
              <w:pStyle w:val="ListParagraph"/>
              <w:spacing w:line="240" w:lineRule="auto"/>
              <w:ind w:left="0"/>
              <w:jc w:val="center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4B1A0C">
              <w:rPr>
                <w:rFonts w:ascii="Times New Roman" w:hAnsi="Times New Roman"/>
                <w:noProof/>
                <w:szCs w:val="22"/>
                <w:lang w:bidi="ar-SA"/>
              </w:rPr>
              <w:drawing>
                <wp:inline distT="0" distB="0" distL="0" distR="0" wp14:anchorId="511EBE38" wp14:editId="2374580A">
                  <wp:extent cx="2283428" cy="876300"/>
                  <wp:effectExtent l="19050" t="19050" r="22225" b="19050"/>
                  <wp:docPr id="17" name="I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711" cy="8810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0EE8A3" w14:textId="36FC412B" w:rsidR="00B552A1" w:rsidRPr="004B1A0C" w:rsidRDefault="00E97A6C" w:rsidP="004B1A0C">
            <w:pPr>
              <w:autoSpaceDE w:val="0"/>
              <w:autoSpaceDN w:val="0"/>
              <w:adjustRightInd w:val="0"/>
              <w:spacing w:after="120"/>
              <w:rPr>
                <w:rFonts w:eastAsia="Calibri"/>
                <w:sz w:val="22"/>
                <w:szCs w:val="22"/>
                <w:lang w:val="ro-RO" w:bidi="en-US"/>
              </w:rPr>
            </w:pPr>
            <w:r w:rsidRPr="004B1A0C">
              <w:rPr>
                <w:b/>
                <w:sz w:val="22"/>
                <w:szCs w:val="22"/>
                <w:lang w:val="ro-RO"/>
              </w:rPr>
              <w:lastRenderedPageBreak/>
              <w:t xml:space="preserve">Strategii pentru lucrul diferențiat: </w:t>
            </w:r>
            <w:r w:rsidRPr="004B1A0C">
              <w:rPr>
                <w:sz w:val="22"/>
                <w:szCs w:val="22"/>
                <w:lang w:val="ro-RO" w:eastAsia="ro-RO"/>
              </w:rPr>
              <w:t xml:space="preserve">- elevii care lucrează mai repede vor rezolva toate cerințele din </w:t>
            </w:r>
            <w:r w:rsidR="00B552A1" w:rsidRPr="004B1A0C">
              <w:rPr>
                <w:rFonts w:eastAsia="Calibri"/>
                <w:sz w:val="22"/>
                <w:szCs w:val="22"/>
                <w:lang w:val="ro-RO" w:bidi="en-US"/>
              </w:rPr>
              <w:t xml:space="preserve">fișa de lucru, secțiunea </w:t>
            </w:r>
            <w:r w:rsidR="00383F55">
              <w:rPr>
                <w:rFonts w:eastAsia="Calibri"/>
                <w:sz w:val="22"/>
                <w:szCs w:val="22"/>
                <w:lang w:val="ro-RO" w:bidi="en-US"/>
              </w:rPr>
              <w:t xml:space="preserve">a </w:t>
            </w:r>
            <w:r w:rsidR="00B552A1" w:rsidRPr="004B1A0C">
              <w:rPr>
                <w:rFonts w:eastAsia="Calibri"/>
                <w:sz w:val="22"/>
                <w:szCs w:val="22"/>
                <w:lang w:val="ro-RO" w:bidi="en-US"/>
              </w:rPr>
              <w:t>III</w:t>
            </w:r>
            <w:r w:rsidR="00383F55">
              <w:rPr>
                <w:rFonts w:eastAsia="Calibri"/>
                <w:sz w:val="22"/>
                <w:szCs w:val="22"/>
                <w:lang w:val="ro-RO" w:bidi="en-US"/>
              </w:rPr>
              <w:t>-a,</w:t>
            </w:r>
            <w:r w:rsidR="00B552A1" w:rsidRPr="004B1A0C">
              <w:rPr>
                <w:rFonts w:eastAsia="Calibri"/>
                <w:sz w:val="22"/>
                <w:szCs w:val="22"/>
                <w:lang w:val="ro-RO" w:bidi="en-US"/>
              </w:rPr>
              <w:t xml:space="preserve"> notate cu *;</w:t>
            </w:r>
          </w:p>
          <w:p w14:paraId="51FF7487" w14:textId="77777777" w:rsidR="00E97A6C" w:rsidRPr="004B1A0C" w:rsidRDefault="00E97A6C" w:rsidP="004B1A0C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ro-RO" w:eastAsia="ro-RO"/>
              </w:rPr>
            </w:pPr>
            <w:r w:rsidRPr="004B1A0C">
              <w:rPr>
                <w:sz w:val="22"/>
                <w:szCs w:val="22"/>
                <w:lang w:val="ro-RO" w:eastAsia="ro-RO"/>
              </w:rPr>
              <w:t>- elevii care lucrează mai încet sunt îndrumați de profesor, acesta explicându-le noțiunile noi, astfel încât aceștia să poată realiza sarcinile de lucru.</w:t>
            </w:r>
          </w:p>
        </w:tc>
        <w:tc>
          <w:tcPr>
            <w:tcW w:w="2410" w:type="dxa"/>
          </w:tcPr>
          <w:p w14:paraId="50264B8A" w14:textId="77777777" w:rsidR="00E97A6C" w:rsidRPr="004B1A0C" w:rsidRDefault="00E97A6C" w:rsidP="004B1A0C">
            <w:pPr>
              <w:pStyle w:val="ListParagraph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4B1A0C">
              <w:rPr>
                <w:rFonts w:ascii="Times New Roman" w:hAnsi="Times New Roman"/>
                <w:color w:val="auto"/>
                <w:szCs w:val="22"/>
                <w:lang w:val="ro-RO"/>
              </w:rPr>
              <w:lastRenderedPageBreak/>
              <w:t>-  urmăresc explicațiile profesorului;</w:t>
            </w:r>
          </w:p>
          <w:p w14:paraId="682CC792" w14:textId="77777777" w:rsidR="00B552A1" w:rsidRPr="004B1A0C" w:rsidRDefault="00B552A1" w:rsidP="004B1A0C">
            <w:pPr>
              <w:pStyle w:val="ListParagraph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4B1A0C">
              <w:rPr>
                <w:rFonts w:ascii="Times New Roman" w:hAnsi="Times New Roman"/>
                <w:color w:val="auto"/>
                <w:szCs w:val="22"/>
                <w:lang w:val="ro-RO"/>
              </w:rPr>
              <w:t>- caută definiții ale termenului ”blog”</w:t>
            </w:r>
            <w:r w:rsidR="00383F55">
              <w:rPr>
                <w:rFonts w:ascii="Times New Roman" w:hAnsi="Times New Roman"/>
                <w:color w:val="auto"/>
                <w:szCs w:val="22"/>
                <w:lang w:val="ro-RO"/>
              </w:rPr>
              <w:t xml:space="preserve"> </w:t>
            </w:r>
            <w:r w:rsidRPr="004B1A0C">
              <w:rPr>
                <w:rFonts w:ascii="Times New Roman" w:hAnsi="Times New Roman"/>
                <w:color w:val="auto"/>
                <w:szCs w:val="22"/>
                <w:lang w:val="ro-RO"/>
              </w:rPr>
              <w:t>și le notează;</w:t>
            </w:r>
          </w:p>
          <w:p w14:paraId="18F10F19" w14:textId="77777777" w:rsidR="00E97A6C" w:rsidRPr="004B1A0C" w:rsidRDefault="00E97A6C" w:rsidP="004B1A0C">
            <w:pPr>
              <w:jc w:val="both"/>
              <w:outlineLvl w:val="0"/>
              <w:rPr>
                <w:sz w:val="22"/>
                <w:szCs w:val="22"/>
                <w:lang w:val="ro-RO"/>
              </w:rPr>
            </w:pPr>
          </w:p>
          <w:p w14:paraId="72DCEA80" w14:textId="77777777" w:rsidR="00E97A6C" w:rsidRPr="004B1A0C" w:rsidRDefault="00E97A6C" w:rsidP="004B1A0C">
            <w:pPr>
              <w:jc w:val="both"/>
              <w:outlineLvl w:val="0"/>
              <w:rPr>
                <w:sz w:val="22"/>
                <w:szCs w:val="22"/>
                <w:lang w:val="ro-RO"/>
              </w:rPr>
            </w:pPr>
          </w:p>
          <w:p w14:paraId="201D2816" w14:textId="77777777" w:rsidR="00E97A6C" w:rsidRPr="004B1A0C" w:rsidRDefault="00E97A6C" w:rsidP="004B1A0C">
            <w:pPr>
              <w:jc w:val="both"/>
              <w:outlineLvl w:val="0"/>
              <w:rPr>
                <w:sz w:val="22"/>
                <w:szCs w:val="22"/>
                <w:lang w:val="ro-RO"/>
              </w:rPr>
            </w:pPr>
          </w:p>
          <w:p w14:paraId="1997A9F0" w14:textId="77777777" w:rsidR="00E97A6C" w:rsidRPr="004B1A0C" w:rsidRDefault="00E97A6C" w:rsidP="004B1A0C">
            <w:pPr>
              <w:jc w:val="both"/>
              <w:outlineLvl w:val="0"/>
              <w:rPr>
                <w:sz w:val="22"/>
                <w:szCs w:val="22"/>
                <w:lang w:val="ro-RO"/>
              </w:rPr>
            </w:pPr>
          </w:p>
          <w:p w14:paraId="6A5F1CC6" w14:textId="77777777" w:rsidR="00E97A6C" w:rsidRPr="004B1A0C" w:rsidRDefault="00E97A6C" w:rsidP="004B1A0C">
            <w:pPr>
              <w:jc w:val="both"/>
              <w:outlineLvl w:val="0"/>
              <w:rPr>
                <w:sz w:val="22"/>
                <w:szCs w:val="22"/>
                <w:lang w:val="ro-RO"/>
              </w:rPr>
            </w:pPr>
          </w:p>
          <w:p w14:paraId="5DDFC7CC" w14:textId="77777777" w:rsidR="00E97A6C" w:rsidRPr="004B1A0C" w:rsidRDefault="00E97A6C" w:rsidP="004B1A0C">
            <w:pPr>
              <w:jc w:val="both"/>
              <w:outlineLvl w:val="0"/>
              <w:rPr>
                <w:sz w:val="22"/>
                <w:szCs w:val="22"/>
                <w:lang w:val="ro-RO"/>
              </w:rPr>
            </w:pPr>
          </w:p>
          <w:p w14:paraId="6D00BE37" w14:textId="77777777" w:rsidR="00E97A6C" w:rsidRPr="004B1A0C" w:rsidRDefault="00E97A6C" w:rsidP="004B1A0C">
            <w:pPr>
              <w:jc w:val="both"/>
              <w:outlineLvl w:val="0"/>
              <w:rPr>
                <w:sz w:val="22"/>
                <w:szCs w:val="22"/>
                <w:lang w:val="ro-RO"/>
              </w:rPr>
            </w:pPr>
          </w:p>
          <w:p w14:paraId="508E2D67" w14:textId="77777777" w:rsidR="00E97A6C" w:rsidRPr="004B1A0C" w:rsidRDefault="00E97A6C" w:rsidP="004B1A0C">
            <w:pPr>
              <w:jc w:val="both"/>
              <w:outlineLvl w:val="0"/>
              <w:rPr>
                <w:sz w:val="22"/>
                <w:szCs w:val="22"/>
                <w:lang w:val="ro-RO"/>
              </w:rPr>
            </w:pPr>
          </w:p>
          <w:p w14:paraId="7970B822" w14:textId="77777777" w:rsidR="00E97A6C" w:rsidRPr="004B1A0C" w:rsidRDefault="00E97A6C" w:rsidP="004B1A0C">
            <w:pPr>
              <w:pStyle w:val="ListParagraph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</w:p>
          <w:p w14:paraId="7454E9E2" w14:textId="77777777" w:rsidR="00B552A1" w:rsidRPr="004B1A0C" w:rsidRDefault="00B552A1" w:rsidP="004B1A0C">
            <w:pPr>
              <w:pStyle w:val="ListParagraph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</w:p>
          <w:p w14:paraId="789D74EA" w14:textId="77777777" w:rsidR="00B552A1" w:rsidRPr="004B1A0C" w:rsidRDefault="00B552A1" w:rsidP="004B1A0C">
            <w:pPr>
              <w:pStyle w:val="ListParagraph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</w:p>
          <w:p w14:paraId="4B9B31EA" w14:textId="77777777" w:rsidR="00B552A1" w:rsidRPr="004B1A0C" w:rsidRDefault="00B552A1" w:rsidP="004B1A0C">
            <w:pPr>
              <w:pStyle w:val="ListParagraph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</w:p>
          <w:p w14:paraId="1BD6B00F" w14:textId="77777777" w:rsidR="00B552A1" w:rsidRPr="004B1A0C" w:rsidRDefault="00B552A1" w:rsidP="004B1A0C">
            <w:pPr>
              <w:pStyle w:val="ListParagraph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4B1A0C">
              <w:rPr>
                <w:rFonts w:ascii="Times New Roman" w:hAnsi="Times New Roman"/>
                <w:color w:val="auto"/>
                <w:szCs w:val="22"/>
                <w:lang w:val="ro-RO"/>
              </w:rPr>
              <w:t>-</w:t>
            </w:r>
            <w:r w:rsidR="00383F55">
              <w:rPr>
                <w:rFonts w:ascii="Times New Roman" w:hAnsi="Times New Roman"/>
                <w:color w:val="auto"/>
                <w:szCs w:val="22"/>
                <w:lang w:val="ro-RO"/>
              </w:rPr>
              <w:t xml:space="preserve"> </w:t>
            </w:r>
            <w:r w:rsidRPr="004B1A0C">
              <w:rPr>
                <w:rFonts w:ascii="Times New Roman" w:hAnsi="Times New Roman"/>
                <w:color w:val="auto"/>
                <w:szCs w:val="22"/>
                <w:lang w:val="ro-RO"/>
              </w:rPr>
              <w:t>urmăresc explicațiile profesorului și fișa de lucru 2;</w:t>
            </w:r>
          </w:p>
          <w:p w14:paraId="162CDEF5" w14:textId="77777777" w:rsidR="00B552A1" w:rsidRPr="004B1A0C" w:rsidRDefault="00B552A1" w:rsidP="004B1A0C">
            <w:pPr>
              <w:pStyle w:val="ListParagraph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4B1A0C">
              <w:rPr>
                <w:rFonts w:ascii="Times New Roman" w:hAnsi="Times New Roman"/>
                <w:color w:val="auto"/>
                <w:szCs w:val="22"/>
                <w:lang w:val="ro-RO"/>
              </w:rPr>
              <w:t>- pun întrebări și solicită explicații la problemele identificate.</w:t>
            </w:r>
          </w:p>
          <w:p w14:paraId="5272169F" w14:textId="77777777" w:rsidR="00B552A1" w:rsidRPr="004B1A0C" w:rsidRDefault="00B552A1" w:rsidP="004B1A0C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4B1A0C">
              <w:rPr>
                <w:rFonts w:ascii="Times New Roman" w:hAnsi="Times New Roman"/>
                <w:color w:val="auto"/>
                <w:szCs w:val="22"/>
                <w:lang w:val="ro-RO"/>
              </w:rPr>
              <w:t>realizează sarcinile specificate în fișă.</w:t>
            </w:r>
          </w:p>
          <w:p w14:paraId="7DDAC5BF" w14:textId="77777777" w:rsidR="00E97A6C" w:rsidRPr="004B1A0C" w:rsidRDefault="00E97A6C" w:rsidP="004B1A0C">
            <w:pPr>
              <w:pStyle w:val="ListParagraph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</w:p>
        </w:tc>
        <w:tc>
          <w:tcPr>
            <w:tcW w:w="1984" w:type="dxa"/>
          </w:tcPr>
          <w:p w14:paraId="4CE1377B" w14:textId="77777777" w:rsidR="00FE6FA9" w:rsidRPr="004B1A0C" w:rsidRDefault="00FE6FA9" w:rsidP="004B1A0C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771A56B4" w14:textId="77777777" w:rsidR="00FE6FA9" w:rsidRPr="004B1A0C" w:rsidRDefault="00FE6FA9" w:rsidP="004B1A0C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487D1C3E" w14:textId="77777777" w:rsidR="00FE6FA9" w:rsidRPr="004B1A0C" w:rsidRDefault="00FE6FA9" w:rsidP="004B1A0C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02B16340" w14:textId="77777777" w:rsidR="00FE6FA9" w:rsidRPr="004B1A0C" w:rsidRDefault="00FE6FA9" w:rsidP="004B1A0C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6A3930DD" w14:textId="77777777" w:rsidR="00FE6FA9" w:rsidRPr="004B1A0C" w:rsidRDefault="00FE6FA9" w:rsidP="004B1A0C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2F148B58" w14:textId="77777777" w:rsidR="00FE6FA9" w:rsidRPr="004B1A0C" w:rsidRDefault="00FE6FA9" w:rsidP="004B1A0C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42327F84" w14:textId="77777777" w:rsidR="00FE6FA9" w:rsidRPr="004B1A0C" w:rsidRDefault="00FE6FA9" w:rsidP="004B1A0C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2652CEE9" w14:textId="77777777" w:rsidR="00FE6FA9" w:rsidRPr="004B1A0C" w:rsidRDefault="00FE6FA9" w:rsidP="004B1A0C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51D87FF5" w14:textId="77777777" w:rsidR="00FE6FA9" w:rsidRPr="004B1A0C" w:rsidRDefault="00FE6FA9" w:rsidP="004B1A0C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5DE4BBC0" w14:textId="77777777" w:rsidR="00D3239A" w:rsidRDefault="00D3239A" w:rsidP="00D3239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- </w:t>
            </w:r>
            <w:r w:rsidR="00B552A1" w:rsidRPr="004B1A0C">
              <w:rPr>
                <w:sz w:val="22"/>
                <w:szCs w:val="22"/>
                <w:lang w:val="ro-RO"/>
              </w:rPr>
              <w:t>conversația,</w:t>
            </w:r>
          </w:p>
          <w:p w14:paraId="7C8CEB22" w14:textId="77777777" w:rsidR="00D3239A" w:rsidRDefault="00D3239A" w:rsidP="00D3239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- </w:t>
            </w:r>
            <w:r w:rsidR="00B552A1" w:rsidRPr="004B1A0C">
              <w:rPr>
                <w:sz w:val="22"/>
                <w:szCs w:val="22"/>
                <w:lang w:val="ro-RO"/>
              </w:rPr>
              <w:t xml:space="preserve">explicația,  </w:t>
            </w:r>
          </w:p>
          <w:p w14:paraId="30BBAB42" w14:textId="77777777" w:rsidR="00D3239A" w:rsidRDefault="00D3239A" w:rsidP="00D3239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- </w:t>
            </w:r>
            <w:r w:rsidR="00B552A1" w:rsidRPr="004B1A0C">
              <w:rPr>
                <w:sz w:val="22"/>
                <w:szCs w:val="22"/>
                <w:lang w:val="ro-RO"/>
              </w:rPr>
              <w:t xml:space="preserve">învățarea prin </w:t>
            </w:r>
            <w:r w:rsidR="00B552A1" w:rsidRPr="004B1A0C">
              <w:rPr>
                <w:sz w:val="22"/>
                <w:szCs w:val="22"/>
                <w:lang w:val="ro-RO"/>
              </w:rPr>
              <w:lastRenderedPageBreak/>
              <w:t xml:space="preserve">descoperire, </w:t>
            </w:r>
          </w:p>
          <w:p w14:paraId="7DC22E5E" w14:textId="77777777" w:rsidR="00D3239A" w:rsidRDefault="00D3239A" w:rsidP="00D3239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- </w:t>
            </w:r>
            <w:r w:rsidR="00B552A1" w:rsidRPr="004B1A0C">
              <w:rPr>
                <w:sz w:val="22"/>
                <w:szCs w:val="22"/>
                <w:lang w:val="ro-RO"/>
              </w:rPr>
              <w:t xml:space="preserve">observarea, </w:t>
            </w:r>
          </w:p>
          <w:p w14:paraId="79B1C67F" w14:textId="1D79D545" w:rsidR="00E97A6C" w:rsidRPr="004B1A0C" w:rsidRDefault="00D3239A" w:rsidP="00D3239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- </w:t>
            </w:r>
            <w:r w:rsidR="00B552A1" w:rsidRPr="004B1A0C">
              <w:rPr>
                <w:sz w:val="22"/>
                <w:szCs w:val="22"/>
                <w:lang w:val="ro-RO"/>
              </w:rPr>
              <w:t>algoritmizarea</w:t>
            </w:r>
          </w:p>
          <w:p w14:paraId="3418F6F1" w14:textId="77777777" w:rsidR="00B552A1" w:rsidRPr="004B1A0C" w:rsidRDefault="00B552A1" w:rsidP="004B1A0C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</w:p>
          <w:p w14:paraId="3CC63851" w14:textId="77777777" w:rsidR="00B552A1" w:rsidRPr="004B1A0C" w:rsidRDefault="00B552A1" w:rsidP="00D3239A">
            <w:pPr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</w:p>
          <w:p w14:paraId="63D9EC08" w14:textId="77777777" w:rsidR="00D3239A" w:rsidRDefault="00D3239A" w:rsidP="00D3239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Fișa de lucru 2, </w:t>
            </w:r>
          </w:p>
          <w:p w14:paraId="587CB4FE" w14:textId="3A40D196" w:rsidR="00D3239A" w:rsidRDefault="00D3239A" w:rsidP="00D3239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C,</w:t>
            </w:r>
          </w:p>
          <w:p w14:paraId="1B6B612E" w14:textId="04EECEB5" w:rsidR="00E97A6C" w:rsidRPr="004B1A0C" w:rsidRDefault="00B552A1" w:rsidP="00D3239A">
            <w:pPr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  <w:r w:rsidRPr="004B1A0C">
              <w:rPr>
                <w:sz w:val="22"/>
                <w:szCs w:val="22"/>
                <w:lang w:val="ro-RO"/>
              </w:rPr>
              <w:t>videoproiector</w:t>
            </w:r>
          </w:p>
        </w:tc>
        <w:tc>
          <w:tcPr>
            <w:tcW w:w="1701" w:type="dxa"/>
          </w:tcPr>
          <w:p w14:paraId="017BEED1" w14:textId="77777777" w:rsidR="00E97A6C" w:rsidRPr="004B1A0C" w:rsidRDefault="00E97A6C" w:rsidP="004B1A0C">
            <w:pPr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B552A1" w:rsidRPr="004B1A0C" w14:paraId="4AC1E525" w14:textId="77777777" w:rsidTr="00B552A1">
        <w:trPr>
          <w:trHeight w:val="530"/>
        </w:trPr>
        <w:tc>
          <w:tcPr>
            <w:tcW w:w="1809" w:type="dxa"/>
          </w:tcPr>
          <w:p w14:paraId="3D54D62B" w14:textId="433859CD" w:rsidR="00B552A1" w:rsidRPr="004B1A0C" w:rsidRDefault="00B552A1" w:rsidP="004B1A0C">
            <w:pPr>
              <w:pStyle w:val="ListParagraph"/>
              <w:spacing w:after="0" w:line="240" w:lineRule="auto"/>
              <w:ind w:left="22" w:hanging="22"/>
              <w:outlineLvl w:val="0"/>
              <w:rPr>
                <w:rFonts w:ascii="Times New Roman" w:hAnsi="Times New Roman"/>
                <w:b/>
                <w:color w:val="auto"/>
                <w:szCs w:val="22"/>
                <w:lang w:val="ro-RO"/>
              </w:rPr>
            </w:pPr>
            <w:r w:rsidRPr="004B1A0C">
              <w:rPr>
                <w:rFonts w:ascii="Times New Roman" w:hAnsi="Times New Roman"/>
                <w:b/>
                <w:color w:val="auto"/>
                <w:szCs w:val="22"/>
                <w:lang w:val="ro-RO"/>
              </w:rPr>
              <w:lastRenderedPageBreak/>
              <w:t>Asigurarea feed-back-ului învățării</w:t>
            </w:r>
          </w:p>
          <w:p w14:paraId="7AA91662" w14:textId="77777777" w:rsidR="00B552A1" w:rsidRPr="004B1A0C" w:rsidRDefault="00B552A1" w:rsidP="004B1A0C">
            <w:pPr>
              <w:pStyle w:val="ListParagraph"/>
              <w:spacing w:after="0" w:line="240" w:lineRule="auto"/>
              <w:ind w:left="22" w:hanging="22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4B1A0C">
              <w:rPr>
                <w:rFonts w:ascii="Times New Roman" w:hAnsi="Times New Roman"/>
                <w:color w:val="auto"/>
                <w:szCs w:val="22"/>
                <w:lang w:val="ro-RO"/>
              </w:rPr>
              <w:t>5 minute</w:t>
            </w:r>
          </w:p>
        </w:tc>
        <w:tc>
          <w:tcPr>
            <w:tcW w:w="1305" w:type="dxa"/>
          </w:tcPr>
          <w:p w14:paraId="43CC9F31" w14:textId="77777777" w:rsidR="00B552A1" w:rsidRPr="004B1A0C" w:rsidRDefault="00B552A1" w:rsidP="004B1A0C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6208" w:type="dxa"/>
          </w:tcPr>
          <w:p w14:paraId="1C0402BB" w14:textId="0EB7B0AB" w:rsidR="00FE6FA9" w:rsidRPr="004B1A0C" w:rsidRDefault="00B552A1" w:rsidP="004B1A0C">
            <w:pPr>
              <w:pStyle w:val="ListParagraph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4B1A0C">
              <w:rPr>
                <w:rFonts w:ascii="Times New Roman" w:hAnsi="Times New Roman"/>
                <w:color w:val="auto"/>
                <w:szCs w:val="22"/>
                <w:lang w:val="ro-RO"/>
              </w:rPr>
              <w:t>-</w:t>
            </w:r>
            <w:r w:rsidR="00DD46AF">
              <w:rPr>
                <w:rFonts w:ascii="Times New Roman" w:hAnsi="Times New Roman"/>
                <w:color w:val="auto"/>
                <w:szCs w:val="22"/>
                <w:lang w:val="ro-RO"/>
              </w:rPr>
              <w:t xml:space="preserve"> </w:t>
            </w:r>
            <w:r w:rsidRPr="004B1A0C">
              <w:rPr>
                <w:rFonts w:ascii="Times New Roman" w:hAnsi="Times New Roman"/>
                <w:color w:val="auto"/>
                <w:szCs w:val="22"/>
                <w:lang w:val="ro-RO"/>
              </w:rPr>
              <w:t xml:space="preserve">solicită elevilor realizarea unui cvintet pornind de la cuvântul </w:t>
            </w:r>
            <w:r w:rsidR="00DD46AF">
              <w:rPr>
                <w:rFonts w:ascii="Times New Roman" w:hAnsi="Times New Roman"/>
                <w:color w:val="auto"/>
                <w:szCs w:val="22"/>
                <w:lang w:val="ro-RO"/>
              </w:rPr>
              <w:t>„</w:t>
            </w:r>
            <w:r w:rsidRPr="004B1A0C">
              <w:rPr>
                <w:rFonts w:ascii="Times New Roman" w:hAnsi="Times New Roman"/>
                <w:color w:val="auto"/>
                <w:szCs w:val="22"/>
                <w:lang w:val="ro-RO"/>
              </w:rPr>
              <w:t xml:space="preserve">BLOG-UL”, în care să utilizeze termeni și noțiuni învățate pe parcursul orei. </w:t>
            </w:r>
          </w:p>
          <w:p w14:paraId="60E970EF" w14:textId="38015654" w:rsidR="00B552A1" w:rsidRDefault="00FE6FA9" w:rsidP="004B1A0C">
            <w:pPr>
              <w:pStyle w:val="ListParagraph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4B1A0C">
              <w:rPr>
                <w:rFonts w:ascii="Times New Roman" w:hAnsi="Times New Roman"/>
                <w:color w:val="auto"/>
                <w:szCs w:val="22"/>
                <w:lang w:val="ro-RO"/>
              </w:rPr>
              <w:t>-</w:t>
            </w:r>
            <w:r w:rsidR="00DD46AF">
              <w:rPr>
                <w:rFonts w:ascii="Times New Roman" w:hAnsi="Times New Roman"/>
                <w:color w:val="auto"/>
                <w:szCs w:val="22"/>
                <w:lang w:val="ro-RO"/>
              </w:rPr>
              <w:t xml:space="preserve"> </w:t>
            </w:r>
            <w:r w:rsidR="00B552A1" w:rsidRPr="004B1A0C">
              <w:rPr>
                <w:rFonts w:ascii="Times New Roman" w:hAnsi="Times New Roman"/>
                <w:color w:val="auto"/>
                <w:szCs w:val="22"/>
                <w:lang w:val="ro-RO"/>
              </w:rPr>
              <w:t>Primii trei elevi care vor termina vor prezenta cvintetul realizat.</w:t>
            </w:r>
          </w:p>
          <w:p w14:paraId="2659B5ED" w14:textId="77777777" w:rsidR="00DD46AF" w:rsidRPr="004B1A0C" w:rsidRDefault="00DD46AF" w:rsidP="004B1A0C">
            <w:pPr>
              <w:pStyle w:val="ListParagraph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</w:p>
          <w:p w14:paraId="769E7915" w14:textId="77777777" w:rsidR="00B552A1" w:rsidRPr="004B1A0C" w:rsidRDefault="00B552A1" w:rsidP="004B1A0C">
            <w:pPr>
              <w:pStyle w:val="ListParagraph"/>
              <w:spacing w:line="240" w:lineRule="auto"/>
              <w:ind w:left="360"/>
              <w:jc w:val="center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4B1A0C">
              <w:rPr>
                <w:rFonts w:ascii="Times New Roman" w:hAnsi="Times New Roman"/>
                <w:color w:val="auto"/>
                <w:szCs w:val="22"/>
                <w:lang w:val="ro-RO"/>
              </w:rPr>
              <w:t>CVINTET</w:t>
            </w:r>
          </w:p>
          <w:tbl>
            <w:tblPr>
              <w:tblStyle w:val="TableGrid"/>
              <w:tblW w:w="0" w:type="auto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5526"/>
            </w:tblGrid>
            <w:tr w:rsidR="00FE6FA9" w:rsidRPr="004B1A0C" w14:paraId="302EC18F" w14:textId="77777777" w:rsidTr="00FE6FA9">
              <w:trPr>
                <w:trHeight w:val="880"/>
              </w:trPr>
              <w:tc>
                <w:tcPr>
                  <w:tcW w:w="5526" w:type="dxa"/>
                </w:tcPr>
                <w:p w14:paraId="389808ED" w14:textId="77777777" w:rsidR="00FE6FA9" w:rsidRPr="004B1A0C" w:rsidRDefault="00FE6FA9" w:rsidP="00D90D61">
                  <w:pPr>
                    <w:pStyle w:val="ListParagraph"/>
                    <w:framePr w:hSpace="180" w:wrap="around" w:vAnchor="page" w:hAnchor="margin" w:xAlign="center" w:y="2236"/>
                    <w:spacing w:after="0" w:line="240" w:lineRule="auto"/>
                    <w:ind w:left="0"/>
                    <w:jc w:val="both"/>
                    <w:outlineLvl w:val="0"/>
                    <w:rPr>
                      <w:rFonts w:ascii="Times New Roman" w:hAnsi="Times New Roman"/>
                      <w:color w:val="auto"/>
                      <w:szCs w:val="22"/>
                      <w:lang w:val="ro-RO"/>
                    </w:rPr>
                  </w:pPr>
                  <w:r w:rsidRPr="004B1A0C">
                    <w:rPr>
                      <w:rFonts w:ascii="Times New Roman" w:hAnsi="Times New Roman"/>
                      <w:color w:val="auto"/>
                      <w:szCs w:val="22"/>
                      <w:lang w:val="ro-RO"/>
                    </w:rPr>
                    <w:t xml:space="preserve">- primul vers este un cuvânt-cheie care denumește subiectul ce urmează a fi descris in celelalte versuri (un substantiv): </w:t>
                  </w:r>
                </w:p>
                <w:p w14:paraId="3B9B2DF6" w14:textId="77777777" w:rsidR="00FE6FA9" w:rsidRPr="004B1A0C" w:rsidRDefault="00FE6FA9" w:rsidP="00D90D61">
                  <w:pPr>
                    <w:pStyle w:val="ListParagraph"/>
                    <w:framePr w:hSpace="180" w:wrap="around" w:vAnchor="page" w:hAnchor="margin" w:xAlign="center" w:y="2236"/>
                    <w:spacing w:after="0" w:line="240" w:lineRule="auto"/>
                    <w:ind w:left="0"/>
                    <w:jc w:val="both"/>
                    <w:outlineLvl w:val="0"/>
                    <w:rPr>
                      <w:rFonts w:ascii="Times New Roman" w:hAnsi="Times New Roman"/>
                      <w:color w:val="auto"/>
                      <w:szCs w:val="22"/>
                      <w:lang w:val="ro-RO"/>
                    </w:rPr>
                  </w:pPr>
                  <w:r w:rsidRPr="004B1A0C">
                    <w:rPr>
                      <w:rFonts w:ascii="Times New Roman" w:hAnsi="Times New Roman"/>
                      <w:color w:val="auto"/>
                      <w:szCs w:val="22"/>
                      <w:lang w:val="ro-RO"/>
                    </w:rPr>
                    <w:t>- al doilea vers este format din doua adjective ce descriu subiectul</w:t>
                  </w:r>
                </w:p>
                <w:p w14:paraId="4B3F033E" w14:textId="77777777" w:rsidR="00FE6FA9" w:rsidRPr="004B1A0C" w:rsidRDefault="00FE6FA9" w:rsidP="00D90D61">
                  <w:pPr>
                    <w:pStyle w:val="ListParagraph"/>
                    <w:framePr w:hSpace="180" w:wrap="around" w:vAnchor="page" w:hAnchor="margin" w:xAlign="center" w:y="2236"/>
                    <w:spacing w:after="0" w:line="240" w:lineRule="auto"/>
                    <w:ind w:left="0"/>
                    <w:jc w:val="both"/>
                    <w:outlineLvl w:val="0"/>
                    <w:rPr>
                      <w:rFonts w:ascii="Times New Roman" w:hAnsi="Times New Roman"/>
                      <w:color w:val="auto"/>
                      <w:szCs w:val="22"/>
                      <w:lang w:val="ro-RO"/>
                    </w:rPr>
                  </w:pPr>
                  <w:r w:rsidRPr="004B1A0C">
                    <w:rPr>
                      <w:rFonts w:ascii="Times New Roman" w:hAnsi="Times New Roman"/>
                      <w:color w:val="auto"/>
                      <w:szCs w:val="22"/>
                      <w:lang w:val="ro-RO"/>
                    </w:rPr>
                    <w:t>- al treilea vers este format din trei verbe, de obicei la gerunziu</w:t>
                  </w:r>
                </w:p>
                <w:p w14:paraId="4B6C494C" w14:textId="77777777" w:rsidR="00FE6FA9" w:rsidRPr="004B1A0C" w:rsidRDefault="00FE6FA9" w:rsidP="00D90D61">
                  <w:pPr>
                    <w:pStyle w:val="ListParagraph"/>
                    <w:framePr w:hSpace="180" w:wrap="around" w:vAnchor="page" w:hAnchor="margin" w:xAlign="center" w:y="2236"/>
                    <w:spacing w:after="0" w:line="240" w:lineRule="auto"/>
                    <w:ind w:left="0"/>
                    <w:jc w:val="both"/>
                    <w:outlineLvl w:val="0"/>
                    <w:rPr>
                      <w:rFonts w:ascii="Times New Roman" w:hAnsi="Times New Roman"/>
                      <w:color w:val="auto"/>
                      <w:szCs w:val="22"/>
                      <w:lang w:val="ro-RO"/>
                    </w:rPr>
                  </w:pPr>
                  <w:r w:rsidRPr="004B1A0C">
                    <w:rPr>
                      <w:rFonts w:ascii="Times New Roman" w:hAnsi="Times New Roman"/>
                      <w:color w:val="auto"/>
                      <w:szCs w:val="22"/>
                      <w:lang w:val="ro-RO"/>
                    </w:rPr>
                    <w:t>- al patrulea vers este format din patru cuvinte care exprima sentimentele fata de subiectul descris</w:t>
                  </w:r>
                </w:p>
                <w:p w14:paraId="1444D868" w14:textId="77777777" w:rsidR="00FE6FA9" w:rsidRPr="004B1A0C" w:rsidRDefault="00FE6FA9" w:rsidP="00D90D61">
                  <w:pPr>
                    <w:pStyle w:val="ListParagraph"/>
                    <w:framePr w:hSpace="180" w:wrap="around" w:vAnchor="page" w:hAnchor="margin" w:xAlign="center" w:y="2236"/>
                    <w:spacing w:line="240" w:lineRule="auto"/>
                    <w:ind w:left="0"/>
                    <w:jc w:val="both"/>
                    <w:outlineLvl w:val="0"/>
                    <w:rPr>
                      <w:rFonts w:ascii="Times New Roman" w:hAnsi="Times New Roman"/>
                      <w:color w:val="auto"/>
                      <w:szCs w:val="22"/>
                      <w:lang w:val="ro-RO"/>
                    </w:rPr>
                  </w:pPr>
                  <w:r w:rsidRPr="004B1A0C">
                    <w:rPr>
                      <w:rFonts w:ascii="Times New Roman" w:hAnsi="Times New Roman"/>
                      <w:color w:val="auto"/>
                      <w:szCs w:val="22"/>
                      <w:lang w:val="ro-RO"/>
                    </w:rPr>
                    <w:t>- ultimul vers este format dintr-un cuvânt care exprima esența subiectului.</w:t>
                  </w:r>
                </w:p>
              </w:tc>
            </w:tr>
          </w:tbl>
          <w:p w14:paraId="0CC45222" w14:textId="77777777" w:rsidR="00B552A1" w:rsidRPr="004B1A0C" w:rsidRDefault="00B552A1" w:rsidP="004B1A0C">
            <w:pPr>
              <w:pStyle w:val="ListParagraph"/>
              <w:spacing w:line="240" w:lineRule="auto"/>
              <w:ind w:left="360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</w:p>
          <w:p w14:paraId="628FAB41" w14:textId="77777777" w:rsidR="00B552A1" w:rsidRPr="004B1A0C" w:rsidRDefault="00B552A1" w:rsidP="004B1A0C">
            <w:pPr>
              <w:pStyle w:val="ListParagraph"/>
              <w:spacing w:line="240" w:lineRule="auto"/>
              <w:ind w:left="360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4B1A0C">
              <w:rPr>
                <w:rFonts w:ascii="Times New Roman" w:hAnsi="Times New Roman"/>
                <w:color w:val="auto"/>
                <w:szCs w:val="22"/>
                <w:lang w:val="ro-RO"/>
              </w:rPr>
              <w:t>Exemplu:</w:t>
            </w:r>
          </w:p>
          <w:p w14:paraId="3CA9D2B3" w14:textId="77777777" w:rsidR="00B552A1" w:rsidRPr="004B1A0C" w:rsidRDefault="00B552A1" w:rsidP="004B1A0C">
            <w:pPr>
              <w:pStyle w:val="ListParagraph"/>
              <w:spacing w:line="240" w:lineRule="auto"/>
              <w:ind w:left="360"/>
              <w:jc w:val="both"/>
              <w:outlineLvl w:val="0"/>
              <w:rPr>
                <w:rFonts w:ascii="Times New Roman" w:hAnsi="Times New Roman"/>
                <w:i/>
                <w:color w:val="auto"/>
                <w:szCs w:val="22"/>
                <w:lang w:val="ro-RO"/>
              </w:rPr>
            </w:pPr>
            <w:r w:rsidRPr="004B1A0C">
              <w:rPr>
                <w:rFonts w:ascii="Times New Roman" w:hAnsi="Times New Roman"/>
                <w:i/>
                <w:color w:val="auto"/>
                <w:szCs w:val="22"/>
                <w:lang w:val="ro-RO"/>
              </w:rPr>
              <w:t>BLOG-UL</w:t>
            </w:r>
          </w:p>
          <w:p w14:paraId="5A05010E" w14:textId="77777777" w:rsidR="00B552A1" w:rsidRPr="004B1A0C" w:rsidRDefault="00B552A1" w:rsidP="004B1A0C">
            <w:pPr>
              <w:pStyle w:val="ListParagraph"/>
              <w:spacing w:line="240" w:lineRule="auto"/>
              <w:ind w:left="360"/>
              <w:jc w:val="both"/>
              <w:outlineLvl w:val="0"/>
              <w:rPr>
                <w:rFonts w:ascii="Times New Roman" w:hAnsi="Times New Roman"/>
                <w:i/>
                <w:color w:val="auto"/>
                <w:szCs w:val="22"/>
                <w:lang w:val="ro-RO"/>
              </w:rPr>
            </w:pPr>
            <w:r w:rsidRPr="004B1A0C">
              <w:rPr>
                <w:rFonts w:ascii="Times New Roman" w:hAnsi="Times New Roman"/>
                <w:i/>
                <w:color w:val="auto"/>
                <w:szCs w:val="22"/>
                <w:lang w:val="ro-RO"/>
              </w:rPr>
              <w:t>Personalizat, creativ</w:t>
            </w:r>
          </w:p>
          <w:p w14:paraId="0D0662BC" w14:textId="77777777" w:rsidR="00B552A1" w:rsidRPr="004B1A0C" w:rsidRDefault="00B552A1" w:rsidP="004B1A0C">
            <w:pPr>
              <w:pStyle w:val="ListParagraph"/>
              <w:spacing w:line="240" w:lineRule="auto"/>
              <w:ind w:left="360"/>
              <w:jc w:val="both"/>
              <w:outlineLvl w:val="0"/>
              <w:rPr>
                <w:rFonts w:ascii="Times New Roman" w:hAnsi="Times New Roman"/>
                <w:i/>
                <w:color w:val="auto"/>
                <w:szCs w:val="22"/>
                <w:lang w:val="ro-RO"/>
              </w:rPr>
            </w:pPr>
            <w:r w:rsidRPr="004B1A0C">
              <w:rPr>
                <w:rFonts w:ascii="Times New Roman" w:hAnsi="Times New Roman"/>
                <w:i/>
                <w:color w:val="auto"/>
                <w:szCs w:val="22"/>
                <w:lang w:val="ro-RO"/>
              </w:rPr>
              <w:t>Creând, selectând, parolând</w:t>
            </w:r>
          </w:p>
          <w:p w14:paraId="4906884F" w14:textId="77777777" w:rsidR="00B552A1" w:rsidRPr="004B1A0C" w:rsidRDefault="00B552A1" w:rsidP="004B1A0C">
            <w:pPr>
              <w:pStyle w:val="ListParagraph"/>
              <w:spacing w:line="240" w:lineRule="auto"/>
              <w:ind w:left="360"/>
              <w:jc w:val="both"/>
              <w:outlineLvl w:val="0"/>
              <w:rPr>
                <w:rFonts w:ascii="Times New Roman" w:hAnsi="Times New Roman"/>
                <w:i/>
                <w:color w:val="auto"/>
                <w:szCs w:val="22"/>
                <w:lang w:val="ro-RO"/>
              </w:rPr>
            </w:pPr>
            <w:r w:rsidRPr="004B1A0C">
              <w:rPr>
                <w:rFonts w:ascii="Times New Roman" w:hAnsi="Times New Roman"/>
                <w:i/>
                <w:color w:val="auto"/>
                <w:szCs w:val="22"/>
                <w:lang w:val="ro-RO"/>
              </w:rPr>
              <w:t>Publici pagini de jurnal</w:t>
            </w:r>
          </w:p>
          <w:p w14:paraId="1AA81984" w14:textId="77777777" w:rsidR="00B552A1" w:rsidRPr="004B1A0C" w:rsidRDefault="00B552A1" w:rsidP="004B1A0C">
            <w:pPr>
              <w:pStyle w:val="ListParagraph"/>
              <w:spacing w:line="240" w:lineRule="auto"/>
              <w:ind w:left="360"/>
              <w:jc w:val="both"/>
              <w:outlineLvl w:val="0"/>
              <w:rPr>
                <w:rFonts w:ascii="Times New Roman" w:hAnsi="Times New Roman"/>
                <w:i/>
                <w:color w:val="auto"/>
                <w:szCs w:val="22"/>
                <w:lang w:val="ro-RO"/>
              </w:rPr>
            </w:pPr>
            <w:r w:rsidRPr="004B1A0C">
              <w:rPr>
                <w:rFonts w:ascii="Times New Roman" w:hAnsi="Times New Roman"/>
                <w:i/>
                <w:color w:val="auto"/>
                <w:szCs w:val="22"/>
                <w:lang w:val="ro-RO"/>
              </w:rPr>
              <w:t>Wordpress</w:t>
            </w:r>
          </w:p>
        </w:tc>
        <w:tc>
          <w:tcPr>
            <w:tcW w:w="2410" w:type="dxa"/>
          </w:tcPr>
          <w:p w14:paraId="55E28683" w14:textId="77777777" w:rsidR="00DD46AF" w:rsidRDefault="00DD46AF" w:rsidP="00DD46AF">
            <w:pPr>
              <w:outlineLvl w:val="0"/>
              <w:rPr>
                <w:szCs w:val="22"/>
                <w:lang w:val="ro-RO"/>
              </w:rPr>
            </w:pPr>
            <w:r>
              <w:rPr>
                <w:szCs w:val="22"/>
                <w:lang w:val="ro-RO"/>
              </w:rPr>
              <w:t xml:space="preserve">- </w:t>
            </w:r>
            <w:r w:rsidR="00FE6FA9" w:rsidRPr="00DD46AF">
              <w:rPr>
                <w:szCs w:val="22"/>
                <w:lang w:val="ro-RO"/>
              </w:rPr>
              <w:t>ascultă exp</w:t>
            </w:r>
            <w:r w:rsidR="004B1A0C" w:rsidRPr="00DD46AF">
              <w:rPr>
                <w:szCs w:val="22"/>
                <w:lang w:val="ro-RO"/>
              </w:rPr>
              <w:t>l</w:t>
            </w:r>
            <w:r w:rsidR="00FE6FA9" w:rsidRPr="00DD46AF">
              <w:rPr>
                <w:szCs w:val="22"/>
                <w:lang w:val="ro-RO"/>
              </w:rPr>
              <w:t>icațiile;</w:t>
            </w:r>
          </w:p>
          <w:p w14:paraId="119EC7DF" w14:textId="77777777" w:rsidR="00DD46AF" w:rsidRDefault="00DD46AF" w:rsidP="00DD46AF">
            <w:pPr>
              <w:outlineLvl w:val="0"/>
              <w:rPr>
                <w:szCs w:val="22"/>
                <w:lang w:val="ro-RO"/>
              </w:rPr>
            </w:pPr>
            <w:r>
              <w:rPr>
                <w:szCs w:val="22"/>
                <w:lang w:val="ro-RO"/>
              </w:rPr>
              <w:t xml:space="preserve">- </w:t>
            </w:r>
            <w:r w:rsidR="00FE6FA9" w:rsidRPr="00DD46AF">
              <w:rPr>
                <w:szCs w:val="22"/>
                <w:lang w:val="ro-RO"/>
              </w:rPr>
              <w:t>notează în caiete cvintetele;</w:t>
            </w:r>
          </w:p>
          <w:p w14:paraId="6E19D522" w14:textId="77777777" w:rsidR="00DD46AF" w:rsidRDefault="00DD46AF" w:rsidP="00DD46AF">
            <w:pPr>
              <w:outlineLvl w:val="0"/>
              <w:rPr>
                <w:szCs w:val="22"/>
                <w:lang w:val="ro-RO"/>
              </w:rPr>
            </w:pPr>
            <w:r>
              <w:rPr>
                <w:szCs w:val="22"/>
                <w:lang w:val="ro-RO"/>
              </w:rPr>
              <w:t xml:space="preserve">- </w:t>
            </w:r>
            <w:r w:rsidR="00FE6FA9" w:rsidRPr="00DD46AF">
              <w:rPr>
                <w:szCs w:val="22"/>
                <w:lang w:val="ro-RO"/>
              </w:rPr>
              <w:t>prezintă, la solicitarea profesorului, cvintetul realizat;</w:t>
            </w:r>
          </w:p>
          <w:p w14:paraId="21DACD3C" w14:textId="0B86DFAF" w:rsidR="00FE6FA9" w:rsidRPr="00DD46AF" w:rsidRDefault="00DD46AF" w:rsidP="00DD46AF">
            <w:pPr>
              <w:outlineLvl w:val="0"/>
              <w:rPr>
                <w:szCs w:val="22"/>
                <w:lang w:val="ro-RO"/>
              </w:rPr>
            </w:pPr>
            <w:r>
              <w:rPr>
                <w:szCs w:val="22"/>
                <w:lang w:val="ro-RO"/>
              </w:rPr>
              <w:t xml:space="preserve">- </w:t>
            </w:r>
            <w:r w:rsidR="00FE6FA9" w:rsidRPr="00DD46AF">
              <w:rPr>
                <w:szCs w:val="22"/>
                <w:lang w:val="ro-RO"/>
              </w:rPr>
              <w:t>fac aprecieri colegiale cu privire la cvintetele colegilor</w:t>
            </w:r>
          </w:p>
        </w:tc>
        <w:tc>
          <w:tcPr>
            <w:tcW w:w="1984" w:type="dxa"/>
          </w:tcPr>
          <w:p w14:paraId="501AC492" w14:textId="77777777" w:rsidR="00CD7C4D" w:rsidRDefault="00CD7C4D" w:rsidP="00CD7C4D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- </w:t>
            </w:r>
            <w:r w:rsidR="00B552A1" w:rsidRPr="004B1A0C">
              <w:rPr>
                <w:sz w:val="22"/>
                <w:szCs w:val="22"/>
                <w:lang w:val="ro-RO"/>
              </w:rPr>
              <w:t xml:space="preserve">conversația, </w:t>
            </w:r>
          </w:p>
          <w:p w14:paraId="62004A6A" w14:textId="2DF40429" w:rsidR="00B552A1" w:rsidRPr="004B1A0C" w:rsidRDefault="00CD7C4D" w:rsidP="00CD7C4D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- </w:t>
            </w:r>
            <w:r w:rsidR="00B552A1" w:rsidRPr="004B1A0C">
              <w:rPr>
                <w:sz w:val="22"/>
                <w:szCs w:val="22"/>
                <w:lang w:val="ro-RO"/>
              </w:rPr>
              <w:t>cvintetul</w:t>
            </w:r>
          </w:p>
        </w:tc>
        <w:tc>
          <w:tcPr>
            <w:tcW w:w="1701" w:type="dxa"/>
          </w:tcPr>
          <w:p w14:paraId="09C8C91C" w14:textId="77777777" w:rsidR="00DD46AF" w:rsidRDefault="00FE6FA9" w:rsidP="00DD46AF">
            <w:pPr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  <w:r w:rsidRPr="004B1A0C"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  <w:t xml:space="preserve"> -evaluarea colegială;</w:t>
            </w:r>
          </w:p>
          <w:p w14:paraId="07C925F5" w14:textId="52520AFF" w:rsidR="00FE6FA9" w:rsidRPr="00DD46AF" w:rsidRDefault="00DD46AF" w:rsidP="00DD46AF">
            <w:pPr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  <w:t xml:space="preserve">- </w:t>
            </w:r>
            <w:r w:rsidR="00FE6FA9" w:rsidRPr="00DD46AF">
              <w:rPr>
                <w:color w:val="000000" w:themeColor="text1"/>
                <w:szCs w:val="22"/>
                <w:lang w:val="ro-RO"/>
              </w:rPr>
              <w:t>aprecierea verbală</w:t>
            </w:r>
          </w:p>
        </w:tc>
      </w:tr>
      <w:bookmarkEnd w:id="0"/>
      <w:bookmarkEnd w:id="1"/>
    </w:tbl>
    <w:p w14:paraId="0B809EAD" w14:textId="77777777" w:rsidR="003461AF" w:rsidRDefault="003461AF" w:rsidP="003461AF">
      <w:pPr>
        <w:spacing w:after="160" w:line="259" w:lineRule="auto"/>
        <w:rPr>
          <w:b/>
          <w:sz w:val="22"/>
          <w:szCs w:val="22"/>
        </w:rPr>
        <w:sectPr w:rsidR="003461AF" w:rsidSect="003461AF">
          <w:pgSz w:w="16838" w:h="11906" w:orient="landscape"/>
          <w:pgMar w:top="992" w:right="709" w:bottom="1418" w:left="851" w:header="709" w:footer="709" w:gutter="0"/>
          <w:cols w:space="708"/>
          <w:docGrid w:linePitch="360"/>
        </w:sectPr>
      </w:pPr>
    </w:p>
    <w:p w14:paraId="60540B58" w14:textId="77777777" w:rsidR="00185828" w:rsidRPr="004B1A0C" w:rsidRDefault="00185828" w:rsidP="004B1A0C">
      <w:pPr>
        <w:spacing w:after="160"/>
        <w:jc w:val="center"/>
        <w:rPr>
          <w:b/>
          <w:noProof/>
          <w:sz w:val="22"/>
          <w:szCs w:val="22"/>
          <w:lang w:val="ro-RO"/>
        </w:rPr>
      </w:pPr>
      <w:r w:rsidRPr="004B1A0C">
        <w:rPr>
          <w:b/>
          <w:sz w:val="22"/>
          <w:szCs w:val="22"/>
        </w:rPr>
        <w:lastRenderedPageBreak/>
        <w:t>FI</w:t>
      </w:r>
      <w:r w:rsidR="0031375B" w:rsidRPr="004B1A0C">
        <w:rPr>
          <w:b/>
          <w:sz w:val="22"/>
          <w:szCs w:val="22"/>
        </w:rPr>
        <w:t>Ș</w:t>
      </w:r>
      <w:r w:rsidRPr="004B1A0C">
        <w:rPr>
          <w:b/>
          <w:sz w:val="22"/>
          <w:szCs w:val="22"/>
        </w:rPr>
        <w:t>Ă DE LUCRU 1</w:t>
      </w:r>
    </w:p>
    <w:p w14:paraId="1344072A" w14:textId="77777777" w:rsidR="00185828" w:rsidRPr="004B1A0C" w:rsidRDefault="00185828" w:rsidP="004B1A0C">
      <w:pPr>
        <w:jc w:val="center"/>
        <w:rPr>
          <w:sz w:val="22"/>
          <w:szCs w:val="22"/>
        </w:rPr>
      </w:pPr>
    </w:p>
    <w:p w14:paraId="33D381B8" w14:textId="77777777" w:rsidR="00185828" w:rsidRPr="004B1A0C" w:rsidRDefault="00185828" w:rsidP="004B1A0C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color w:val="auto"/>
          <w:szCs w:val="22"/>
          <w:lang w:val="ro-RO"/>
        </w:rPr>
      </w:pPr>
      <w:r w:rsidRPr="004B1A0C">
        <w:rPr>
          <w:rFonts w:ascii="Times New Roman" w:hAnsi="Times New Roman"/>
          <w:color w:val="auto"/>
          <w:szCs w:val="22"/>
          <w:lang w:val="ro-RO"/>
        </w:rPr>
        <w:t>Lucrând în perechi, nota</w:t>
      </w:r>
      <w:r w:rsidR="0031375B" w:rsidRPr="004B1A0C">
        <w:rPr>
          <w:rFonts w:ascii="Times New Roman" w:hAnsi="Times New Roman"/>
          <w:color w:val="auto"/>
          <w:szCs w:val="22"/>
          <w:lang w:val="ro-RO"/>
        </w:rPr>
        <w:t>ț</w:t>
      </w:r>
      <w:r w:rsidRPr="004B1A0C">
        <w:rPr>
          <w:rFonts w:ascii="Times New Roman" w:hAnsi="Times New Roman"/>
          <w:color w:val="auto"/>
          <w:szCs w:val="22"/>
          <w:lang w:val="ro-RO"/>
        </w:rPr>
        <w:t xml:space="preserve">i, timp de 2 minute, tot ceea ce </w:t>
      </w:r>
      <w:r w:rsidR="0031375B" w:rsidRPr="004B1A0C">
        <w:rPr>
          <w:rFonts w:ascii="Times New Roman" w:hAnsi="Times New Roman"/>
          <w:color w:val="auto"/>
          <w:szCs w:val="22"/>
          <w:lang w:val="ro-RO"/>
        </w:rPr>
        <w:t>ș</w:t>
      </w:r>
      <w:r w:rsidRPr="004B1A0C">
        <w:rPr>
          <w:rFonts w:ascii="Times New Roman" w:hAnsi="Times New Roman"/>
          <w:color w:val="auto"/>
          <w:szCs w:val="22"/>
          <w:lang w:val="ro-RO"/>
        </w:rPr>
        <w:t>ti</w:t>
      </w:r>
      <w:r w:rsidR="0031375B" w:rsidRPr="004B1A0C">
        <w:rPr>
          <w:rFonts w:ascii="Times New Roman" w:hAnsi="Times New Roman"/>
          <w:color w:val="auto"/>
          <w:szCs w:val="22"/>
          <w:lang w:val="ro-RO"/>
        </w:rPr>
        <w:t>ț</w:t>
      </w:r>
      <w:r w:rsidRPr="004B1A0C">
        <w:rPr>
          <w:rFonts w:ascii="Times New Roman" w:hAnsi="Times New Roman"/>
          <w:color w:val="auto"/>
          <w:szCs w:val="22"/>
          <w:lang w:val="ro-RO"/>
        </w:rPr>
        <w:t>i sau crede</w:t>
      </w:r>
      <w:r w:rsidR="0031375B" w:rsidRPr="004B1A0C">
        <w:rPr>
          <w:rFonts w:ascii="Times New Roman" w:hAnsi="Times New Roman"/>
          <w:color w:val="auto"/>
          <w:szCs w:val="22"/>
          <w:lang w:val="ro-RO"/>
        </w:rPr>
        <w:t>ț</w:t>
      </w:r>
      <w:r w:rsidRPr="004B1A0C">
        <w:rPr>
          <w:rFonts w:ascii="Times New Roman" w:hAnsi="Times New Roman"/>
          <w:color w:val="auto"/>
          <w:szCs w:val="22"/>
          <w:lang w:val="ro-RO"/>
        </w:rPr>
        <w:t xml:space="preserve">i că </w:t>
      </w:r>
      <w:r w:rsidR="0031375B" w:rsidRPr="004B1A0C">
        <w:rPr>
          <w:rFonts w:ascii="Times New Roman" w:hAnsi="Times New Roman"/>
          <w:color w:val="auto"/>
          <w:szCs w:val="22"/>
          <w:lang w:val="ro-RO"/>
        </w:rPr>
        <w:t>ș</w:t>
      </w:r>
      <w:r w:rsidRPr="004B1A0C">
        <w:rPr>
          <w:rFonts w:ascii="Times New Roman" w:hAnsi="Times New Roman"/>
          <w:color w:val="auto"/>
          <w:szCs w:val="22"/>
          <w:lang w:val="ro-RO"/>
        </w:rPr>
        <w:t>ti</w:t>
      </w:r>
      <w:r w:rsidR="0031375B" w:rsidRPr="004B1A0C">
        <w:rPr>
          <w:rFonts w:ascii="Times New Roman" w:hAnsi="Times New Roman"/>
          <w:color w:val="auto"/>
          <w:szCs w:val="22"/>
          <w:lang w:val="ro-RO"/>
        </w:rPr>
        <w:t>ț</w:t>
      </w:r>
      <w:r w:rsidRPr="004B1A0C">
        <w:rPr>
          <w:rFonts w:ascii="Times New Roman" w:hAnsi="Times New Roman"/>
          <w:color w:val="auto"/>
          <w:szCs w:val="22"/>
          <w:lang w:val="ro-RO"/>
        </w:rPr>
        <w:t>i despre cuvântul BLOG. Încerca</w:t>
      </w:r>
      <w:r w:rsidR="0031375B" w:rsidRPr="004B1A0C">
        <w:rPr>
          <w:rFonts w:ascii="Times New Roman" w:hAnsi="Times New Roman"/>
          <w:color w:val="auto"/>
          <w:szCs w:val="22"/>
          <w:lang w:val="ro-RO"/>
        </w:rPr>
        <w:t>ț</w:t>
      </w:r>
      <w:r w:rsidRPr="004B1A0C">
        <w:rPr>
          <w:rFonts w:ascii="Times New Roman" w:hAnsi="Times New Roman"/>
          <w:color w:val="auto"/>
          <w:szCs w:val="22"/>
          <w:lang w:val="ro-RO"/>
        </w:rPr>
        <w:t>i să genera</w:t>
      </w:r>
      <w:r w:rsidR="0031375B" w:rsidRPr="004B1A0C">
        <w:rPr>
          <w:rFonts w:ascii="Times New Roman" w:hAnsi="Times New Roman"/>
          <w:color w:val="auto"/>
          <w:szCs w:val="22"/>
          <w:lang w:val="ro-RO"/>
        </w:rPr>
        <w:t>ț</w:t>
      </w:r>
      <w:r w:rsidRPr="004B1A0C">
        <w:rPr>
          <w:rFonts w:ascii="Times New Roman" w:hAnsi="Times New Roman"/>
          <w:color w:val="auto"/>
          <w:szCs w:val="22"/>
          <w:lang w:val="ro-RO"/>
        </w:rPr>
        <w:t>i cât mai multe idei!</w:t>
      </w:r>
    </w:p>
    <w:p w14:paraId="542430CE" w14:textId="77777777" w:rsidR="00185828" w:rsidRPr="004B1A0C" w:rsidRDefault="00185828" w:rsidP="004B1A0C">
      <w:pPr>
        <w:jc w:val="both"/>
        <w:rPr>
          <w:sz w:val="22"/>
          <w:szCs w:val="22"/>
        </w:rPr>
      </w:pPr>
    </w:p>
    <w:p w14:paraId="0B713B30" w14:textId="77777777" w:rsidR="00185828" w:rsidRPr="004B1A0C" w:rsidRDefault="00185828" w:rsidP="004B1A0C">
      <w:pPr>
        <w:jc w:val="both"/>
        <w:rPr>
          <w:sz w:val="22"/>
          <w:szCs w:val="22"/>
        </w:rPr>
      </w:pPr>
    </w:p>
    <w:p w14:paraId="11F84694" w14:textId="77777777" w:rsidR="00185828" w:rsidRPr="004B1A0C" w:rsidRDefault="00185828" w:rsidP="004B1A0C">
      <w:pPr>
        <w:jc w:val="both"/>
        <w:rPr>
          <w:sz w:val="22"/>
          <w:szCs w:val="22"/>
        </w:rPr>
      </w:pPr>
    </w:p>
    <w:p w14:paraId="7CB860B2" w14:textId="77777777" w:rsidR="00185828" w:rsidRPr="004B1A0C" w:rsidRDefault="00185828" w:rsidP="004B1A0C">
      <w:pPr>
        <w:jc w:val="both"/>
        <w:rPr>
          <w:sz w:val="22"/>
          <w:szCs w:val="22"/>
        </w:rPr>
      </w:pPr>
    </w:p>
    <w:p w14:paraId="48629110" w14:textId="77777777" w:rsidR="00185828" w:rsidRPr="004B1A0C" w:rsidRDefault="00185828" w:rsidP="004B1A0C">
      <w:pPr>
        <w:rPr>
          <w:sz w:val="22"/>
          <w:szCs w:val="22"/>
        </w:rPr>
      </w:pPr>
    </w:p>
    <w:p w14:paraId="0863EB28" w14:textId="77777777" w:rsidR="00185828" w:rsidRPr="004B1A0C" w:rsidRDefault="00185828" w:rsidP="004B1A0C">
      <w:pPr>
        <w:rPr>
          <w:sz w:val="22"/>
          <w:szCs w:val="22"/>
        </w:rPr>
      </w:pPr>
      <w:r w:rsidRPr="004B1A0C">
        <w:rPr>
          <w:noProof/>
          <w:sz w:val="22"/>
          <w:szCs w:val="22"/>
        </w:rPr>
        <w:drawing>
          <wp:inline distT="0" distB="0" distL="0" distR="0" wp14:anchorId="41624E7A" wp14:editId="736965CD">
            <wp:extent cx="5629275" cy="4038600"/>
            <wp:effectExtent l="0" t="0" r="0" b="19050"/>
            <wp:docPr id="5" name="Nomogramă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7C4116EC" w14:textId="77777777" w:rsidR="004B7B8B" w:rsidRPr="004B1A0C" w:rsidRDefault="004B7B8B" w:rsidP="004B1A0C">
      <w:pPr>
        <w:spacing w:after="160"/>
        <w:rPr>
          <w:sz w:val="22"/>
          <w:szCs w:val="22"/>
        </w:rPr>
      </w:pPr>
    </w:p>
    <w:p w14:paraId="6819612E" w14:textId="77777777" w:rsidR="004B7B8B" w:rsidRPr="004B1A0C" w:rsidRDefault="004B7B8B" w:rsidP="004B1A0C">
      <w:pPr>
        <w:spacing w:after="160"/>
        <w:rPr>
          <w:sz w:val="22"/>
          <w:szCs w:val="22"/>
        </w:rPr>
      </w:pPr>
    </w:p>
    <w:p w14:paraId="30B20EE2" w14:textId="77777777" w:rsidR="004B7B8B" w:rsidRPr="004B1A0C" w:rsidRDefault="004B7B8B" w:rsidP="004B1A0C">
      <w:pPr>
        <w:spacing w:after="160"/>
        <w:rPr>
          <w:sz w:val="22"/>
          <w:szCs w:val="22"/>
        </w:rPr>
      </w:pPr>
      <w:r w:rsidRPr="004B1A0C">
        <w:rPr>
          <w:sz w:val="22"/>
          <w:szCs w:val="22"/>
        </w:rPr>
        <w:br w:type="page"/>
      </w:r>
    </w:p>
    <w:p w14:paraId="39F1C087" w14:textId="77777777" w:rsidR="004B7B8B" w:rsidRPr="004B1A0C" w:rsidRDefault="004B7B8B" w:rsidP="004B1A0C">
      <w:pPr>
        <w:spacing w:after="160"/>
        <w:jc w:val="center"/>
        <w:rPr>
          <w:b/>
          <w:sz w:val="22"/>
          <w:szCs w:val="22"/>
        </w:rPr>
      </w:pPr>
      <w:r w:rsidRPr="004B1A0C">
        <w:rPr>
          <w:b/>
          <w:sz w:val="22"/>
          <w:szCs w:val="22"/>
        </w:rPr>
        <w:lastRenderedPageBreak/>
        <w:t>FI</w:t>
      </w:r>
      <w:r w:rsidR="0031375B" w:rsidRPr="004B1A0C">
        <w:rPr>
          <w:b/>
          <w:sz w:val="22"/>
          <w:szCs w:val="22"/>
        </w:rPr>
        <w:t>Ș</w:t>
      </w:r>
      <w:r w:rsidRPr="004B1A0C">
        <w:rPr>
          <w:b/>
          <w:sz w:val="22"/>
          <w:szCs w:val="22"/>
        </w:rPr>
        <w:t>A DE LUCRU 2</w:t>
      </w:r>
    </w:p>
    <w:p w14:paraId="0A73DF60" w14:textId="77777777" w:rsidR="004B7B8B" w:rsidRPr="004B1A0C" w:rsidRDefault="004B7B8B" w:rsidP="004B1A0C">
      <w:pPr>
        <w:jc w:val="center"/>
        <w:rPr>
          <w:b/>
          <w:sz w:val="22"/>
          <w:szCs w:val="22"/>
        </w:rPr>
      </w:pPr>
      <w:r w:rsidRPr="004B1A0C">
        <w:rPr>
          <w:b/>
          <w:sz w:val="22"/>
          <w:szCs w:val="22"/>
        </w:rPr>
        <w:t>CREAREA UNUI BLOG</w:t>
      </w:r>
      <w:r w:rsidR="00761976" w:rsidRPr="004B1A0C">
        <w:rPr>
          <w:b/>
          <w:sz w:val="22"/>
          <w:szCs w:val="22"/>
        </w:rPr>
        <w:t xml:space="preserve"> UTILIZÂND PLATFORMA WORDPRESS</w:t>
      </w:r>
    </w:p>
    <w:p w14:paraId="1A4D21AC" w14:textId="77777777" w:rsidR="004B7B8B" w:rsidRPr="004B1A0C" w:rsidRDefault="004B7B8B" w:rsidP="004B1A0C">
      <w:pPr>
        <w:jc w:val="center"/>
        <w:rPr>
          <w:sz w:val="22"/>
          <w:szCs w:val="22"/>
        </w:rPr>
      </w:pPr>
    </w:p>
    <w:p w14:paraId="1C117504" w14:textId="76B3B17B" w:rsidR="004B7B8B" w:rsidRPr="004B1A0C" w:rsidRDefault="004B7B8B" w:rsidP="004B1A0C">
      <w:pPr>
        <w:rPr>
          <w:sz w:val="22"/>
          <w:szCs w:val="22"/>
          <w:lang w:val="ro-RO"/>
        </w:rPr>
      </w:pPr>
      <w:r w:rsidRPr="004B1A0C">
        <w:rPr>
          <w:b/>
          <w:sz w:val="22"/>
          <w:szCs w:val="22"/>
          <w:lang w:val="ro-RO"/>
        </w:rPr>
        <w:t>Defini</w:t>
      </w:r>
      <w:r w:rsidR="0031375B" w:rsidRPr="004B1A0C">
        <w:rPr>
          <w:b/>
          <w:sz w:val="22"/>
          <w:szCs w:val="22"/>
          <w:lang w:val="ro-RO"/>
        </w:rPr>
        <w:t>ț</w:t>
      </w:r>
      <w:r w:rsidR="00CD7C4D">
        <w:rPr>
          <w:b/>
          <w:sz w:val="22"/>
          <w:szCs w:val="22"/>
          <w:lang w:val="ro-RO"/>
        </w:rPr>
        <w:t>ie:  blog</w:t>
      </w:r>
      <w:r w:rsidRPr="004B1A0C">
        <w:rPr>
          <w:b/>
          <w:sz w:val="22"/>
          <w:szCs w:val="22"/>
          <w:lang w:val="ro-RO"/>
        </w:rPr>
        <w:t>-ul (</w:t>
      </w:r>
      <w:r w:rsidRPr="004B1A0C">
        <w:rPr>
          <w:sz w:val="22"/>
          <w:szCs w:val="22"/>
          <w:lang w:val="ro-RO"/>
        </w:rPr>
        <w:t xml:space="preserve"> prescurtare de la WeB LOG) este ....................................................................................</w:t>
      </w:r>
    </w:p>
    <w:p w14:paraId="64C2D066" w14:textId="77777777" w:rsidR="004B7B8B" w:rsidRPr="004B1A0C" w:rsidRDefault="004B7B8B" w:rsidP="004B1A0C">
      <w:pPr>
        <w:rPr>
          <w:sz w:val="22"/>
          <w:szCs w:val="22"/>
          <w:lang w:val="ro-RO"/>
        </w:rPr>
      </w:pPr>
      <w:r w:rsidRPr="004B1A0C">
        <w:rPr>
          <w:sz w:val="22"/>
          <w:szCs w:val="22"/>
          <w:lang w:val="ro-RO"/>
        </w:rPr>
        <w:t>..........................................................................................................................................................................</w:t>
      </w:r>
    </w:p>
    <w:p w14:paraId="20C1D0DE" w14:textId="77777777" w:rsidR="004B7B8B" w:rsidRPr="004B1A0C" w:rsidRDefault="004B7B8B" w:rsidP="004B1A0C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  <w:b/>
          <w:szCs w:val="22"/>
          <w:lang w:val="ro-RO"/>
        </w:rPr>
      </w:pPr>
      <w:r w:rsidRPr="004B1A0C">
        <w:rPr>
          <w:rFonts w:ascii="Times New Roman" w:hAnsi="Times New Roman"/>
          <w:b/>
          <w:szCs w:val="22"/>
          <w:lang w:val="ro-RO"/>
        </w:rPr>
        <w:t>Pa</w:t>
      </w:r>
      <w:r w:rsidR="0031375B" w:rsidRPr="004B1A0C">
        <w:rPr>
          <w:rFonts w:ascii="Times New Roman" w:hAnsi="Times New Roman"/>
          <w:b/>
          <w:szCs w:val="22"/>
          <w:lang w:val="ro-RO"/>
        </w:rPr>
        <w:t>ș</w:t>
      </w:r>
      <w:r w:rsidRPr="004B1A0C">
        <w:rPr>
          <w:rFonts w:ascii="Times New Roman" w:hAnsi="Times New Roman"/>
          <w:b/>
          <w:szCs w:val="22"/>
          <w:lang w:val="ro-RO"/>
        </w:rPr>
        <w:t>i în crearea unui blog</w:t>
      </w:r>
    </w:p>
    <w:p w14:paraId="46769922" w14:textId="08A5C830" w:rsidR="004B7B8B" w:rsidRDefault="00CD7C4D" w:rsidP="004B1A0C">
      <w:pPr>
        <w:pStyle w:val="ListParagraph"/>
        <w:spacing w:line="240" w:lineRule="auto"/>
        <w:ind w:left="45"/>
        <w:jc w:val="both"/>
        <w:outlineLvl w:val="0"/>
        <w:rPr>
          <w:rFonts w:ascii="Times New Roman" w:hAnsi="Times New Roman"/>
          <w:color w:val="auto"/>
          <w:szCs w:val="22"/>
          <w:lang w:val="ro-RO"/>
        </w:rPr>
      </w:pPr>
      <w:r>
        <w:rPr>
          <w:rFonts w:ascii="Times New Roman" w:hAnsi="Times New Roman"/>
          <w:b/>
          <w:color w:val="auto"/>
          <w:szCs w:val="22"/>
          <w:lang w:val="ro-RO"/>
        </w:rPr>
        <w:t xml:space="preserve">Pasul 1. </w:t>
      </w:r>
      <w:r w:rsidR="00166A4F" w:rsidRPr="004B1A0C">
        <w:rPr>
          <w:rFonts w:ascii="Times New Roman" w:hAnsi="Times New Roman"/>
          <w:b/>
          <w:color w:val="auto"/>
          <w:szCs w:val="22"/>
          <w:lang w:val="ro-RO"/>
        </w:rPr>
        <w:t>Accesați</w:t>
      </w:r>
      <w:r w:rsidR="004B7B8B" w:rsidRPr="004B1A0C">
        <w:rPr>
          <w:rFonts w:ascii="Times New Roman" w:hAnsi="Times New Roman"/>
          <w:b/>
          <w:color w:val="auto"/>
          <w:szCs w:val="22"/>
          <w:lang w:val="ro-RO"/>
        </w:rPr>
        <w:t xml:space="preserve"> platformei Wordpress</w:t>
      </w:r>
      <w:r w:rsidR="00166A4F" w:rsidRPr="004B1A0C">
        <w:rPr>
          <w:rFonts w:ascii="Times New Roman" w:hAnsi="Times New Roman"/>
          <w:color w:val="auto"/>
          <w:szCs w:val="22"/>
          <w:lang w:val="ro-RO"/>
        </w:rPr>
        <w:t xml:space="preserve"> de la </w:t>
      </w:r>
      <w:r w:rsidR="004B7B8B" w:rsidRPr="004B1A0C">
        <w:rPr>
          <w:rFonts w:ascii="Times New Roman" w:hAnsi="Times New Roman"/>
          <w:color w:val="auto"/>
          <w:szCs w:val="22"/>
          <w:lang w:val="ro-RO"/>
        </w:rPr>
        <w:t xml:space="preserve">adresa </w:t>
      </w:r>
      <w:hyperlink r:id="rId25" w:history="1">
        <w:r w:rsidR="004B7B8B" w:rsidRPr="004B1A0C">
          <w:rPr>
            <w:rStyle w:val="Hyperlink"/>
            <w:rFonts w:ascii="Times New Roman" w:hAnsi="Times New Roman"/>
            <w:szCs w:val="22"/>
            <w:lang w:val="ro-RO"/>
          </w:rPr>
          <w:t>https://ro.wordpress.com/</w:t>
        </w:r>
      </w:hyperlink>
      <w:r w:rsidR="004B7B8B" w:rsidRPr="004B1A0C">
        <w:rPr>
          <w:rFonts w:ascii="Times New Roman" w:hAnsi="Times New Roman"/>
          <w:color w:val="auto"/>
          <w:szCs w:val="22"/>
          <w:lang w:val="ro-RO"/>
        </w:rPr>
        <w:t xml:space="preserve">  </w:t>
      </w:r>
      <w:r w:rsidR="0031375B" w:rsidRPr="004B1A0C">
        <w:rPr>
          <w:rFonts w:ascii="Times New Roman" w:hAnsi="Times New Roman"/>
          <w:color w:val="auto"/>
          <w:szCs w:val="22"/>
          <w:lang w:val="ro-RO"/>
        </w:rPr>
        <w:t>ș</w:t>
      </w:r>
      <w:r w:rsidR="004B7B8B" w:rsidRPr="004B1A0C">
        <w:rPr>
          <w:rFonts w:ascii="Times New Roman" w:hAnsi="Times New Roman"/>
          <w:color w:val="auto"/>
          <w:szCs w:val="22"/>
          <w:lang w:val="ro-RO"/>
        </w:rPr>
        <w:t>i</w:t>
      </w:r>
      <w:r w:rsidR="00166A4F" w:rsidRPr="004B1A0C">
        <w:rPr>
          <w:rFonts w:ascii="Times New Roman" w:hAnsi="Times New Roman"/>
          <w:color w:val="auto"/>
          <w:szCs w:val="22"/>
          <w:lang w:val="ro-RO"/>
        </w:rPr>
        <w:t xml:space="preserve"> din fereastra deschisă selectați</w:t>
      </w:r>
      <w:r w:rsidR="004B7B8B" w:rsidRPr="004B1A0C">
        <w:rPr>
          <w:rFonts w:ascii="Times New Roman" w:hAnsi="Times New Roman"/>
          <w:color w:val="auto"/>
          <w:szCs w:val="22"/>
          <w:lang w:val="ro-RO"/>
        </w:rPr>
        <w:t xml:space="preserve"> butonul </w:t>
      </w:r>
      <w:r w:rsidR="004B7B8B" w:rsidRPr="004B1A0C">
        <w:rPr>
          <w:rFonts w:ascii="Times New Roman" w:hAnsi="Times New Roman"/>
          <w:b/>
          <w:color w:val="auto"/>
          <w:szCs w:val="22"/>
          <w:lang w:val="ro-RO"/>
        </w:rPr>
        <w:t xml:space="preserve">BLOGURI </w:t>
      </w:r>
      <w:r w:rsidR="004B7B8B" w:rsidRPr="004B1A0C">
        <w:rPr>
          <w:rFonts w:ascii="Times New Roman" w:hAnsi="Times New Roman"/>
          <w:color w:val="auto"/>
          <w:szCs w:val="22"/>
          <w:lang w:val="ro-RO"/>
        </w:rPr>
        <w:t>din bara de meniuri aflată în partea de sus a ferestrei.</w:t>
      </w:r>
    </w:p>
    <w:p w14:paraId="5AFD90BC" w14:textId="77777777" w:rsidR="00CD7C4D" w:rsidRPr="004B1A0C" w:rsidRDefault="00CD7C4D" w:rsidP="004B1A0C">
      <w:pPr>
        <w:pStyle w:val="ListParagraph"/>
        <w:spacing w:line="240" w:lineRule="auto"/>
        <w:ind w:left="45"/>
        <w:jc w:val="both"/>
        <w:outlineLvl w:val="0"/>
        <w:rPr>
          <w:rFonts w:ascii="Times New Roman" w:hAnsi="Times New Roman"/>
          <w:color w:val="auto"/>
          <w:szCs w:val="22"/>
          <w:lang w:val="ro-RO"/>
        </w:rPr>
      </w:pPr>
    </w:p>
    <w:p w14:paraId="4EDD87F0" w14:textId="77777777" w:rsidR="004B7B8B" w:rsidRPr="004B1A0C" w:rsidRDefault="00166A4F" w:rsidP="004B1A0C">
      <w:pPr>
        <w:pStyle w:val="ListParagraph"/>
        <w:spacing w:line="240" w:lineRule="auto"/>
        <w:ind w:left="765"/>
        <w:jc w:val="center"/>
        <w:outlineLvl w:val="0"/>
        <w:rPr>
          <w:rFonts w:ascii="Times New Roman" w:hAnsi="Times New Roman"/>
          <w:szCs w:val="22"/>
        </w:rPr>
      </w:pPr>
      <w:r w:rsidRPr="004B1A0C">
        <w:rPr>
          <w:rFonts w:ascii="Times New Roman" w:hAnsi="Times New Roman"/>
          <w:noProof/>
          <w:szCs w:val="22"/>
          <w:lang w:bidi="ar-SA"/>
        </w:rPr>
        <mc:AlternateContent>
          <mc:Choice Requires="wpg">
            <w:drawing>
              <wp:inline distT="0" distB="0" distL="0" distR="0" wp14:anchorId="2D734E41" wp14:editId="3B8DD2EE">
                <wp:extent cx="2821940" cy="2076450"/>
                <wp:effectExtent l="0" t="0" r="0" b="0"/>
                <wp:docPr id="8" name="Grupar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1940" cy="2076450"/>
                          <a:chOff x="0" y="0"/>
                          <a:chExt cx="2821940" cy="2076450"/>
                        </a:xfrm>
                      </wpg:grpSpPr>
                      <pic:pic xmlns:pic="http://schemas.openxmlformats.org/drawingml/2006/picture">
                        <pic:nvPicPr>
                          <pic:cNvPr id="204" name="Imagine 20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940" cy="2076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Dreptunghi 7"/>
                        <wps:cNvSpPr/>
                        <wps:spPr>
                          <a:xfrm>
                            <a:off x="533400" y="1905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382475" id="Grupare 8" o:spid="_x0000_s1026" style="width:222.2pt;height:163.5pt;mso-position-horizontal-relative:char;mso-position-vertical-relative:line" coordsize="28219,20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">
                <v:shape id="Imagine 204" o:spid="_x0000_s1027" type="#_x0000_t75" style="position:absolute;width:28219;height:20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MuSjEAAAA3AAAAA8AAABkcnMvZG93bnJldi54bWxEj0FrwkAUhO8F/8PyhN7qrhKkpK4igRVv&#10;pVFoe3tkn0k0+zZkt5r++64g9DjMzDfMajO6TlxpCK1nDfOZAkFcedtyreF4MC+vIEJEtth5Jg2/&#10;FGCznjytMLf+xh90LWMtEoRDjhqaGPtcylA15DDMfE+cvJMfHMYkh1raAW8J7jq5UGopHbacFhrs&#10;qWioupQ/TkNhTHYuuu/PXbl/H0kdv4xxmdbP03H7BiLSGP/Dj/bealioDO5n0hGQ6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CMuSjEAAAA3AAAAA8AAAAAAAAAAAAAAAAA&#10;nwIAAGRycy9kb3ducmV2LnhtbFBLBQYAAAAABAAEAPcAAACQAwAAAAA=&#10;">
                  <v:imagedata r:id="rId27" o:title=""/>
                  <v:path arrowok="t"/>
                </v:shape>
                <v:rect id="Dreptunghi 7" o:spid="_x0000_s1028" style="position:absolute;left:5334;top:190;width:1524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zYsIA&#10;AADaAAAADwAAAGRycy9kb3ducmV2LnhtbESPzYrCQBCE7wu+w9ALe1sn62GV6CgiCB68mHjx1mQ6&#10;P5rpiZlW49s7wsIei6r6ilqsBteqO/Wh8WzgZ5yAIi68bbgycMy33zNQQZAttp7JwJMCrJajjwWm&#10;1j/4QPdMKhUhHFI0UIt0qdahqMlhGPuOOHql7x1KlH2lbY+PCHetniTJr3bYcFyosaNNTcUluzkD&#10;192sPOcTabJpuy8kP2Xrcv805utzWM9BCQ3yH/5r76yBKbyvxBu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PNiwgAAANoAAAAPAAAAAAAAAAAAAAAAAJgCAABkcnMvZG93&#10;bnJldi54bWxQSwUGAAAAAAQABAD1AAAAhwMAAAAA&#10;" filled="f" strokecolor="#c00000" strokeweight="1pt"/>
                <w10:anchorlock/>
              </v:group>
            </w:pict>
          </mc:Fallback>
        </mc:AlternateContent>
      </w:r>
    </w:p>
    <w:p w14:paraId="23B4F32E" w14:textId="248E0B07" w:rsidR="004B7B8B" w:rsidRPr="004B1A0C" w:rsidRDefault="00CD7C4D" w:rsidP="004B1A0C">
      <w:pPr>
        <w:pStyle w:val="ListParagraph"/>
        <w:spacing w:line="240" w:lineRule="auto"/>
        <w:ind w:left="45"/>
        <w:jc w:val="both"/>
        <w:outlineLvl w:val="0"/>
        <w:rPr>
          <w:rFonts w:ascii="Times New Roman" w:hAnsi="Times New Roman"/>
          <w:color w:val="auto"/>
          <w:szCs w:val="22"/>
          <w:lang w:val="ro-RO"/>
        </w:rPr>
      </w:pPr>
      <w:r>
        <w:rPr>
          <w:rFonts w:ascii="Times New Roman" w:hAnsi="Times New Roman"/>
          <w:b/>
          <w:color w:val="auto"/>
          <w:szCs w:val="22"/>
          <w:lang w:val="ro-RO"/>
        </w:rPr>
        <w:t xml:space="preserve">Pasul 2. </w:t>
      </w:r>
      <w:r w:rsidR="004B7B8B" w:rsidRPr="004B1A0C">
        <w:rPr>
          <w:rFonts w:ascii="Times New Roman" w:hAnsi="Times New Roman"/>
          <w:b/>
          <w:color w:val="auto"/>
          <w:szCs w:val="22"/>
          <w:lang w:val="ro-RO"/>
        </w:rPr>
        <w:t>Crearea unui blog</w:t>
      </w:r>
    </w:p>
    <w:p w14:paraId="6FE20240" w14:textId="77777777" w:rsidR="004B7B8B" w:rsidRPr="004B1A0C" w:rsidRDefault="004B7B8B" w:rsidP="004B1A0C">
      <w:pPr>
        <w:pStyle w:val="ListParagraph"/>
        <w:spacing w:line="240" w:lineRule="auto"/>
        <w:ind w:left="765"/>
        <w:jc w:val="center"/>
        <w:outlineLvl w:val="0"/>
        <w:rPr>
          <w:rFonts w:ascii="Times New Roman" w:hAnsi="Times New Roman"/>
          <w:color w:val="auto"/>
          <w:szCs w:val="22"/>
          <w:lang w:val="ro-RO"/>
        </w:rPr>
      </w:pPr>
      <w:r w:rsidRPr="004B1A0C">
        <w:rPr>
          <w:rFonts w:ascii="Times New Roman" w:hAnsi="Times New Roman"/>
          <w:noProof/>
          <w:szCs w:val="22"/>
          <w:lang w:bidi="ar-SA"/>
        </w:rPr>
        <w:drawing>
          <wp:inline distT="0" distB="0" distL="0" distR="0" wp14:anchorId="4AE1BA98" wp14:editId="50C033A8">
            <wp:extent cx="2957564" cy="1914525"/>
            <wp:effectExtent l="0" t="0" r="0" b="0"/>
            <wp:docPr id="205" name="Imagin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3050" cy="193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C682" w14:textId="77777777" w:rsidR="00CD7C4D" w:rsidRDefault="00CD7C4D" w:rsidP="004B1A0C">
      <w:pPr>
        <w:pStyle w:val="ListParagraph"/>
        <w:spacing w:line="240" w:lineRule="auto"/>
        <w:ind w:left="45"/>
        <w:jc w:val="both"/>
        <w:outlineLvl w:val="0"/>
        <w:rPr>
          <w:rFonts w:ascii="Times New Roman" w:hAnsi="Times New Roman"/>
          <w:color w:val="auto"/>
          <w:szCs w:val="22"/>
          <w:lang w:val="ro-RO"/>
        </w:rPr>
      </w:pPr>
    </w:p>
    <w:p w14:paraId="4C7D4996" w14:textId="77777777" w:rsidR="004B7B8B" w:rsidRPr="004B1A0C" w:rsidRDefault="004B7B8B" w:rsidP="004B1A0C">
      <w:pPr>
        <w:pStyle w:val="ListParagraph"/>
        <w:spacing w:line="240" w:lineRule="auto"/>
        <w:ind w:left="45"/>
        <w:jc w:val="both"/>
        <w:outlineLvl w:val="0"/>
        <w:rPr>
          <w:rFonts w:ascii="Times New Roman" w:hAnsi="Times New Roman"/>
          <w:color w:val="auto"/>
          <w:szCs w:val="22"/>
          <w:lang w:val="ro-RO"/>
        </w:rPr>
      </w:pPr>
      <w:r w:rsidRPr="004B1A0C">
        <w:rPr>
          <w:rFonts w:ascii="Times New Roman" w:hAnsi="Times New Roman"/>
          <w:color w:val="auto"/>
          <w:szCs w:val="22"/>
          <w:lang w:val="ro-RO"/>
        </w:rPr>
        <w:t>Din fereastra deschisă se selecte</w:t>
      </w:r>
      <w:r w:rsidR="00DB4536" w:rsidRPr="004B1A0C">
        <w:rPr>
          <w:rFonts w:ascii="Times New Roman" w:hAnsi="Times New Roman"/>
          <w:color w:val="auto"/>
          <w:szCs w:val="22"/>
          <w:lang w:val="ro-RO"/>
        </w:rPr>
        <w:t>a</w:t>
      </w:r>
      <w:r w:rsidRPr="004B1A0C">
        <w:rPr>
          <w:rFonts w:ascii="Times New Roman" w:hAnsi="Times New Roman"/>
          <w:color w:val="auto"/>
          <w:szCs w:val="22"/>
          <w:lang w:val="ro-RO"/>
        </w:rPr>
        <w:t>ză op</w:t>
      </w:r>
      <w:r w:rsidR="0031375B" w:rsidRPr="004B1A0C">
        <w:rPr>
          <w:rFonts w:ascii="Times New Roman" w:hAnsi="Times New Roman"/>
          <w:color w:val="auto"/>
          <w:szCs w:val="22"/>
          <w:lang w:val="ro-RO"/>
        </w:rPr>
        <w:t>ț</w:t>
      </w:r>
      <w:r w:rsidRPr="004B1A0C">
        <w:rPr>
          <w:rFonts w:ascii="Times New Roman" w:hAnsi="Times New Roman"/>
          <w:color w:val="auto"/>
          <w:szCs w:val="22"/>
          <w:lang w:val="ro-RO"/>
        </w:rPr>
        <w:t>iunea ÎNCEPE CU UN BLOG, iar în pasul următor se poate selecta o temă a blogului sau se poate omite acest pas.</w:t>
      </w:r>
    </w:p>
    <w:p w14:paraId="7D7CCE8A" w14:textId="77777777" w:rsidR="004B7B8B" w:rsidRPr="004B1A0C" w:rsidRDefault="004B7B8B" w:rsidP="004B1A0C">
      <w:pPr>
        <w:pStyle w:val="ListParagraph"/>
        <w:spacing w:line="240" w:lineRule="auto"/>
        <w:ind w:left="765"/>
        <w:jc w:val="center"/>
        <w:outlineLvl w:val="0"/>
        <w:rPr>
          <w:rFonts w:ascii="Times New Roman" w:hAnsi="Times New Roman"/>
          <w:szCs w:val="22"/>
        </w:rPr>
      </w:pPr>
      <w:r w:rsidRPr="004B1A0C">
        <w:rPr>
          <w:rFonts w:ascii="Times New Roman" w:hAnsi="Times New Roman"/>
          <w:noProof/>
          <w:szCs w:val="22"/>
          <w:lang w:bidi="ar-SA"/>
        </w:rPr>
        <w:drawing>
          <wp:inline distT="0" distB="0" distL="0" distR="0" wp14:anchorId="788A9715" wp14:editId="77D305C6">
            <wp:extent cx="4581525" cy="2130618"/>
            <wp:effectExtent l="19050" t="19050" r="9525" b="22225"/>
            <wp:docPr id="206" name="Imagin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4944" cy="2150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2BCF1A" w14:textId="77777777" w:rsidR="0012230A" w:rsidRDefault="0012230A" w:rsidP="004B1A0C">
      <w:pPr>
        <w:pStyle w:val="ListParagraph"/>
        <w:spacing w:line="240" w:lineRule="auto"/>
        <w:ind w:left="0"/>
        <w:jc w:val="both"/>
        <w:outlineLvl w:val="0"/>
        <w:rPr>
          <w:rFonts w:ascii="Times New Roman" w:hAnsi="Times New Roman"/>
          <w:b/>
          <w:color w:val="auto"/>
          <w:szCs w:val="22"/>
          <w:lang w:val="ro-RO"/>
        </w:rPr>
      </w:pPr>
    </w:p>
    <w:p w14:paraId="380C762D" w14:textId="5647018E" w:rsidR="004B7B8B" w:rsidRPr="004B1A0C" w:rsidRDefault="00CD7C4D" w:rsidP="004B1A0C">
      <w:pPr>
        <w:pStyle w:val="ListParagraph"/>
        <w:spacing w:line="240" w:lineRule="auto"/>
        <w:ind w:left="0"/>
        <w:jc w:val="both"/>
        <w:outlineLvl w:val="0"/>
        <w:rPr>
          <w:rFonts w:ascii="Times New Roman" w:hAnsi="Times New Roman"/>
          <w:color w:val="auto"/>
          <w:szCs w:val="22"/>
          <w:lang w:val="ro-RO"/>
        </w:rPr>
      </w:pPr>
      <w:r>
        <w:rPr>
          <w:rFonts w:ascii="Times New Roman" w:hAnsi="Times New Roman"/>
          <w:b/>
          <w:color w:val="auto"/>
          <w:szCs w:val="22"/>
          <w:lang w:val="ro-RO"/>
        </w:rPr>
        <w:t>Pasul 3.</w:t>
      </w:r>
      <w:r w:rsidR="004B7B8B" w:rsidRPr="004B1A0C">
        <w:rPr>
          <w:rFonts w:ascii="Times New Roman" w:hAnsi="Times New Roman"/>
          <w:b/>
          <w:color w:val="auto"/>
          <w:szCs w:val="22"/>
          <w:lang w:val="ro-RO"/>
        </w:rPr>
        <w:t xml:space="preserve"> Crearea adresei blogului.</w:t>
      </w:r>
      <w:r w:rsidR="004B7B8B" w:rsidRPr="004B1A0C">
        <w:rPr>
          <w:rFonts w:ascii="Times New Roman" w:hAnsi="Times New Roman"/>
          <w:color w:val="auto"/>
          <w:szCs w:val="22"/>
          <w:lang w:val="ro-RO"/>
        </w:rPr>
        <w:t xml:space="preserve"> Se completează  câmpul  indicat cu numele sau cuvintele cheie pe care le va con</w:t>
      </w:r>
      <w:r w:rsidR="0031375B" w:rsidRPr="004B1A0C">
        <w:rPr>
          <w:rFonts w:ascii="Times New Roman" w:hAnsi="Times New Roman"/>
          <w:color w:val="auto"/>
          <w:szCs w:val="22"/>
          <w:lang w:val="ro-RO"/>
        </w:rPr>
        <w:t>ț</w:t>
      </w:r>
      <w:r>
        <w:rPr>
          <w:rFonts w:ascii="Times New Roman" w:hAnsi="Times New Roman"/>
          <w:color w:val="auto"/>
          <w:szCs w:val="22"/>
          <w:lang w:val="ro-RO"/>
        </w:rPr>
        <w:t>ine</w:t>
      </w:r>
      <w:r w:rsidR="004B7B8B" w:rsidRPr="004B1A0C">
        <w:rPr>
          <w:rFonts w:ascii="Times New Roman" w:hAnsi="Times New Roman"/>
          <w:color w:val="auto"/>
          <w:szCs w:val="22"/>
          <w:lang w:val="ro-RO"/>
        </w:rPr>
        <w:t xml:space="preserve"> denumirea blogului </w:t>
      </w:r>
      <w:r w:rsidR="0031375B" w:rsidRPr="004B1A0C">
        <w:rPr>
          <w:rFonts w:ascii="Times New Roman" w:hAnsi="Times New Roman"/>
          <w:color w:val="auto"/>
          <w:szCs w:val="22"/>
          <w:lang w:val="ro-RO"/>
        </w:rPr>
        <w:t>ș</w:t>
      </w:r>
      <w:r w:rsidR="004B7B8B" w:rsidRPr="004B1A0C">
        <w:rPr>
          <w:rFonts w:ascii="Times New Roman" w:hAnsi="Times New Roman"/>
          <w:color w:val="auto"/>
          <w:szCs w:val="22"/>
          <w:lang w:val="ro-RO"/>
        </w:rPr>
        <w:t xml:space="preserve">i se selectează denumirea pe care o oferă platforma prin adăugarea </w:t>
      </w:r>
      <w:r w:rsidR="006E337E">
        <w:rPr>
          <w:rFonts w:ascii="Times New Roman" w:hAnsi="Times New Roman"/>
          <w:color w:val="auto"/>
          <w:szCs w:val="22"/>
          <w:lang w:val="ro-RO"/>
        </w:rPr>
        <w:t>denumirii domeniului</w:t>
      </w:r>
      <w:r w:rsidR="004B7B8B" w:rsidRPr="004B1A0C">
        <w:rPr>
          <w:rFonts w:ascii="Times New Roman" w:hAnsi="Times New Roman"/>
          <w:color w:val="auto"/>
          <w:szCs w:val="22"/>
          <w:lang w:val="ro-RO"/>
        </w:rPr>
        <w:t xml:space="preserve"> (varianta gratuită!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673"/>
      </w:tblGrid>
      <w:tr w:rsidR="004B7B8B" w:rsidRPr="004B1A0C" w14:paraId="3DE69EBD" w14:textId="77777777" w:rsidTr="00FE6FA9">
        <w:tc>
          <w:tcPr>
            <w:tcW w:w="4815" w:type="dxa"/>
          </w:tcPr>
          <w:p w14:paraId="511E6181" w14:textId="77777777" w:rsidR="004B7B8B" w:rsidRPr="004B1A0C" w:rsidRDefault="004B7B8B" w:rsidP="004B1A0C">
            <w:pPr>
              <w:pStyle w:val="ListParagraph"/>
              <w:spacing w:line="240" w:lineRule="auto"/>
              <w:ind w:left="0"/>
              <w:jc w:val="center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4B1A0C">
              <w:rPr>
                <w:rFonts w:ascii="Times New Roman" w:hAnsi="Times New Roman"/>
                <w:noProof/>
                <w:szCs w:val="22"/>
                <w:lang w:bidi="ar-SA"/>
              </w:rPr>
              <w:lastRenderedPageBreak/>
              <w:drawing>
                <wp:inline distT="0" distB="0" distL="0" distR="0" wp14:anchorId="75917496" wp14:editId="6832A1D7">
                  <wp:extent cx="3004863" cy="2476500"/>
                  <wp:effectExtent l="0" t="0" r="5080" b="0"/>
                  <wp:docPr id="207" name="Imagin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699" cy="2507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58F84CE" w14:textId="77777777" w:rsidR="004B7B8B" w:rsidRPr="004B1A0C" w:rsidRDefault="004B7B8B" w:rsidP="004B1A0C">
            <w:pPr>
              <w:pStyle w:val="ListParagraph"/>
              <w:spacing w:line="240" w:lineRule="auto"/>
              <w:ind w:left="0"/>
              <w:jc w:val="center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4B1A0C">
              <w:rPr>
                <w:rFonts w:ascii="Times New Roman" w:hAnsi="Times New Roman"/>
                <w:noProof/>
                <w:szCs w:val="22"/>
                <w:lang w:bidi="ar-SA"/>
              </w:rPr>
              <w:drawing>
                <wp:inline distT="0" distB="0" distL="0" distR="0" wp14:anchorId="79779EFA" wp14:editId="7D1ACFE8">
                  <wp:extent cx="2676525" cy="2352675"/>
                  <wp:effectExtent l="0" t="0" r="9525" b="9525"/>
                  <wp:docPr id="209" name="Imagin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649293" w14:textId="77777777" w:rsidR="004B7B8B" w:rsidRPr="004B1A0C" w:rsidRDefault="004B7B8B" w:rsidP="004B1A0C">
      <w:pPr>
        <w:pStyle w:val="ListParagraph"/>
        <w:numPr>
          <w:ilvl w:val="0"/>
          <w:numId w:val="19"/>
        </w:numPr>
        <w:spacing w:line="240" w:lineRule="auto"/>
        <w:jc w:val="center"/>
        <w:outlineLvl w:val="0"/>
        <w:rPr>
          <w:rFonts w:ascii="Times New Roman" w:hAnsi="Times New Roman"/>
          <w:szCs w:val="22"/>
        </w:rPr>
      </w:pPr>
    </w:p>
    <w:p w14:paraId="5457EA0B" w14:textId="70226785" w:rsidR="004B7B8B" w:rsidRPr="004B1A0C" w:rsidRDefault="0012230A" w:rsidP="004B1A0C">
      <w:pPr>
        <w:pStyle w:val="ListParagraph"/>
        <w:spacing w:line="240" w:lineRule="auto"/>
        <w:ind w:left="45"/>
        <w:jc w:val="both"/>
        <w:outlineLvl w:val="0"/>
        <w:rPr>
          <w:rFonts w:ascii="Times New Roman" w:hAnsi="Times New Roman"/>
          <w:color w:val="auto"/>
          <w:szCs w:val="22"/>
          <w:lang w:val="ro-RO"/>
        </w:rPr>
      </w:pPr>
      <w:r>
        <w:rPr>
          <w:rFonts w:ascii="Times New Roman" w:hAnsi="Times New Roman"/>
          <w:b/>
          <w:color w:val="auto"/>
          <w:szCs w:val="22"/>
          <w:lang w:val="ro-RO"/>
        </w:rPr>
        <w:t>Pasul 4.</w:t>
      </w:r>
      <w:r w:rsidR="004B7B8B" w:rsidRPr="004B1A0C">
        <w:rPr>
          <w:rFonts w:ascii="Times New Roman" w:hAnsi="Times New Roman"/>
          <w:b/>
          <w:color w:val="auto"/>
          <w:szCs w:val="22"/>
          <w:lang w:val="ro-RO"/>
        </w:rPr>
        <w:t xml:space="preserve"> Crearea contului</w:t>
      </w:r>
      <w:r w:rsidR="004B7B8B" w:rsidRPr="004B1A0C">
        <w:rPr>
          <w:rFonts w:ascii="Times New Roman" w:hAnsi="Times New Roman"/>
          <w:color w:val="auto"/>
          <w:szCs w:val="22"/>
          <w:lang w:val="ro-RO"/>
        </w:rPr>
        <w:t xml:space="preserve"> </w:t>
      </w:r>
      <w:r w:rsidR="004B7B8B" w:rsidRPr="004B1A0C">
        <w:rPr>
          <w:rFonts w:ascii="Times New Roman" w:hAnsi="Times New Roman"/>
          <w:b/>
          <w:color w:val="auto"/>
          <w:szCs w:val="22"/>
          <w:lang w:val="ro-RO"/>
        </w:rPr>
        <w:t>Wordpress</w:t>
      </w:r>
      <w:r w:rsidR="004B7B8B" w:rsidRPr="004B1A0C">
        <w:rPr>
          <w:rFonts w:ascii="Times New Roman" w:hAnsi="Times New Roman"/>
          <w:color w:val="auto"/>
          <w:szCs w:val="22"/>
          <w:lang w:val="ro-RO"/>
        </w:rPr>
        <w:t>. Se completează formularul cu informa</w:t>
      </w:r>
      <w:r w:rsidR="0031375B" w:rsidRPr="004B1A0C">
        <w:rPr>
          <w:rFonts w:ascii="Times New Roman" w:hAnsi="Times New Roman"/>
          <w:color w:val="auto"/>
          <w:szCs w:val="22"/>
          <w:lang w:val="ro-RO"/>
        </w:rPr>
        <w:t>ț</w:t>
      </w:r>
      <w:r w:rsidR="004B7B8B" w:rsidRPr="004B1A0C">
        <w:rPr>
          <w:rFonts w:ascii="Times New Roman" w:hAnsi="Times New Roman"/>
          <w:color w:val="auto"/>
          <w:szCs w:val="22"/>
          <w:lang w:val="ro-RO"/>
        </w:rPr>
        <w:t xml:space="preserve">iile solicitate: adresa de email, un nume de utilizator pentru platformă </w:t>
      </w:r>
      <w:r w:rsidR="0031375B" w:rsidRPr="004B1A0C">
        <w:rPr>
          <w:rFonts w:ascii="Times New Roman" w:hAnsi="Times New Roman"/>
          <w:color w:val="auto"/>
          <w:szCs w:val="22"/>
          <w:lang w:val="ro-RO"/>
        </w:rPr>
        <w:t>ș</w:t>
      </w:r>
      <w:r w:rsidR="004B7B8B" w:rsidRPr="004B1A0C">
        <w:rPr>
          <w:rFonts w:ascii="Times New Roman" w:hAnsi="Times New Roman"/>
          <w:color w:val="auto"/>
          <w:szCs w:val="22"/>
          <w:lang w:val="ro-RO"/>
        </w:rPr>
        <w:t>i parola contului (Să fie diferită fa</w:t>
      </w:r>
      <w:r w:rsidR="0031375B" w:rsidRPr="004B1A0C">
        <w:rPr>
          <w:rFonts w:ascii="Times New Roman" w:hAnsi="Times New Roman"/>
          <w:color w:val="auto"/>
          <w:szCs w:val="22"/>
          <w:lang w:val="ro-RO"/>
        </w:rPr>
        <w:t>ț</w:t>
      </w:r>
      <w:r w:rsidR="004B7B8B" w:rsidRPr="004B1A0C">
        <w:rPr>
          <w:rFonts w:ascii="Times New Roman" w:hAnsi="Times New Roman"/>
          <w:color w:val="auto"/>
          <w:szCs w:val="22"/>
          <w:lang w:val="ro-RO"/>
        </w:rPr>
        <w:t>ă de parola email-ului!). După apăsarea butonului</w:t>
      </w:r>
      <w:r>
        <w:rPr>
          <w:rFonts w:ascii="Times New Roman" w:hAnsi="Times New Roman"/>
          <w:color w:val="auto"/>
          <w:szCs w:val="22"/>
          <w:lang w:val="ro-RO"/>
        </w:rPr>
        <w:t xml:space="preserve"> CONTINUARE se trimite un mesaj</w:t>
      </w:r>
      <w:r w:rsidR="004B7B8B" w:rsidRPr="004B1A0C">
        <w:rPr>
          <w:rFonts w:ascii="Times New Roman" w:hAnsi="Times New Roman"/>
          <w:color w:val="auto"/>
          <w:szCs w:val="22"/>
          <w:lang w:val="ro-RO"/>
        </w:rPr>
        <w:t xml:space="preserve"> de verificare la adresa de email indicată (Confirma</w:t>
      </w:r>
      <w:r w:rsidR="0031375B" w:rsidRPr="004B1A0C">
        <w:rPr>
          <w:rFonts w:ascii="Times New Roman" w:hAnsi="Times New Roman"/>
          <w:color w:val="auto"/>
          <w:szCs w:val="22"/>
          <w:lang w:val="ro-RO"/>
        </w:rPr>
        <w:t>ț</w:t>
      </w:r>
      <w:r w:rsidR="004B7B8B" w:rsidRPr="004B1A0C">
        <w:rPr>
          <w:rFonts w:ascii="Times New Roman" w:hAnsi="Times New Roman"/>
          <w:color w:val="auto"/>
          <w:szCs w:val="22"/>
          <w:lang w:val="ro-RO"/>
        </w:rPr>
        <w:t>i adresa de em</w:t>
      </w:r>
      <w:r w:rsidR="00383F55">
        <w:rPr>
          <w:rFonts w:ascii="Times New Roman" w:hAnsi="Times New Roman"/>
          <w:color w:val="auto"/>
          <w:szCs w:val="22"/>
          <w:lang w:val="ro-RO"/>
        </w:rPr>
        <w:t>a</w:t>
      </w:r>
      <w:r w:rsidR="004B7B8B" w:rsidRPr="004B1A0C">
        <w:rPr>
          <w:rFonts w:ascii="Times New Roman" w:hAnsi="Times New Roman"/>
          <w:color w:val="auto"/>
          <w:szCs w:val="22"/>
          <w:lang w:val="ro-RO"/>
        </w:rPr>
        <w:t xml:space="preserve">il!). </w:t>
      </w:r>
    </w:p>
    <w:p w14:paraId="4BBA7D44" w14:textId="77777777" w:rsidR="004B7B8B" w:rsidRPr="004B1A0C" w:rsidRDefault="004B7B8B" w:rsidP="004B1A0C">
      <w:pPr>
        <w:pStyle w:val="ListParagraph"/>
        <w:spacing w:line="240" w:lineRule="auto"/>
        <w:ind w:left="765"/>
        <w:jc w:val="center"/>
        <w:outlineLvl w:val="0"/>
        <w:rPr>
          <w:rFonts w:ascii="Times New Roman" w:hAnsi="Times New Roman"/>
          <w:color w:val="auto"/>
          <w:szCs w:val="22"/>
          <w:lang w:val="ro-RO"/>
        </w:rPr>
      </w:pPr>
      <w:r w:rsidRPr="004B1A0C">
        <w:rPr>
          <w:rFonts w:ascii="Times New Roman" w:hAnsi="Times New Roman"/>
          <w:noProof/>
          <w:szCs w:val="22"/>
          <w:lang w:bidi="ar-SA"/>
        </w:rPr>
        <w:drawing>
          <wp:inline distT="0" distB="0" distL="0" distR="0" wp14:anchorId="08A6F77D" wp14:editId="087121CC">
            <wp:extent cx="2257425" cy="2054330"/>
            <wp:effectExtent l="19050" t="19050" r="9525" b="22225"/>
            <wp:docPr id="212" name="Imagin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6979" cy="2072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4684D" w14:textId="77777777" w:rsidR="004B7B8B" w:rsidRDefault="004B7B8B" w:rsidP="0012230A">
      <w:pPr>
        <w:jc w:val="both"/>
        <w:outlineLvl w:val="0"/>
        <w:rPr>
          <w:szCs w:val="22"/>
          <w:lang w:val="ro-RO"/>
        </w:rPr>
      </w:pPr>
      <w:r w:rsidRPr="0012230A">
        <w:rPr>
          <w:szCs w:val="22"/>
          <w:lang w:val="ro-RO"/>
        </w:rPr>
        <w:t>Odată ce verificarea este realizată, blogul va fi creat.</w:t>
      </w:r>
    </w:p>
    <w:p w14:paraId="46062B6A" w14:textId="77777777" w:rsidR="0012230A" w:rsidRPr="0012230A" w:rsidRDefault="0012230A" w:rsidP="0012230A">
      <w:pPr>
        <w:jc w:val="both"/>
        <w:outlineLvl w:val="0"/>
        <w:rPr>
          <w:szCs w:val="22"/>
          <w:lang w:val="ro-RO"/>
        </w:rPr>
      </w:pPr>
    </w:p>
    <w:p w14:paraId="43024091" w14:textId="77777777" w:rsidR="004B7B8B" w:rsidRPr="004B1A0C" w:rsidRDefault="004B7B8B" w:rsidP="004B1A0C">
      <w:pPr>
        <w:pStyle w:val="ListParagraph"/>
        <w:spacing w:line="240" w:lineRule="auto"/>
        <w:ind w:left="765"/>
        <w:jc w:val="center"/>
        <w:outlineLvl w:val="0"/>
        <w:rPr>
          <w:rFonts w:ascii="Times New Roman" w:hAnsi="Times New Roman"/>
          <w:szCs w:val="22"/>
        </w:rPr>
      </w:pPr>
      <w:r w:rsidRPr="004B1A0C">
        <w:rPr>
          <w:rFonts w:ascii="Times New Roman" w:hAnsi="Times New Roman"/>
          <w:noProof/>
          <w:szCs w:val="22"/>
          <w:lang w:bidi="ar-SA"/>
        </w:rPr>
        <w:drawing>
          <wp:inline distT="0" distB="0" distL="0" distR="0" wp14:anchorId="772A491A" wp14:editId="2C435AEA">
            <wp:extent cx="3028025" cy="1162050"/>
            <wp:effectExtent l="19050" t="19050" r="20320" b="19050"/>
            <wp:docPr id="213" name="Imagin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5094" cy="11686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009F76A" w14:textId="4965A0DB" w:rsidR="0012230A" w:rsidRPr="004B1A0C" w:rsidRDefault="0012230A" w:rsidP="004B1A0C">
      <w:pPr>
        <w:jc w:val="both"/>
        <w:rPr>
          <w:sz w:val="22"/>
          <w:szCs w:val="22"/>
          <w:lang w:val="ro-RO"/>
        </w:rPr>
      </w:pPr>
      <w:r>
        <w:rPr>
          <w:sz w:val="22"/>
          <w:szCs w:val="22"/>
        </w:rPr>
        <w:t xml:space="preserve">II. </w:t>
      </w:r>
      <w:r w:rsidR="004B7B8B" w:rsidRPr="004B1A0C">
        <w:rPr>
          <w:b/>
          <w:sz w:val="22"/>
          <w:szCs w:val="22"/>
          <w:lang w:val="ro-RO"/>
        </w:rPr>
        <w:t>Aplica</w:t>
      </w:r>
      <w:r w:rsidR="0031375B" w:rsidRPr="004B1A0C">
        <w:rPr>
          <w:b/>
          <w:sz w:val="22"/>
          <w:szCs w:val="22"/>
          <w:lang w:val="ro-RO"/>
        </w:rPr>
        <w:t>ț</w:t>
      </w:r>
      <w:r w:rsidR="004B7B8B" w:rsidRPr="004B1A0C">
        <w:rPr>
          <w:b/>
          <w:sz w:val="22"/>
          <w:szCs w:val="22"/>
          <w:lang w:val="ro-RO"/>
        </w:rPr>
        <w:t>ie</w:t>
      </w:r>
      <w:r w:rsidR="004B7B8B" w:rsidRPr="004B1A0C">
        <w:rPr>
          <w:sz w:val="22"/>
          <w:szCs w:val="22"/>
          <w:lang w:val="ro-RO"/>
        </w:rPr>
        <w:t>: Urmărind pa</w:t>
      </w:r>
      <w:r w:rsidR="0031375B" w:rsidRPr="004B1A0C">
        <w:rPr>
          <w:sz w:val="22"/>
          <w:szCs w:val="22"/>
          <w:lang w:val="ro-RO"/>
        </w:rPr>
        <w:t>ș</w:t>
      </w:r>
      <w:r w:rsidR="004B7B8B" w:rsidRPr="004B1A0C">
        <w:rPr>
          <w:sz w:val="22"/>
          <w:szCs w:val="22"/>
          <w:lang w:val="ro-RO"/>
        </w:rPr>
        <w:t>ii descri</w:t>
      </w:r>
      <w:r w:rsidR="0031375B" w:rsidRPr="004B1A0C">
        <w:rPr>
          <w:sz w:val="22"/>
          <w:szCs w:val="22"/>
          <w:lang w:val="ro-RO"/>
        </w:rPr>
        <w:t>ș</w:t>
      </w:r>
      <w:r w:rsidR="004B7B8B" w:rsidRPr="004B1A0C">
        <w:rPr>
          <w:sz w:val="22"/>
          <w:szCs w:val="22"/>
          <w:lang w:val="ro-RO"/>
        </w:rPr>
        <w:t>i la punctul anterior, crea</w:t>
      </w:r>
      <w:r w:rsidR="0031375B" w:rsidRPr="004B1A0C">
        <w:rPr>
          <w:sz w:val="22"/>
          <w:szCs w:val="22"/>
          <w:lang w:val="ro-RO"/>
        </w:rPr>
        <w:t>ț</w:t>
      </w:r>
      <w:r w:rsidR="004B7B8B" w:rsidRPr="004B1A0C">
        <w:rPr>
          <w:sz w:val="22"/>
          <w:szCs w:val="22"/>
          <w:lang w:val="ro-RO"/>
        </w:rPr>
        <w:t xml:space="preserve">i un blog personal </w:t>
      </w:r>
      <w:r>
        <w:rPr>
          <w:sz w:val="22"/>
          <w:szCs w:val="22"/>
          <w:lang w:val="ro-RO"/>
        </w:rPr>
        <w:t>utilizând platforma WordPress.</w:t>
      </w:r>
      <w:r w:rsidR="009B670A" w:rsidRPr="004B1A0C">
        <w:rPr>
          <w:sz w:val="22"/>
          <w:szCs w:val="22"/>
          <w:lang w:val="ro-RO"/>
        </w:rPr>
        <w:t xml:space="preserve"> Da</w:t>
      </w:r>
      <w:r w:rsidR="0031375B" w:rsidRPr="004B1A0C">
        <w:rPr>
          <w:sz w:val="22"/>
          <w:szCs w:val="22"/>
          <w:lang w:val="ro-RO"/>
        </w:rPr>
        <w:t>ț</w:t>
      </w:r>
      <w:r w:rsidR="009B670A" w:rsidRPr="004B1A0C">
        <w:rPr>
          <w:sz w:val="22"/>
          <w:szCs w:val="22"/>
          <w:lang w:val="ro-RO"/>
        </w:rPr>
        <w:t>i o denumire sugestivă blogului, corelată cu con</w:t>
      </w:r>
      <w:r w:rsidR="0031375B" w:rsidRPr="004B1A0C">
        <w:rPr>
          <w:sz w:val="22"/>
          <w:szCs w:val="22"/>
          <w:lang w:val="ro-RO"/>
        </w:rPr>
        <w:t>ț</w:t>
      </w:r>
      <w:r w:rsidR="009B670A" w:rsidRPr="004B1A0C">
        <w:rPr>
          <w:sz w:val="22"/>
          <w:szCs w:val="22"/>
          <w:lang w:val="ro-RO"/>
        </w:rPr>
        <w:t>inut acestuia!</w:t>
      </w:r>
      <w:bookmarkStart w:id="2" w:name="_GoBack"/>
      <w:bookmarkEnd w:id="2"/>
    </w:p>
    <w:p w14:paraId="1F4216E7" w14:textId="77777777" w:rsidR="004B7B8B" w:rsidRPr="004B1A0C" w:rsidRDefault="009B670A" w:rsidP="004B1A0C">
      <w:pPr>
        <w:jc w:val="both"/>
        <w:rPr>
          <w:sz w:val="22"/>
          <w:szCs w:val="22"/>
          <w:lang w:val="ro-RO"/>
        </w:rPr>
      </w:pPr>
      <w:r w:rsidRPr="004B1A0C">
        <w:rPr>
          <w:sz w:val="22"/>
          <w:szCs w:val="22"/>
          <w:lang w:val="ro-RO"/>
        </w:rPr>
        <w:t xml:space="preserve"> </w:t>
      </w:r>
      <w:r w:rsidR="00DB4536" w:rsidRPr="004B1A0C">
        <w:rPr>
          <w:sz w:val="22"/>
          <w:szCs w:val="22"/>
          <w:lang w:val="ro-RO"/>
        </w:rPr>
        <w:t>Nota</w:t>
      </w:r>
      <w:r w:rsidR="0031375B" w:rsidRPr="004B1A0C">
        <w:rPr>
          <w:sz w:val="22"/>
          <w:szCs w:val="22"/>
          <w:lang w:val="ro-RO"/>
        </w:rPr>
        <w:t>ț</w:t>
      </w:r>
      <w:r w:rsidR="00DB4536" w:rsidRPr="004B1A0C">
        <w:rPr>
          <w:sz w:val="22"/>
          <w:szCs w:val="22"/>
          <w:lang w:val="ro-RO"/>
        </w:rPr>
        <w:t xml:space="preserve">i </w:t>
      </w:r>
      <w:r w:rsidR="004B7B8B" w:rsidRPr="004B1A0C">
        <w:rPr>
          <w:sz w:val="22"/>
          <w:szCs w:val="22"/>
          <w:lang w:val="ro-RO"/>
        </w:rPr>
        <w:t xml:space="preserve">adresa </w:t>
      </w:r>
      <w:r w:rsidR="00DB4536" w:rsidRPr="004B1A0C">
        <w:rPr>
          <w:sz w:val="22"/>
          <w:szCs w:val="22"/>
          <w:lang w:val="ro-RO"/>
        </w:rPr>
        <w:t>web a blogului creat</w:t>
      </w:r>
      <w:r w:rsidR="004B7B8B" w:rsidRPr="004B1A0C">
        <w:rPr>
          <w:sz w:val="22"/>
          <w:szCs w:val="22"/>
          <w:lang w:val="ro-RO"/>
        </w:rPr>
        <w:t>..........................................................................</w:t>
      </w:r>
      <w:r w:rsidR="00DB4536" w:rsidRPr="004B1A0C">
        <w:rPr>
          <w:sz w:val="22"/>
          <w:szCs w:val="22"/>
          <w:lang w:val="ro-RO"/>
        </w:rPr>
        <w:t>.......................</w:t>
      </w:r>
    </w:p>
    <w:p w14:paraId="363F5C3A" w14:textId="77777777" w:rsidR="0012230A" w:rsidRDefault="0012230A" w:rsidP="004B1A0C">
      <w:pPr>
        <w:jc w:val="both"/>
        <w:rPr>
          <w:sz w:val="22"/>
          <w:szCs w:val="22"/>
          <w:lang w:val="ro-RO"/>
        </w:rPr>
      </w:pPr>
    </w:p>
    <w:p w14:paraId="45755ED4" w14:textId="27A2D4E3" w:rsidR="004B7B8B" w:rsidRPr="004B1A0C" w:rsidRDefault="004B7B8B" w:rsidP="004B1A0C">
      <w:pPr>
        <w:jc w:val="both"/>
        <w:rPr>
          <w:sz w:val="22"/>
          <w:szCs w:val="22"/>
          <w:lang w:val="ro-RO"/>
        </w:rPr>
      </w:pPr>
      <w:r w:rsidRPr="004B1A0C">
        <w:rPr>
          <w:sz w:val="22"/>
          <w:szCs w:val="22"/>
          <w:lang w:val="ro-RO"/>
        </w:rPr>
        <w:t>III.</w:t>
      </w:r>
      <w:r w:rsidRPr="004B1A0C">
        <w:rPr>
          <w:b/>
          <w:sz w:val="22"/>
          <w:szCs w:val="22"/>
          <w:lang w:val="ro-RO"/>
        </w:rPr>
        <w:t xml:space="preserve"> *</w:t>
      </w:r>
      <w:r w:rsidRPr="004B1A0C">
        <w:rPr>
          <w:sz w:val="22"/>
          <w:szCs w:val="22"/>
          <w:lang w:val="ro-RO"/>
        </w:rPr>
        <w:t>Trimite</w:t>
      </w:r>
      <w:r w:rsidR="0031375B" w:rsidRPr="004B1A0C">
        <w:rPr>
          <w:sz w:val="22"/>
          <w:szCs w:val="22"/>
          <w:lang w:val="ro-RO"/>
        </w:rPr>
        <w:t>ț</w:t>
      </w:r>
      <w:r w:rsidR="0012230A">
        <w:rPr>
          <w:sz w:val="22"/>
          <w:szCs w:val="22"/>
          <w:lang w:val="ro-RO"/>
        </w:rPr>
        <w:t>i un mesaj cu subiectul „</w:t>
      </w:r>
      <w:r w:rsidRPr="004B1A0C">
        <w:rPr>
          <w:sz w:val="22"/>
          <w:szCs w:val="22"/>
          <w:lang w:val="ro-RO"/>
        </w:rPr>
        <w:t>adresa blog”, pe emailul profesorului. În corpul mesajului insera</w:t>
      </w:r>
      <w:r w:rsidR="0031375B" w:rsidRPr="004B1A0C">
        <w:rPr>
          <w:sz w:val="22"/>
          <w:szCs w:val="22"/>
          <w:lang w:val="ro-RO"/>
        </w:rPr>
        <w:t>ț</w:t>
      </w:r>
      <w:r w:rsidRPr="004B1A0C">
        <w:rPr>
          <w:sz w:val="22"/>
          <w:szCs w:val="22"/>
          <w:lang w:val="ro-RO"/>
        </w:rPr>
        <w:t>i un link către blogul creat de voi la punctul anterior.</w:t>
      </w:r>
    </w:p>
    <w:p w14:paraId="42C3CCB9" w14:textId="77777777" w:rsidR="005B148D" w:rsidRPr="004B1A0C" w:rsidRDefault="005B148D" w:rsidP="004B1A0C">
      <w:pPr>
        <w:jc w:val="center"/>
        <w:rPr>
          <w:sz w:val="22"/>
          <w:szCs w:val="22"/>
        </w:rPr>
      </w:pPr>
    </w:p>
    <w:sectPr w:rsidR="005B148D" w:rsidRPr="004B1A0C" w:rsidSect="003461AF">
      <w:pgSz w:w="11906" w:h="16838"/>
      <w:pgMar w:top="851" w:right="992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FD0DB" w14:textId="77777777" w:rsidR="005B583E" w:rsidRDefault="005B583E" w:rsidP="00DB66D0">
      <w:r>
        <w:separator/>
      </w:r>
    </w:p>
  </w:endnote>
  <w:endnote w:type="continuationSeparator" w:id="0">
    <w:p w14:paraId="468AE81A" w14:textId="77777777" w:rsidR="005B583E" w:rsidRDefault="005B583E" w:rsidP="00DB6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86644" w14:textId="77777777" w:rsidR="005B583E" w:rsidRDefault="005B583E" w:rsidP="00DB66D0">
      <w:r>
        <w:separator/>
      </w:r>
    </w:p>
  </w:footnote>
  <w:footnote w:type="continuationSeparator" w:id="0">
    <w:p w14:paraId="6A1ED84E" w14:textId="77777777" w:rsidR="005B583E" w:rsidRDefault="005B583E" w:rsidP="00DB6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645D6"/>
    <w:multiLevelType w:val="hybridMultilevel"/>
    <w:tmpl w:val="C4800E54"/>
    <w:lvl w:ilvl="0" w:tplc="04180019">
      <w:start w:val="1"/>
      <w:numFmt w:val="lowerLetter"/>
      <w:lvlText w:val="%1."/>
      <w:lvlJc w:val="left"/>
      <w:pPr>
        <w:ind w:left="1636" w:hanging="360"/>
      </w:pPr>
    </w:lvl>
    <w:lvl w:ilvl="1" w:tplc="04180019" w:tentative="1">
      <w:start w:val="1"/>
      <w:numFmt w:val="lowerLetter"/>
      <w:lvlText w:val="%2."/>
      <w:lvlJc w:val="left"/>
      <w:pPr>
        <w:ind w:left="2356" w:hanging="360"/>
      </w:pPr>
    </w:lvl>
    <w:lvl w:ilvl="2" w:tplc="0418001B" w:tentative="1">
      <w:start w:val="1"/>
      <w:numFmt w:val="lowerRoman"/>
      <w:lvlText w:val="%3."/>
      <w:lvlJc w:val="right"/>
      <w:pPr>
        <w:ind w:left="3076" w:hanging="180"/>
      </w:pPr>
    </w:lvl>
    <w:lvl w:ilvl="3" w:tplc="0418000F" w:tentative="1">
      <w:start w:val="1"/>
      <w:numFmt w:val="decimal"/>
      <w:lvlText w:val="%4."/>
      <w:lvlJc w:val="left"/>
      <w:pPr>
        <w:ind w:left="3796" w:hanging="360"/>
      </w:pPr>
    </w:lvl>
    <w:lvl w:ilvl="4" w:tplc="04180019" w:tentative="1">
      <w:start w:val="1"/>
      <w:numFmt w:val="lowerLetter"/>
      <w:lvlText w:val="%5."/>
      <w:lvlJc w:val="left"/>
      <w:pPr>
        <w:ind w:left="4516" w:hanging="360"/>
      </w:pPr>
    </w:lvl>
    <w:lvl w:ilvl="5" w:tplc="0418001B" w:tentative="1">
      <w:start w:val="1"/>
      <w:numFmt w:val="lowerRoman"/>
      <w:lvlText w:val="%6."/>
      <w:lvlJc w:val="right"/>
      <w:pPr>
        <w:ind w:left="5236" w:hanging="180"/>
      </w:pPr>
    </w:lvl>
    <w:lvl w:ilvl="6" w:tplc="0418000F" w:tentative="1">
      <w:start w:val="1"/>
      <w:numFmt w:val="decimal"/>
      <w:lvlText w:val="%7."/>
      <w:lvlJc w:val="left"/>
      <w:pPr>
        <w:ind w:left="5956" w:hanging="360"/>
      </w:pPr>
    </w:lvl>
    <w:lvl w:ilvl="7" w:tplc="04180019" w:tentative="1">
      <w:start w:val="1"/>
      <w:numFmt w:val="lowerLetter"/>
      <w:lvlText w:val="%8."/>
      <w:lvlJc w:val="left"/>
      <w:pPr>
        <w:ind w:left="6676" w:hanging="360"/>
      </w:pPr>
    </w:lvl>
    <w:lvl w:ilvl="8" w:tplc="0418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8920AAD"/>
    <w:multiLevelType w:val="hybridMultilevel"/>
    <w:tmpl w:val="F0BE41E6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95D75"/>
    <w:multiLevelType w:val="hybridMultilevel"/>
    <w:tmpl w:val="1EA404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B3EEF"/>
    <w:multiLevelType w:val="hybridMultilevel"/>
    <w:tmpl w:val="5754CAFA"/>
    <w:lvl w:ilvl="0" w:tplc="B6B0F06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533C7"/>
    <w:multiLevelType w:val="hybridMultilevel"/>
    <w:tmpl w:val="F65CD03A"/>
    <w:lvl w:ilvl="0" w:tplc="1A60541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EC7EBF"/>
    <w:multiLevelType w:val="hybridMultilevel"/>
    <w:tmpl w:val="91D87222"/>
    <w:lvl w:ilvl="0" w:tplc="1458C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72D0B"/>
    <w:multiLevelType w:val="hybridMultilevel"/>
    <w:tmpl w:val="A0602A64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6426C9"/>
    <w:multiLevelType w:val="multilevel"/>
    <w:tmpl w:val="3346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1D5F7A"/>
    <w:multiLevelType w:val="hybridMultilevel"/>
    <w:tmpl w:val="71A8B252"/>
    <w:lvl w:ilvl="0" w:tplc="1A60541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410E2"/>
    <w:multiLevelType w:val="hybridMultilevel"/>
    <w:tmpl w:val="C52CAC38"/>
    <w:lvl w:ilvl="0" w:tplc="B0EAA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45DB6"/>
    <w:multiLevelType w:val="hybridMultilevel"/>
    <w:tmpl w:val="D388C528"/>
    <w:lvl w:ilvl="0" w:tplc="0418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377B2294"/>
    <w:multiLevelType w:val="hybridMultilevel"/>
    <w:tmpl w:val="798689E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553C4"/>
    <w:multiLevelType w:val="hybridMultilevel"/>
    <w:tmpl w:val="0FDE31EC"/>
    <w:lvl w:ilvl="0" w:tplc="B6B0F06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81F16"/>
    <w:multiLevelType w:val="hybridMultilevel"/>
    <w:tmpl w:val="8BC2180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413B2F9B"/>
    <w:multiLevelType w:val="hybridMultilevel"/>
    <w:tmpl w:val="26B41F90"/>
    <w:lvl w:ilvl="0" w:tplc="23D03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4B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5A8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62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7AA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A8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2E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2E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BED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B925473"/>
    <w:multiLevelType w:val="hybridMultilevel"/>
    <w:tmpl w:val="6CE890F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0C7F7A"/>
    <w:multiLevelType w:val="hybridMultilevel"/>
    <w:tmpl w:val="887C8AD4"/>
    <w:lvl w:ilvl="0" w:tplc="1A6054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67F96"/>
    <w:multiLevelType w:val="hybridMultilevel"/>
    <w:tmpl w:val="1CD45DAA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23CAA"/>
    <w:multiLevelType w:val="hybridMultilevel"/>
    <w:tmpl w:val="028AA8B6"/>
    <w:lvl w:ilvl="0" w:tplc="0FC4187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94060"/>
    <w:multiLevelType w:val="hybridMultilevel"/>
    <w:tmpl w:val="ED60FF72"/>
    <w:lvl w:ilvl="0" w:tplc="1A60541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57438E"/>
    <w:multiLevelType w:val="hybridMultilevel"/>
    <w:tmpl w:val="478AE3AC"/>
    <w:lvl w:ilvl="0" w:tplc="1458C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C6888"/>
    <w:multiLevelType w:val="hybridMultilevel"/>
    <w:tmpl w:val="117896EC"/>
    <w:lvl w:ilvl="0" w:tplc="1A60541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CC5DBA"/>
    <w:multiLevelType w:val="hybridMultilevel"/>
    <w:tmpl w:val="E6EECCEE"/>
    <w:lvl w:ilvl="0" w:tplc="DD70D54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25" w:hanging="360"/>
      </w:pPr>
    </w:lvl>
    <w:lvl w:ilvl="2" w:tplc="0418001B" w:tentative="1">
      <w:start w:val="1"/>
      <w:numFmt w:val="lowerRoman"/>
      <w:lvlText w:val="%3."/>
      <w:lvlJc w:val="right"/>
      <w:pPr>
        <w:ind w:left="1845" w:hanging="180"/>
      </w:pPr>
    </w:lvl>
    <w:lvl w:ilvl="3" w:tplc="0418000F" w:tentative="1">
      <w:start w:val="1"/>
      <w:numFmt w:val="decimal"/>
      <w:lvlText w:val="%4."/>
      <w:lvlJc w:val="left"/>
      <w:pPr>
        <w:ind w:left="2565" w:hanging="360"/>
      </w:pPr>
    </w:lvl>
    <w:lvl w:ilvl="4" w:tplc="04180019" w:tentative="1">
      <w:start w:val="1"/>
      <w:numFmt w:val="lowerLetter"/>
      <w:lvlText w:val="%5."/>
      <w:lvlJc w:val="left"/>
      <w:pPr>
        <w:ind w:left="3285" w:hanging="360"/>
      </w:pPr>
    </w:lvl>
    <w:lvl w:ilvl="5" w:tplc="0418001B" w:tentative="1">
      <w:start w:val="1"/>
      <w:numFmt w:val="lowerRoman"/>
      <w:lvlText w:val="%6."/>
      <w:lvlJc w:val="right"/>
      <w:pPr>
        <w:ind w:left="4005" w:hanging="180"/>
      </w:pPr>
    </w:lvl>
    <w:lvl w:ilvl="6" w:tplc="0418000F" w:tentative="1">
      <w:start w:val="1"/>
      <w:numFmt w:val="decimal"/>
      <w:lvlText w:val="%7."/>
      <w:lvlJc w:val="left"/>
      <w:pPr>
        <w:ind w:left="4725" w:hanging="360"/>
      </w:pPr>
    </w:lvl>
    <w:lvl w:ilvl="7" w:tplc="04180019" w:tentative="1">
      <w:start w:val="1"/>
      <w:numFmt w:val="lowerLetter"/>
      <w:lvlText w:val="%8."/>
      <w:lvlJc w:val="left"/>
      <w:pPr>
        <w:ind w:left="5445" w:hanging="360"/>
      </w:pPr>
    </w:lvl>
    <w:lvl w:ilvl="8" w:tplc="041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60A02D2E"/>
    <w:multiLevelType w:val="hybridMultilevel"/>
    <w:tmpl w:val="0EF4EEA2"/>
    <w:lvl w:ilvl="0" w:tplc="8A1AA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C2735"/>
    <w:multiLevelType w:val="hybridMultilevel"/>
    <w:tmpl w:val="949E1DFA"/>
    <w:lvl w:ilvl="0" w:tplc="1A60541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087300"/>
    <w:multiLevelType w:val="hybridMultilevel"/>
    <w:tmpl w:val="0448A1C4"/>
    <w:lvl w:ilvl="0" w:tplc="0FC4187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D06E14"/>
    <w:multiLevelType w:val="hybridMultilevel"/>
    <w:tmpl w:val="A0881E52"/>
    <w:lvl w:ilvl="0" w:tplc="1A60541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FD4947"/>
    <w:multiLevelType w:val="hybridMultilevel"/>
    <w:tmpl w:val="DC449E98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2357CD"/>
    <w:multiLevelType w:val="hybridMultilevel"/>
    <w:tmpl w:val="1D3836EC"/>
    <w:lvl w:ilvl="0" w:tplc="1A60541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A42B12"/>
    <w:multiLevelType w:val="hybridMultilevel"/>
    <w:tmpl w:val="32CC2E4E"/>
    <w:lvl w:ilvl="0" w:tplc="1A60541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465DF6"/>
    <w:multiLevelType w:val="hybridMultilevel"/>
    <w:tmpl w:val="D16A74D2"/>
    <w:lvl w:ilvl="0" w:tplc="1A60541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4"/>
  </w:num>
  <w:num w:numId="5">
    <w:abstractNumId w:val="7"/>
  </w:num>
  <w:num w:numId="6">
    <w:abstractNumId w:val="1"/>
  </w:num>
  <w:num w:numId="7">
    <w:abstractNumId w:val="10"/>
  </w:num>
  <w:num w:numId="8">
    <w:abstractNumId w:val="17"/>
  </w:num>
  <w:num w:numId="9">
    <w:abstractNumId w:val="23"/>
  </w:num>
  <w:num w:numId="10">
    <w:abstractNumId w:val="12"/>
  </w:num>
  <w:num w:numId="11">
    <w:abstractNumId w:val="0"/>
  </w:num>
  <w:num w:numId="12">
    <w:abstractNumId w:val="20"/>
  </w:num>
  <w:num w:numId="13">
    <w:abstractNumId w:val="5"/>
  </w:num>
  <w:num w:numId="14">
    <w:abstractNumId w:val="16"/>
  </w:num>
  <w:num w:numId="15">
    <w:abstractNumId w:val="2"/>
  </w:num>
  <w:num w:numId="16">
    <w:abstractNumId w:val="3"/>
  </w:num>
  <w:num w:numId="17">
    <w:abstractNumId w:val="11"/>
  </w:num>
  <w:num w:numId="18">
    <w:abstractNumId w:val="8"/>
  </w:num>
  <w:num w:numId="19">
    <w:abstractNumId w:val="22"/>
  </w:num>
  <w:num w:numId="20">
    <w:abstractNumId w:val="13"/>
  </w:num>
  <w:num w:numId="21">
    <w:abstractNumId w:val="28"/>
  </w:num>
  <w:num w:numId="22">
    <w:abstractNumId w:val="26"/>
  </w:num>
  <w:num w:numId="23">
    <w:abstractNumId w:val="30"/>
  </w:num>
  <w:num w:numId="24">
    <w:abstractNumId w:val="29"/>
  </w:num>
  <w:num w:numId="25">
    <w:abstractNumId w:val="6"/>
  </w:num>
  <w:num w:numId="26">
    <w:abstractNumId w:val="25"/>
  </w:num>
  <w:num w:numId="27">
    <w:abstractNumId w:val="27"/>
  </w:num>
  <w:num w:numId="28">
    <w:abstractNumId w:val="18"/>
  </w:num>
  <w:num w:numId="29">
    <w:abstractNumId w:val="24"/>
  </w:num>
  <w:num w:numId="30">
    <w:abstractNumId w:val="1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AAF"/>
    <w:rsid w:val="00004D53"/>
    <w:rsid w:val="000642D6"/>
    <w:rsid w:val="000B1F2A"/>
    <w:rsid w:val="000F54BD"/>
    <w:rsid w:val="00105D80"/>
    <w:rsid w:val="001116FA"/>
    <w:rsid w:val="0012230A"/>
    <w:rsid w:val="0014141B"/>
    <w:rsid w:val="00166A4F"/>
    <w:rsid w:val="001675BC"/>
    <w:rsid w:val="00176B25"/>
    <w:rsid w:val="001833A0"/>
    <w:rsid w:val="00185828"/>
    <w:rsid w:val="00193C6D"/>
    <w:rsid w:val="001D68A9"/>
    <w:rsid w:val="001E54A3"/>
    <w:rsid w:val="00225DB7"/>
    <w:rsid w:val="00230B00"/>
    <w:rsid w:val="00230C2E"/>
    <w:rsid w:val="00235531"/>
    <w:rsid w:val="00246FA6"/>
    <w:rsid w:val="00250B57"/>
    <w:rsid w:val="00280261"/>
    <w:rsid w:val="00282B8D"/>
    <w:rsid w:val="002832A4"/>
    <w:rsid w:val="00290D4A"/>
    <w:rsid w:val="002A0EDF"/>
    <w:rsid w:val="002B1490"/>
    <w:rsid w:val="002D4B45"/>
    <w:rsid w:val="002D7366"/>
    <w:rsid w:val="0031375B"/>
    <w:rsid w:val="00313A5E"/>
    <w:rsid w:val="00341E32"/>
    <w:rsid w:val="003461AF"/>
    <w:rsid w:val="00351281"/>
    <w:rsid w:val="003575AB"/>
    <w:rsid w:val="00371B1B"/>
    <w:rsid w:val="00383F55"/>
    <w:rsid w:val="003912CF"/>
    <w:rsid w:val="003A2D7C"/>
    <w:rsid w:val="003F1056"/>
    <w:rsid w:val="00460440"/>
    <w:rsid w:val="0049556E"/>
    <w:rsid w:val="004A330B"/>
    <w:rsid w:val="004B1A0C"/>
    <w:rsid w:val="004B7B8B"/>
    <w:rsid w:val="004F16AD"/>
    <w:rsid w:val="0051080A"/>
    <w:rsid w:val="00551371"/>
    <w:rsid w:val="00554DEA"/>
    <w:rsid w:val="005572CC"/>
    <w:rsid w:val="00574F0D"/>
    <w:rsid w:val="00591C6B"/>
    <w:rsid w:val="005B148D"/>
    <w:rsid w:val="005B583E"/>
    <w:rsid w:val="005E01EE"/>
    <w:rsid w:val="005F6B08"/>
    <w:rsid w:val="005F6EC5"/>
    <w:rsid w:val="0068376D"/>
    <w:rsid w:val="006D5FA8"/>
    <w:rsid w:val="006E337E"/>
    <w:rsid w:val="00717D00"/>
    <w:rsid w:val="00733DB4"/>
    <w:rsid w:val="0074610A"/>
    <w:rsid w:val="00761976"/>
    <w:rsid w:val="00796778"/>
    <w:rsid w:val="007B163B"/>
    <w:rsid w:val="007C706E"/>
    <w:rsid w:val="007E15B8"/>
    <w:rsid w:val="008370A9"/>
    <w:rsid w:val="00857908"/>
    <w:rsid w:val="008739FE"/>
    <w:rsid w:val="008F5219"/>
    <w:rsid w:val="00923AE4"/>
    <w:rsid w:val="00923EF9"/>
    <w:rsid w:val="009B670A"/>
    <w:rsid w:val="00A04D11"/>
    <w:rsid w:val="00A06537"/>
    <w:rsid w:val="00A2096B"/>
    <w:rsid w:val="00A60425"/>
    <w:rsid w:val="00A7000A"/>
    <w:rsid w:val="00A8401F"/>
    <w:rsid w:val="00A841B5"/>
    <w:rsid w:val="00A9554B"/>
    <w:rsid w:val="00AD0091"/>
    <w:rsid w:val="00AF44B2"/>
    <w:rsid w:val="00AF71CD"/>
    <w:rsid w:val="00B11884"/>
    <w:rsid w:val="00B544A8"/>
    <w:rsid w:val="00B552A1"/>
    <w:rsid w:val="00BC4A53"/>
    <w:rsid w:val="00BE77AC"/>
    <w:rsid w:val="00BF2F06"/>
    <w:rsid w:val="00C71A2F"/>
    <w:rsid w:val="00C81C72"/>
    <w:rsid w:val="00C83845"/>
    <w:rsid w:val="00C87569"/>
    <w:rsid w:val="00CA52C9"/>
    <w:rsid w:val="00CD1E19"/>
    <w:rsid w:val="00CD560F"/>
    <w:rsid w:val="00CD78A3"/>
    <w:rsid w:val="00CD7C4D"/>
    <w:rsid w:val="00CF74B6"/>
    <w:rsid w:val="00D2544A"/>
    <w:rsid w:val="00D3239A"/>
    <w:rsid w:val="00D36721"/>
    <w:rsid w:val="00D473A8"/>
    <w:rsid w:val="00D477A8"/>
    <w:rsid w:val="00D6278E"/>
    <w:rsid w:val="00D90D61"/>
    <w:rsid w:val="00DA13FA"/>
    <w:rsid w:val="00DB4536"/>
    <w:rsid w:val="00DB66D0"/>
    <w:rsid w:val="00DC011F"/>
    <w:rsid w:val="00DD46AF"/>
    <w:rsid w:val="00DE4AAC"/>
    <w:rsid w:val="00DE69E7"/>
    <w:rsid w:val="00E23AAF"/>
    <w:rsid w:val="00E5586F"/>
    <w:rsid w:val="00E60B41"/>
    <w:rsid w:val="00E75A32"/>
    <w:rsid w:val="00E97A6C"/>
    <w:rsid w:val="00F02DC8"/>
    <w:rsid w:val="00F159E6"/>
    <w:rsid w:val="00F22DB5"/>
    <w:rsid w:val="00F73740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17DB3B"/>
  <w15:docId w15:val="{ADD24040-B237-4CDC-8588-7FE904A4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AAF"/>
    <w:pPr>
      <w:spacing w:after="160" w:line="288" w:lineRule="auto"/>
      <w:ind w:left="720"/>
      <w:contextualSpacing/>
    </w:pPr>
    <w:rPr>
      <w:rFonts w:ascii="Arial" w:eastAsia="Calibri" w:hAnsi="Arial"/>
      <w:color w:val="FFFFFF"/>
      <w:sz w:val="22"/>
      <w:szCs w:val="20"/>
      <w:lang w:bidi="en-US"/>
    </w:rPr>
  </w:style>
  <w:style w:type="character" w:styleId="Strong">
    <w:name w:val="Strong"/>
    <w:basedOn w:val="DefaultParagraphFont"/>
    <w:uiPriority w:val="22"/>
    <w:qFormat/>
    <w:rsid w:val="005F6B08"/>
    <w:rPr>
      <w:b/>
      <w:bCs/>
    </w:rPr>
  </w:style>
  <w:style w:type="character" w:styleId="Hyperlink">
    <w:name w:val="Hyperlink"/>
    <w:basedOn w:val="DefaultParagraphFont"/>
    <w:uiPriority w:val="99"/>
    <w:unhideWhenUsed/>
    <w:rsid w:val="00AF71C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71C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B66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6D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66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6D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A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7A6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80A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qFormat/>
    <w:rsid w:val="00D90D61"/>
    <w:pPr>
      <w:spacing w:after="0" w:line="240" w:lineRule="auto"/>
    </w:pPr>
    <w:rPr>
      <w:rFonts w:ascii="Calibri" w:eastAsia="Times New Roman" w:hAnsi="Calibri" w:cs="Times New Roman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sa/4.0/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7" Type="http://schemas.openxmlformats.org/officeDocument/2006/relationships/endnotes" Target="endnotes.xml"/><Relationship Id="rId12" Type="http://schemas.openxmlformats.org/officeDocument/2006/relationships/hyperlink" Target="https://ro.wordpress.com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ro.wordpres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diagramData" Target="diagrams/data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xonline.news20.ro/cuvant/blog.html" TargetMode="External"/><Relationship Id="rId24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diagramColors" Target="diagrams/colors1.xml"/><Relationship Id="rId28" Type="http://schemas.openxmlformats.org/officeDocument/2006/relationships/image" Target="media/image10.png"/><Relationship Id="rId10" Type="http://schemas.openxmlformats.org/officeDocument/2006/relationships/hyperlink" Target="http://www.ro.wordpress.com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www.dexonline.news20.ro/cuvant/blog.html" TargetMode="External"/><Relationship Id="rId14" Type="http://schemas.openxmlformats.org/officeDocument/2006/relationships/image" Target="media/image2.jpeg"/><Relationship Id="rId22" Type="http://schemas.openxmlformats.org/officeDocument/2006/relationships/diagramQuickStyle" Target="diagrams/quickStyle1.xml"/><Relationship Id="rId27" Type="http://schemas.openxmlformats.org/officeDocument/2006/relationships/image" Target="media/image9.jpeg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88B449-3E86-4348-9AA2-03713855058E}" type="doc">
      <dgm:prSet loTypeId="urn:microsoft.com/office/officeart/2005/8/layout/radial5" loCatId="relationship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o-RO"/>
        </a:p>
      </dgm:t>
    </dgm:pt>
    <dgm:pt modelId="{6080BA7C-4DA1-4450-9800-217213F27ED0}">
      <dgm:prSet phldrT="[Text]"/>
      <dgm:spPr/>
      <dgm:t>
        <a:bodyPr/>
        <a:lstStyle/>
        <a:p>
          <a:r>
            <a:rPr lang="ro-RO"/>
            <a:t>BLOG</a:t>
          </a:r>
        </a:p>
      </dgm:t>
    </dgm:pt>
    <dgm:pt modelId="{FDED7EFD-40E8-4294-A167-E9D1F0C2633A}" type="parTrans" cxnId="{5F790AE0-C331-46BF-A0D5-A0BC1A3F6210}">
      <dgm:prSet/>
      <dgm:spPr/>
      <dgm:t>
        <a:bodyPr/>
        <a:lstStyle/>
        <a:p>
          <a:endParaRPr lang="ro-RO"/>
        </a:p>
      </dgm:t>
    </dgm:pt>
    <dgm:pt modelId="{AD71AC9E-2C7F-424C-B813-A0872D3E682D}" type="sibTrans" cxnId="{5F790AE0-C331-46BF-A0D5-A0BC1A3F6210}">
      <dgm:prSet/>
      <dgm:spPr/>
      <dgm:t>
        <a:bodyPr/>
        <a:lstStyle/>
        <a:p>
          <a:endParaRPr lang="ro-RO"/>
        </a:p>
      </dgm:t>
    </dgm:pt>
    <dgm:pt modelId="{F0C8ED93-B29E-4DEC-AD96-74CF299CE147}">
      <dgm:prSet phldrT="[Text]"/>
      <dgm:spPr/>
      <dgm:t>
        <a:bodyPr/>
        <a:lstStyle/>
        <a:p>
          <a:endParaRPr lang="ro-RO"/>
        </a:p>
        <a:p>
          <a:endParaRPr lang="ro-RO"/>
        </a:p>
      </dgm:t>
    </dgm:pt>
    <dgm:pt modelId="{823918DF-AED5-4E6E-B336-5D6B7D9DFEAD}" type="parTrans" cxnId="{FA17F4F1-1F8B-4780-A79E-861720D4896D}">
      <dgm:prSet/>
      <dgm:spPr/>
      <dgm:t>
        <a:bodyPr/>
        <a:lstStyle/>
        <a:p>
          <a:endParaRPr lang="ro-RO"/>
        </a:p>
      </dgm:t>
    </dgm:pt>
    <dgm:pt modelId="{7BFA4E71-D10F-447A-9D33-6CC92730CD12}" type="sibTrans" cxnId="{FA17F4F1-1F8B-4780-A79E-861720D4896D}">
      <dgm:prSet/>
      <dgm:spPr/>
      <dgm:t>
        <a:bodyPr/>
        <a:lstStyle/>
        <a:p>
          <a:endParaRPr lang="ro-RO"/>
        </a:p>
      </dgm:t>
    </dgm:pt>
    <dgm:pt modelId="{F43671BD-E2D2-4AA5-AEEA-E14A4DE34441}">
      <dgm:prSet phldrT="[Text]"/>
      <dgm:spPr/>
      <dgm:t>
        <a:bodyPr/>
        <a:lstStyle/>
        <a:p>
          <a:endParaRPr lang="ro-RO"/>
        </a:p>
        <a:p>
          <a:endParaRPr lang="ro-RO"/>
        </a:p>
      </dgm:t>
    </dgm:pt>
    <dgm:pt modelId="{C6CB52ED-FAA4-4303-89C8-562D67A0A5AF}" type="parTrans" cxnId="{C88538AA-69F8-472E-B016-F3EC70BFAA7F}">
      <dgm:prSet/>
      <dgm:spPr/>
      <dgm:t>
        <a:bodyPr/>
        <a:lstStyle/>
        <a:p>
          <a:endParaRPr lang="ro-RO"/>
        </a:p>
      </dgm:t>
    </dgm:pt>
    <dgm:pt modelId="{84793ECC-839C-4354-859E-939DF1934B66}" type="sibTrans" cxnId="{C88538AA-69F8-472E-B016-F3EC70BFAA7F}">
      <dgm:prSet/>
      <dgm:spPr/>
      <dgm:t>
        <a:bodyPr/>
        <a:lstStyle/>
        <a:p>
          <a:endParaRPr lang="ro-RO"/>
        </a:p>
      </dgm:t>
    </dgm:pt>
    <dgm:pt modelId="{D3C3E9FB-1EE6-4D31-9481-8C3845327176}">
      <dgm:prSet phldrT="[Text]" phldr="1"/>
      <dgm:spPr/>
      <dgm:t>
        <a:bodyPr/>
        <a:lstStyle/>
        <a:p>
          <a:endParaRPr lang="ro-RO"/>
        </a:p>
      </dgm:t>
    </dgm:pt>
    <dgm:pt modelId="{BB603D3C-BF48-4EFD-A423-336D4D2DCA4E}" type="parTrans" cxnId="{85B68C68-847D-4957-8104-DA1A4EE9EE22}">
      <dgm:prSet/>
      <dgm:spPr/>
      <dgm:t>
        <a:bodyPr/>
        <a:lstStyle/>
        <a:p>
          <a:endParaRPr lang="ro-RO"/>
        </a:p>
      </dgm:t>
    </dgm:pt>
    <dgm:pt modelId="{A4D13EC9-BF0C-49E0-B86B-C52259FA06D8}" type="sibTrans" cxnId="{85B68C68-847D-4957-8104-DA1A4EE9EE22}">
      <dgm:prSet/>
      <dgm:spPr/>
      <dgm:t>
        <a:bodyPr/>
        <a:lstStyle/>
        <a:p>
          <a:endParaRPr lang="ro-RO"/>
        </a:p>
      </dgm:t>
    </dgm:pt>
    <dgm:pt modelId="{C4A9C501-836C-45F6-AC6C-4C3813D9F3A9}">
      <dgm:prSet phldrT="[Text]" phldr="1"/>
      <dgm:spPr/>
      <dgm:t>
        <a:bodyPr/>
        <a:lstStyle/>
        <a:p>
          <a:endParaRPr lang="ro-RO"/>
        </a:p>
      </dgm:t>
    </dgm:pt>
    <dgm:pt modelId="{91173867-6236-49DD-83D0-6BF4A9A411D6}" type="parTrans" cxnId="{7D6C59B0-E740-4C04-832E-E7216D608088}">
      <dgm:prSet/>
      <dgm:spPr/>
      <dgm:t>
        <a:bodyPr/>
        <a:lstStyle/>
        <a:p>
          <a:endParaRPr lang="ro-RO"/>
        </a:p>
      </dgm:t>
    </dgm:pt>
    <dgm:pt modelId="{2A162BF9-39FA-4306-A7E9-C1EAEFE260F0}" type="sibTrans" cxnId="{7D6C59B0-E740-4C04-832E-E7216D608088}">
      <dgm:prSet/>
      <dgm:spPr/>
      <dgm:t>
        <a:bodyPr/>
        <a:lstStyle/>
        <a:p>
          <a:endParaRPr lang="ro-RO"/>
        </a:p>
      </dgm:t>
    </dgm:pt>
    <dgm:pt modelId="{CB9ED1E8-C1F7-4D2E-891B-0FC736FC727F}">
      <dgm:prSet phldrT="[Text]" phldr="1"/>
      <dgm:spPr/>
      <dgm:t>
        <a:bodyPr/>
        <a:lstStyle/>
        <a:p>
          <a:endParaRPr lang="ro-RO"/>
        </a:p>
      </dgm:t>
    </dgm:pt>
    <dgm:pt modelId="{EC392464-5D69-4567-B295-6F9C9B4E0500}" type="parTrans" cxnId="{907ECBCD-7CC9-4C72-BF28-838820960059}">
      <dgm:prSet/>
      <dgm:spPr/>
      <dgm:t>
        <a:bodyPr/>
        <a:lstStyle/>
        <a:p>
          <a:endParaRPr lang="ro-RO"/>
        </a:p>
      </dgm:t>
    </dgm:pt>
    <dgm:pt modelId="{61574463-510D-4C54-89A6-B06255595711}" type="sibTrans" cxnId="{907ECBCD-7CC9-4C72-BF28-838820960059}">
      <dgm:prSet/>
      <dgm:spPr/>
      <dgm:t>
        <a:bodyPr/>
        <a:lstStyle/>
        <a:p>
          <a:endParaRPr lang="ro-RO"/>
        </a:p>
      </dgm:t>
    </dgm:pt>
    <dgm:pt modelId="{799E0CA3-7107-4D1A-AEC2-976623F074DA}">
      <dgm:prSet phldrT="[Text]" phldr="1"/>
      <dgm:spPr/>
      <dgm:t>
        <a:bodyPr/>
        <a:lstStyle/>
        <a:p>
          <a:endParaRPr lang="ro-RO"/>
        </a:p>
      </dgm:t>
    </dgm:pt>
    <dgm:pt modelId="{BB79E321-29CC-43A5-815C-4256EF5248EA}" type="parTrans" cxnId="{CC886C99-7E34-4795-946B-F21E601E329E}">
      <dgm:prSet/>
      <dgm:spPr/>
      <dgm:t>
        <a:bodyPr/>
        <a:lstStyle/>
        <a:p>
          <a:endParaRPr lang="ro-RO"/>
        </a:p>
      </dgm:t>
    </dgm:pt>
    <dgm:pt modelId="{DFA66DA1-15F3-4C8A-8714-E188CD395614}" type="sibTrans" cxnId="{CC886C99-7E34-4795-946B-F21E601E329E}">
      <dgm:prSet/>
      <dgm:spPr/>
      <dgm:t>
        <a:bodyPr/>
        <a:lstStyle/>
        <a:p>
          <a:endParaRPr lang="ro-RO"/>
        </a:p>
      </dgm:t>
    </dgm:pt>
    <dgm:pt modelId="{39DFC8E6-A1B7-4D8A-B647-1CF6C4065C14}">
      <dgm:prSet phldrT="[Text]" phldr="1"/>
      <dgm:spPr/>
      <dgm:t>
        <a:bodyPr/>
        <a:lstStyle/>
        <a:p>
          <a:endParaRPr lang="ro-RO"/>
        </a:p>
      </dgm:t>
    </dgm:pt>
    <dgm:pt modelId="{73F434F8-7DAB-4E4D-BF4E-CF162B054571}" type="parTrans" cxnId="{A04267B7-785F-485B-9B52-C9AFD7DE4874}">
      <dgm:prSet/>
      <dgm:spPr/>
      <dgm:t>
        <a:bodyPr/>
        <a:lstStyle/>
        <a:p>
          <a:endParaRPr lang="ro-RO"/>
        </a:p>
      </dgm:t>
    </dgm:pt>
    <dgm:pt modelId="{14547EAA-F2C9-4A86-8D0B-7662725AF830}" type="sibTrans" cxnId="{A04267B7-785F-485B-9B52-C9AFD7DE4874}">
      <dgm:prSet/>
      <dgm:spPr/>
      <dgm:t>
        <a:bodyPr/>
        <a:lstStyle/>
        <a:p>
          <a:endParaRPr lang="ro-RO"/>
        </a:p>
      </dgm:t>
    </dgm:pt>
    <dgm:pt modelId="{DE222A46-608E-425F-9763-AFEC6253312A}">
      <dgm:prSet phldrT="[Text]" phldr="1"/>
      <dgm:spPr/>
      <dgm:t>
        <a:bodyPr/>
        <a:lstStyle/>
        <a:p>
          <a:endParaRPr lang="ro-RO"/>
        </a:p>
      </dgm:t>
    </dgm:pt>
    <dgm:pt modelId="{922C2F92-1371-4F6E-840E-4E125AD126EE}" type="parTrans" cxnId="{2DE10C85-96BA-4BDD-9B3E-B64AAF9A7ECE}">
      <dgm:prSet/>
      <dgm:spPr/>
      <dgm:t>
        <a:bodyPr/>
        <a:lstStyle/>
        <a:p>
          <a:endParaRPr lang="ro-RO"/>
        </a:p>
      </dgm:t>
    </dgm:pt>
    <dgm:pt modelId="{97DB1520-9EE9-4AAA-ABD8-F235EC0DFE20}" type="sibTrans" cxnId="{2DE10C85-96BA-4BDD-9B3E-B64AAF9A7ECE}">
      <dgm:prSet/>
      <dgm:spPr/>
      <dgm:t>
        <a:bodyPr/>
        <a:lstStyle/>
        <a:p>
          <a:endParaRPr lang="ro-RO"/>
        </a:p>
      </dgm:t>
    </dgm:pt>
    <dgm:pt modelId="{688D7C51-BA53-4F06-B422-21D4A9F10D92}">
      <dgm:prSet/>
      <dgm:spPr/>
      <dgm:t>
        <a:bodyPr/>
        <a:lstStyle/>
        <a:p>
          <a:endParaRPr lang="ro-RO"/>
        </a:p>
      </dgm:t>
    </dgm:pt>
    <dgm:pt modelId="{436555A2-BA5E-44B4-9E33-22772A88125F}" type="parTrans" cxnId="{BDACD25D-341D-453A-A76A-09CB60FE23C5}">
      <dgm:prSet/>
      <dgm:spPr/>
      <dgm:t>
        <a:bodyPr/>
        <a:lstStyle/>
        <a:p>
          <a:endParaRPr lang="ro-RO"/>
        </a:p>
      </dgm:t>
    </dgm:pt>
    <dgm:pt modelId="{8B69183A-5C29-4A9E-B85A-6CF4F8F6B9D9}" type="sibTrans" cxnId="{BDACD25D-341D-453A-A76A-09CB60FE23C5}">
      <dgm:prSet/>
      <dgm:spPr/>
      <dgm:t>
        <a:bodyPr/>
        <a:lstStyle/>
        <a:p>
          <a:endParaRPr lang="ro-RO"/>
        </a:p>
      </dgm:t>
    </dgm:pt>
    <dgm:pt modelId="{7202DA39-CA1B-4503-89F9-5B0C4305361F}">
      <dgm:prSet/>
      <dgm:spPr/>
      <dgm:t>
        <a:bodyPr/>
        <a:lstStyle/>
        <a:p>
          <a:endParaRPr lang="ro-RO"/>
        </a:p>
      </dgm:t>
    </dgm:pt>
    <dgm:pt modelId="{EF9DEBE8-7CFE-4D94-A9FA-FFB83F76C046}" type="parTrans" cxnId="{C1735BD5-2E65-4A81-B269-6C45465E9B3B}">
      <dgm:prSet/>
      <dgm:spPr/>
      <dgm:t>
        <a:bodyPr/>
        <a:lstStyle/>
        <a:p>
          <a:endParaRPr lang="ro-RO"/>
        </a:p>
      </dgm:t>
    </dgm:pt>
    <dgm:pt modelId="{21C90B93-CE0F-4276-B7FA-C4D6AA7F867C}" type="sibTrans" cxnId="{C1735BD5-2E65-4A81-B269-6C45465E9B3B}">
      <dgm:prSet/>
      <dgm:spPr/>
      <dgm:t>
        <a:bodyPr/>
        <a:lstStyle/>
        <a:p>
          <a:endParaRPr lang="ro-RO"/>
        </a:p>
      </dgm:t>
    </dgm:pt>
    <dgm:pt modelId="{0DCE9305-CD45-44A3-AE25-B6FDD07068C6}">
      <dgm:prSet/>
      <dgm:spPr/>
      <dgm:t>
        <a:bodyPr/>
        <a:lstStyle/>
        <a:p>
          <a:endParaRPr lang="ro-RO"/>
        </a:p>
      </dgm:t>
    </dgm:pt>
    <dgm:pt modelId="{DC74E6F1-9453-462F-9297-EC178C040AD3}" type="parTrans" cxnId="{33102C56-1B5F-4223-BCD6-72FD9EBE41CA}">
      <dgm:prSet/>
      <dgm:spPr/>
      <dgm:t>
        <a:bodyPr/>
        <a:lstStyle/>
        <a:p>
          <a:endParaRPr lang="ro-RO"/>
        </a:p>
      </dgm:t>
    </dgm:pt>
    <dgm:pt modelId="{F4C56404-8883-4781-B656-05A83CB1DB4D}" type="sibTrans" cxnId="{33102C56-1B5F-4223-BCD6-72FD9EBE41CA}">
      <dgm:prSet/>
      <dgm:spPr/>
      <dgm:t>
        <a:bodyPr/>
        <a:lstStyle/>
        <a:p>
          <a:endParaRPr lang="ro-RO"/>
        </a:p>
      </dgm:t>
    </dgm:pt>
    <dgm:pt modelId="{9B04F9EF-7CC4-48D0-B425-FDDBD2F06A4D}" type="pres">
      <dgm:prSet presAssocID="{6888B449-3E86-4348-9AA2-03713855058E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F1995F9-5714-4C57-AC31-DCC15CF3CEAB}" type="pres">
      <dgm:prSet presAssocID="{6080BA7C-4DA1-4450-9800-217213F27ED0}" presName="centerShape" presStyleLbl="node0" presStyleIdx="0" presStyleCnt="1"/>
      <dgm:spPr/>
      <dgm:t>
        <a:bodyPr/>
        <a:lstStyle/>
        <a:p>
          <a:endParaRPr lang="en-US"/>
        </a:p>
      </dgm:t>
    </dgm:pt>
    <dgm:pt modelId="{9A71D350-46FA-4845-A791-E8F923A20AFA}" type="pres">
      <dgm:prSet presAssocID="{823918DF-AED5-4E6E-B336-5D6B7D9DFEAD}" presName="parTrans" presStyleLbl="sibTrans2D1" presStyleIdx="0" presStyleCnt="5"/>
      <dgm:spPr/>
      <dgm:t>
        <a:bodyPr/>
        <a:lstStyle/>
        <a:p>
          <a:endParaRPr lang="en-US"/>
        </a:p>
      </dgm:t>
    </dgm:pt>
    <dgm:pt modelId="{D0F82DCF-6830-46C4-BD8D-3886AA828152}" type="pres">
      <dgm:prSet presAssocID="{823918DF-AED5-4E6E-B336-5D6B7D9DFEAD}" presName="connectorText" presStyleLbl="sibTrans2D1" presStyleIdx="0" presStyleCnt="5"/>
      <dgm:spPr/>
      <dgm:t>
        <a:bodyPr/>
        <a:lstStyle/>
        <a:p>
          <a:endParaRPr lang="en-US"/>
        </a:p>
      </dgm:t>
    </dgm:pt>
    <dgm:pt modelId="{3048A226-8672-4E75-9F57-50016FCFA12C}" type="pres">
      <dgm:prSet presAssocID="{F0C8ED93-B29E-4DEC-AD96-74CF299CE147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6D3D431-0026-4A1E-BFA5-6E8D4D94EDEB}" type="pres">
      <dgm:prSet presAssocID="{436555A2-BA5E-44B4-9E33-22772A88125F}" presName="parTrans" presStyleLbl="sibTrans2D1" presStyleIdx="1" presStyleCnt="5"/>
      <dgm:spPr/>
      <dgm:t>
        <a:bodyPr/>
        <a:lstStyle/>
        <a:p>
          <a:endParaRPr lang="en-US"/>
        </a:p>
      </dgm:t>
    </dgm:pt>
    <dgm:pt modelId="{3AD88707-3D8C-4440-8EF2-C72729414013}" type="pres">
      <dgm:prSet presAssocID="{436555A2-BA5E-44B4-9E33-22772A88125F}" presName="connectorText" presStyleLbl="sibTrans2D1" presStyleIdx="1" presStyleCnt="5"/>
      <dgm:spPr/>
      <dgm:t>
        <a:bodyPr/>
        <a:lstStyle/>
        <a:p>
          <a:endParaRPr lang="en-US"/>
        </a:p>
      </dgm:t>
    </dgm:pt>
    <dgm:pt modelId="{F7BE8E8C-5F16-4A8D-BA89-0BB4C4E54ED7}" type="pres">
      <dgm:prSet presAssocID="{688D7C51-BA53-4F06-B422-21D4A9F10D92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43ECA6E-4115-47B1-A55F-884F60174864}" type="pres">
      <dgm:prSet presAssocID="{EF9DEBE8-7CFE-4D94-A9FA-FFB83F76C046}" presName="parTrans" presStyleLbl="sibTrans2D1" presStyleIdx="2" presStyleCnt="5"/>
      <dgm:spPr/>
      <dgm:t>
        <a:bodyPr/>
        <a:lstStyle/>
        <a:p>
          <a:endParaRPr lang="en-US"/>
        </a:p>
      </dgm:t>
    </dgm:pt>
    <dgm:pt modelId="{1CD8DE6E-5D3C-48C8-96D4-E7CC80C10DAE}" type="pres">
      <dgm:prSet presAssocID="{EF9DEBE8-7CFE-4D94-A9FA-FFB83F76C046}" presName="connectorText" presStyleLbl="sibTrans2D1" presStyleIdx="2" presStyleCnt="5"/>
      <dgm:spPr/>
      <dgm:t>
        <a:bodyPr/>
        <a:lstStyle/>
        <a:p>
          <a:endParaRPr lang="en-US"/>
        </a:p>
      </dgm:t>
    </dgm:pt>
    <dgm:pt modelId="{A5A80D19-C4D9-4B62-B39A-3487E9CFBBC7}" type="pres">
      <dgm:prSet presAssocID="{7202DA39-CA1B-4503-89F9-5B0C4305361F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39290AC-2E0B-4BC0-93AF-9209314B75E4}" type="pres">
      <dgm:prSet presAssocID="{DC74E6F1-9453-462F-9297-EC178C040AD3}" presName="parTrans" presStyleLbl="sibTrans2D1" presStyleIdx="3" presStyleCnt="5"/>
      <dgm:spPr/>
      <dgm:t>
        <a:bodyPr/>
        <a:lstStyle/>
        <a:p>
          <a:endParaRPr lang="en-US"/>
        </a:p>
      </dgm:t>
    </dgm:pt>
    <dgm:pt modelId="{364E3314-8544-4A9A-B1D9-93E21C755527}" type="pres">
      <dgm:prSet presAssocID="{DC74E6F1-9453-462F-9297-EC178C040AD3}" presName="connectorText" presStyleLbl="sibTrans2D1" presStyleIdx="3" presStyleCnt="5"/>
      <dgm:spPr/>
      <dgm:t>
        <a:bodyPr/>
        <a:lstStyle/>
        <a:p>
          <a:endParaRPr lang="en-US"/>
        </a:p>
      </dgm:t>
    </dgm:pt>
    <dgm:pt modelId="{14CA9FD5-49BA-4368-9242-7279644BA39B}" type="pres">
      <dgm:prSet presAssocID="{0DCE9305-CD45-44A3-AE25-B6FDD07068C6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C7E14CE-41ED-4041-AF5C-41FEC6F3B9A8}" type="pres">
      <dgm:prSet presAssocID="{C6CB52ED-FAA4-4303-89C8-562D67A0A5AF}" presName="parTrans" presStyleLbl="sibTrans2D1" presStyleIdx="4" presStyleCnt="5"/>
      <dgm:spPr/>
      <dgm:t>
        <a:bodyPr/>
        <a:lstStyle/>
        <a:p>
          <a:endParaRPr lang="en-US"/>
        </a:p>
      </dgm:t>
    </dgm:pt>
    <dgm:pt modelId="{DB24FB58-5DA8-42D6-B833-F00F52B3CD10}" type="pres">
      <dgm:prSet presAssocID="{C6CB52ED-FAA4-4303-89C8-562D67A0A5AF}" presName="connectorText" presStyleLbl="sibTrans2D1" presStyleIdx="4" presStyleCnt="5"/>
      <dgm:spPr/>
      <dgm:t>
        <a:bodyPr/>
        <a:lstStyle/>
        <a:p>
          <a:endParaRPr lang="en-US"/>
        </a:p>
      </dgm:t>
    </dgm:pt>
    <dgm:pt modelId="{9CBE041F-CB67-43D8-8CD4-D047B38DC4A1}" type="pres">
      <dgm:prSet presAssocID="{F43671BD-E2D2-4AA5-AEEA-E14A4DE34441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D6C59B0-E740-4C04-832E-E7216D608088}" srcId="{D3C3E9FB-1EE6-4D31-9481-8C3845327176}" destId="{C4A9C501-836C-45F6-AC6C-4C3813D9F3A9}" srcOrd="0" destOrd="0" parTransId="{91173867-6236-49DD-83D0-6BF4A9A411D6}" sibTransId="{2A162BF9-39FA-4306-A7E9-C1EAEFE260F0}"/>
    <dgm:cxn modelId="{9D4B3BD1-C1B1-4B9F-87B5-3AF69EA0A194}" type="presOf" srcId="{688D7C51-BA53-4F06-B422-21D4A9F10D92}" destId="{F7BE8E8C-5F16-4A8D-BA89-0BB4C4E54ED7}" srcOrd="0" destOrd="0" presId="urn:microsoft.com/office/officeart/2005/8/layout/radial5"/>
    <dgm:cxn modelId="{BDACD25D-341D-453A-A76A-09CB60FE23C5}" srcId="{6080BA7C-4DA1-4450-9800-217213F27ED0}" destId="{688D7C51-BA53-4F06-B422-21D4A9F10D92}" srcOrd="1" destOrd="0" parTransId="{436555A2-BA5E-44B4-9E33-22772A88125F}" sibTransId="{8B69183A-5C29-4A9E-B85A-6CF4F8F6B9D9}"/>
    <dgm:cxn modelId="{2D71FDAD-A882-4BC6-A229-2406035128FA}" type="presOf" srcId="{0DCE9305-CD45-44A3-AE25-B6FDD07068C6}" destId="{14CA9FD5-49BA-4368-9242-7279644BA39B}" srcOrd="0" destOrd="0" presId="urn:microsoft.com/office/officeart/2005/8/layout/radial5"/>
    <dgm:cxn modelId="{33102C56-1B5F-4223-BCD6-72FD9EBE41CA}" srcId="{6080BA7C-4DA1-4450-9800-217213F27ED0}" destId="{0DCE9305-CD45-44A3-AE25-B6FDD07068C6}" srcOrd="3" destOrd="0" parTransId="{DC74E6F1-9453-462F-9297-EC178C040AD3}" sibTransId="{F4C56404-8883-4781-B656-05A83CB1DB4D}"/>
    <dgm:cxn modelId="{BB596497-FAE8-4416-A12B-A9802E589B0D}" type="presOf" srcId="{823918DF-AED5-4E6E-B336-5D6B7D9DFEAD}" destId="{9A71D350-46FA-4845-A791-E8F923A20AFA}" srcOrd="0" destOrd="0" presId="urn:microsoft.com/office/officeart/2005/8/layout/radial5"/>
    <dgm:cxn modelId="{C88538AA-69F8-472E-B016-F3EC70BFAA7F}" srcId="{6080BA7C-4DA1-4450-9800-217213F27ED0}" destId="{F43671BD-E2D2-4AA5-AEEA-E14A4DE34441}" srcOrd="4" destOrd="0" parTransId="{C6CB52ED-FAA4-4303-89C8-562D67A0A5AF}" sibTransId="{84793ECC-839C-4354-859E-939DF1934B66}"/>
    <dgm:cxn modelId="{FA17F4F1-1F8B-4780-A79E-861720D4896D}" srcId="{6080BA7C-4DA1-4450-9800-217213F27ED0}" destId="{F0C8ED93-B29E-4DEC-AD96-74CF299CE147}" srcOrd="0" destOrd="0" parTransId="{823918DF-AED5-4E6E-B336-5D6B7D9DFEAD}" sibTransId="{7BFA4E71-D10F-447A-9D33-6CC92730CD12}"/>
    <dgm:cxn modelId="{2965A26B-C7EB-400C-8A21-8C12981B9136}" type="presOf" srcId="{436555A2-BA5E-44B4-9E33-22772A88125F}" destId="{36D3D431-0026-4A1E-BFA5-6E8D4D94EDEB}" srcOrd="0" destOrd="0" presId="urn:microsoft.com/office/officeart/2005/8/layout/radial5"/>
    <dgm:cxn modelId="{B11B6ED8-5459-417B-9142-414215614816}" type="presOf" srcId="{C6CB52ED-FAA4-4303-89C8-562D67A0A5AF}" destId="{1C7E14CE-41ED-4041-AF5C-41FEC6F3B9A8}" srcOrd="0" destOrd="0" presId="urn:microsoft.com/office/officeart/2005/8/layout/radial5"/>
    <dgm:cxn modelId="{2DE10C85-96BA-4BDD-9B3E-B64AAF9A7ECE}" srcId="{799E0CA3-7107-4D1A-AEC2-976623F074DA}" destId="{DE222A46-608E-425F-9763-AFEC6253312A}" srcOrd="1" destOrd="0" parTransId="{922C2F92-1371-4F6E-840E-4E125AD126EE}" sibTransId="{97DB1520-9EE9-4AAA-ABD8-F235EC0DFE20}"/>
    <dgm:cxn modelId="{C3FB1272-67E3-4C71-BCCF-B40B0C3032AD}" type="presOf" srcId="{436555A2-BA5E-44B4-9E33-22772A88125F}" destId="{3AD88707-3D8C-4440-8EF2-C72729414013}" srcOrd="1" destOrd="0" presId="urn:microsoft.com/office/officeart/2005/8/layout/radial5"/>
    <dgm:cxn modelId="{A04267B7-785F-485B-9B52-C9AFD7DE4874}" srcId="{799E0CA3-7107-4D1A-AEC2-976623F074DA}" destId="{39DFC8E6-A1B7-4D8A-B647-1CF6C4065C14}" srcOrd="0" destOrd="0" parTransId="{73F434F8-7DAB-4E4D-BF4E-CF162B054571}" sibTransId="{14547EAA-F2C9-4A86-8D0B-7662725AF830}"/>
    <dgm:cxn modelId="{8C9E3A19-2A74-4626-BD64-B8411E81A38D}" type="presOf" srcId="{DC74E6F1-9453-462F-9297-EC178C040AD3}" destId="{364E3314-8544-4A9A-B1D9-93E21C755527}" srcOrd="1" destOrd="0" presId="urn:microsoft.com/office/officeart/2005/8/layout/radial5"/>
    <dgm:cxn modelId="{85B68C68-847D-4957-8104-DA1A4EE9EE22}" srcId="{6888B449-3E86-4348-9AA2-03713855058E}" destId="{D3C3E9FB-1EE6-4D31-9481-8C3845327176}" srcOrd="1" destOrd="0" parTransId="{BB603D3C-BF48-4EFD-A423-336D4D2DCA4E}" sibTransId="{A4D13EC9-BF0C-49E0-B86B-C52259FA06D8}"/>
    <dgm:cxn modelId="{C1735BD5-2E65-4A81-B269-6C45465E9B3B}" srcId="{6080BA7C-4DA1-4450-9800-217213F27ED0}" destId="{7202DA39-CA1B-4503-89F9-5B0C4305361F}" srcOrd="2" destOrd="0" parTransId="{EF9DEBE8-7CFE-4D94-A9FA-FFB83F76C046}" sibTransId="{21C90B93-CE0F-4276-B7FA-C4D6AA7F867C}"/>
    <dgm:cxn modelId="{340AD1E3-EDE5-41B1-800C-8E63014DFBBE}" type="presOf" srcId="{F0C8ED93-B29E-4DEC-AD96-74CF299CE147}" destId="{3048A226-8672-4E75-9F57-50016FCFA12C}" srcOrd="0" destOrd="0" presId="urn:microsoft.com/office/officeart/2005/8/layout/radial5"/>
    <dgm:cxn modelId="{E11F5125-E31C-4B06-B2D1-6174E680CD26}" type="presOf" srcId="{7202DA39-CA1B-4503-89F9-5B0C4305361F}" destId="{A5A80D19-C4D9-4B62-B39A-3487E9CFBBC7}" srcOrd="0" destOrd="0" presId="urn:microsoft.com/office/officeart/2005/8/layout/radial5"/>
    <dgm:cxn modelId="{A0A1A250-F033-44CD-86D3-40595B247E57}" type="presOf" srcId="{F43671BD-E2D2-4AA5-AEEA-E14A4DE34441}" destId="{9CBE041F-CB67-43D8-8CD4-D047B38DC4A1}" srcOrd="0" destOrd="0" presId="urn:microsoft.com/office/officeart/2005/8/layout/radial5"/>
    <dgm:cxn modelId="{5E7A6A73-FFA7-4DA0-92B8-C7E74077B059}" type="presOf" srcId="{823918DF-AED5-4E6E-B336-5D6B7D9DFEAD}" destId="{D0F82DCF-6830-46C4-BD8D-3886AA828152}" srcOrd="1" destOrd="0" presId="urn:microsoft.com/office/officeart/2005/8/layout/radial5"/>
    <dgm:cxn modelId="{907ECBCD-7CC9-4C72-BF28-838820960059}" srcId="{D3C3E9FB-1EE6-4D31-9481-8C3845327176}" destId="{CB9ED1E8-C1F7-4D2E-891B-0FC736FC727F}" srcOrd="1" destOrd="0" parTransId="{EC392464-5D69-4567-B295-6F9C9B4E0500}" sibTransId="{61574463-510D-4C54-89A6-B06255595711}"/>
    <dgm:cxn modelId="{67812D8A-E976-4894-BB1D-6247EE87EA7A}" type="presOf" srcId="{6080BA7C-4DA1-4450-9800-217213F27ED0}" destId="{1F1995F9-5714-4C57-AC31-DCC15CF3CEAB}" srcOrd="0" destOrd="0" presId="urn:microsoft.com/office/officeart/2005/8/layout/radial5"/>
    <dgm:cxn modelId="{0EE3022A-F057-4612-9A44-6D205A0CC043}" type="presOf" srcId="{DC74E6F1-9453-462F-9297-EC178C040AD3}" destId="{539290AC-2E0B-4BC0-93AF-9209314B75E4}" srcOrd="0" destOrd="0" presId="urn:microsoft.com/office/officeart/2005/8/layout/radial5"/>
    <dgm:cxn modelId="{0928A9AE-2A6B-41FD-B76F-A27EFD1B015A}" type="presOf" srcId="{C6CB52ED-FAA4-4303-89C8-562D67A0A5AF}" destId="{DB24FB58-5DA8-42D6-B833-F00F52B3CD10}" srcOrd="1" destOrd="0" presId="urn:microsoft.com/office/officeart/2005/8/layout/radial5"/>
    <dgm:cxn modelId="{718CC987-88AC-4271-93DE-A0F485205DF3}" type="presOf" srcId="{EF9DEBE8-7CFE-4D94-A9FA-FFB83F76C046}" destId="{543ECA6E-4115-47B1-A55F-884F60174864}" srcOrd="0" destOrd="0" presId="urn:microsoft.com/office/officeart/2005/8/layout/radial5"/>
    <dgm:cxn modelId="{5136B7BA-8EE5-45DF-A478-DF743C67CD3B}" type="presOf" srcId="{6888B449-3E86-4348-9AA2-03713855058E}" destId="{9B04F9EF-7CC4-48D0-B425-FDDBD2F06A4D}" srcOrd="0" destOrd="0" presId="urn:microsoft.com/office/officeart/2005/8/layout/radial5"/>
    <dgm:cxn modelId="{5F790AE0-C331-46BF-A0D5-A0BC1A3F6210}" srcId="{6888B449-3E86-4348-9AA2-03713855058E}" destId="{6080BA7C-4DA1-4450-9800-217213F27ED0}" srcOrd="0" destOrd="0" parTransId="{FDED7EFD-40E8-4294-A167-E9D1F0C2633A}" sibTransId="{AD71AC9E-2C7F-424C-B813-A0872D3E682D}"/>
    <dgm:cxn modelId="{CC886C99-7E34-4795-946B-F21E601E329E}" srcId="{6888B449-3E86-4348-9AA2-03713855058E}" destId="{799E0CA3-7107-4D1A-AEC2-976623F074DA}" srcOrd="2" destOrd="0" parTransId="{BB79E321-29CC-43A5-815C-4256EF5248EA}" sibTransId="{DFA66DA1-15F3-4C8A-8714-E188CD395614}"/>
    <dgm:cxn modelId="{BC1F9DD4-6F33-4E43-8AB9-804DA8A40D9F}" type="presOf" srcId="{EF9DEBE8-7CFE-4D94-A9FA-FFB83F76C046}" destId="{1CD8DE6E-5D3C-48C8-96D4-E7CC80C10DAE}" srcOrd="1" destOrd="0" presId="urn:microsoft.com/office/officeart/2005/8/layout/radial5"/>
    <dgm:cxn modelId="{D5C98BEF-3E41-4AF2-B794-5F3999865AC9}" type="presParOf" srcId="{9B04F9EF-7CC4-48D0-B425-FDDBD2F06A4D}" destId="{1F1995F9-5714-4C57-AC31-DCC15CF3CEAB}" srcOrd="0" destOrd="0" presId="urn:microsoft.com/office/officeart/2005/8/layout/radial5"/>
    <dgm:cxn modelId="{A653B520-8526-41AC-B9D2-BCE4816B7102}" type="presParOf" srcId="{9B04F9EF-7CC4-48D0-B425-FDDBD2F06A4D}" destId="{9A71D350-46FA-4845-A791-E8F923A20AFA}" srcOrd="1" destOrd="0" presId="urn:microsoft.com/office/officeart/2005/8/layout/radial5"/>
    <dgm:cxn modelId="{E026E69E-85DA-4028-8269-C28E18FAF454}" type="presParOf" srcId="{9A71D350-46FA-4845-A791-E8F923A20AFA}" destId="{D0F82DCF-6830-46C4-BD8D-3886AA828152}" srcOrd="0" destOrd="0" presId="urn:microsoft.com/office/officeart/2005/8/layout/radial5"/>
    <dgm:cxn modelId="{94E0433E-8D0F-4214-A83B-2D53FF37FBF8}" type="presParOf" srcId="{9B04F9EF-7CC4-48D0-B425-FDDBD2F06A4D}" destId="{3048A226-8672-4E75-9F57-50016FCFA12C}" srcOrd="2" destOrd="0" presId="urn:microsoft.com/office/officeart/2005/8/layout/radial5"/>
    <dgm:cxn modelId="{68331D16-C42A-4363-B4B6-9677D1E0A932}" type="presParOf" srcId="{9B04F9EF-7CC4-48D0-B425-FDDBD2F06A4D}" destId="{36D3D431-0026-4A1E-BFA5-6E8D4D94EDEB}" srcOrd="3" destOrd="0" presId="urn:microsoft.com/office/officeart/2005/8/layout/radial5"/>
    <dgm:cxn modelId="{7A7F0D85-4955-4528-A2A6-6C97B297524E}" type="presParOf" srcId="{36D3D431-0026-4A1E-BFA5-6E8D4D94EDEB}" destId="{3AD88707-3D8C-4440-8EF2-C72729414013}" srcOrd="0" destOrd="0" presId="urn:microsoft.com/office/officeart/2005/8/layout/radial5"/>
    <dgm:cxn modelId="{AFAECDB5-AD15-4057-95D5-D9BBDF02E4A8}" type="presParOf" srcId="{9B04F9EF-7CC4-48D0-B425-FDDBD2F06A4D}" destId="{F7BE8E8C-5F16-4A8D-BA89-0BB4C4E54ED7}" srcOrd="4" destOrd="0" presId="urn:microsoft.com/office/officeart/2005/8/layout/radial5"/>
    <dgm:cxn modelId="{EAB8D95A-A26F-4BC2-A084-ABC9909A1D08}" type="presParOf" srcId="{9B04F9EF-7CC4-48D0-B425-FDDBD2F06A4D}" destId="{543ECA6E-4115-47B1-A55F-884F60174864}" srcOrd="5" destOrd="0" presId="urn:microsoft.com/office/officeart/2005/8/layout/radial5"/>
    <dgm:cxn modelId="{2CFBD022-5E46-4CE1-8882-FB0BD93A158E}" type="presParOf" srcId="{543ECA6E-4115-47B1-A55F-884F60174864}" destId="{1CD8DE6E-5D3C-48C8-96D4-E7CC80C10DAE}" srcOrd="0" destOrd="0" presId="urn:microsoft.com/office/officeart/2005/8/layout/radial5"/>
    <dgm:cxn modelId="{79475E15-4FFF-4EAD-840A-D27ED78729D8}" type="presParOf" srcId="{9B04F9EF-7CC4-48D0-B425-FDDBD2F06A4D}" destId="{A5A80D19-C4D9-4B62-B39A-3487E9CFBBC7}" srcOrd="6" destOrd="0" presId="urn:microsoft.com/office/officeart/2005/8/layout/radial5"/>
    <dgm:cxn modelId="{CF30D1DF-2449-44E8-9E4B-9697D6E6D9DF}" type="presParOf" srcId="{9B04F9EF-7CC4-48D0-B425-FDDBD2F06A4D}" destId="{539290AC-2E0B-4BC0-93AF-9209314B75E4}" srcOrd="7" destOrd="0" presId="urn:microsoft.com/office/officeart/2005/8/layout/radial5"/>
    <dgm:cxn modelId="{E9D93236-573D-4B6C-A9C2-880A94164CA2}" type="presParOf" srcId="{539290AC-2E0B-4BC0-93AF-9209314B75E4}" destId="{364E3314-8544-4A9A-B1D9-93E21C755527}" srcOrd="0" destOrd="0" presId="urn:microsoft.com/office/officeart/2005/8/layout/radial5"/>
    <dgm:cxn modelId="{679BE177-CE81-4100-8874-D289F6237A30}" type="presParOf" srcId="{9B04F9EF-7CC4-48D0-B425-FDDBD2F06A4D}" destId="{14CA9FD5-49BA-4368-9242-7279644BA39B}" srcOrd="8" destOrd="0" presId="urn:microsoft.com/office/officeart/2005/8/layout/radial5"/>
    <dgm:cxn modelId="{9AEC0C12-9987-4FD5-A963-53922AF4AD22}" type="presParOf" srcId="{9B04F9EF-7CC4-48D0-B425-FDDBD2F06A4D}" destId="{1C7E14CE-41ED-4041-AF5C-41FEC6F3B9A8}" srcOrd="9" destOrd="0" presId="urn:microsoft.com/office/officeart/2005/8/layout/radial5"/>
    <dgm:cxn modelId="{8E404C6A-88CF-4D32-B8E8-ECE799B2D00B}" type="presParOf" srcId="{1C7E14CE-41ED-4041-AF5C-41FEC6F3B9A8}" destId="{DB24FB58-5DA8-42D6-B833-F00F52B3CD10}" srcOrd="0" destOrd="0" presId="urn:microsoft.com/office/officeart/2005/8/layout/radial5"/>
    <dgm:cxn modelId="{1504AEFC-BC50-4C1C-8F42-CABC3B5A5884}" type="presParOf" srcId="{9B04F9EF-7CC4-48D0-B425-FDDBD2F06A4D}" destId="{9CBE041F-CB67-43D8-8CD4-D047B38DC4A1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1995F9-5714-4C57-AC31-DCC15CF3CEAB}">
      <dsp:nvSpPr>
        <dsp:cNvPr id="0" name=""/>
        <dsp:cNvSpPr/>
      </dsp:nvSpPr>
      <dsp:spPr>
        <a:xfrm>
          <a:off x="2243601" y="1600879"/>
          <a:ext cx="1142072" cy="11420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2600" kern="1200"/>
            <a:t>BLOG</a:t>
          </a:r>
        </a:p>
      </dsp:txBody>
      <dsp:txXfrm>
        <a:off x="2410854" y="1768132"/>
        <a:ext cx="807566" cy="807566"/>
      </dsp:txXfrm>
    </dsp:sp>
    <dsp:sp modelId="{9A71D350-46FA-4845-A791-E8F923A20AFA}">
      <dsp:nvSpPr>
        <dsp:cNvPr id="0" name=""/>
        <dsp:cNvSpPr/>
      </dsp:nvSpPr>
      <dsp:spPr>
        <a:xfrm rot="16200000">
          <a:off x="2693761" y="1185500"/>
          <a:ext cx="241752" cy="3883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o-RO" sz="1600" kern="1200"/>
        </a:p>
      </dsp:txBody>
      <dsp:txXfrm>
        <a:off x="2730024" y="1299424"/>
        <a:ext cx="169226" cy="232982"/>
      </dsp:txXfrm>
    </dsp:sp>
    <dsp:sp modelId="{3048A226-8672-4E75-9F57-50016FCFA12C}">
      <dsp:nvSpPr>
        <dsp:cNvPr id="0" name=""/>
        <dsp:cNvSpPr/>
      </dsp:nvSpPr>
      <dsp:spPr>
        <a:xfrm>
          <a:off x="2243601" y="2669"/>
          <a:ext cx="1142072" cy="11420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o-RO" sz="2200" kern="1200"/>
        </a:p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o-RO" sz="2200" kern="1200"/>
        </a:p>
      </dsp:txBody>
      <dsp:txXfrm>
        <a:off x="2410854" y="169922"/>
        <a:ext cx="807566" cy="807566"/>
      </dsp:txXfrm>
    </dsp:sp>
    <dsp:sp modelId="{36D3D431-0026-4A1E-BFA5-6E8D4D94EDEB}">
      <dsp:nvSpPr>
        <dsp:cNvPr id="0" name=""/>
        <dsp:cNvSpPr/>
      </dsp:nvSpPr>
      <dsp:spPr>
        <a:xfrm rot="20520000">
          <a:off x="3447247" y="1732940"/>
          <a:ext cx="241752" cy="3883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o-RO" sz="1600" kern="1200"/>
        </a:p>
      </dsp:txBody>
      <dsp:txXfrm>
        <a:off x="3449022" y="1821807"/>
        <a:ext cx="169226" cy="232982"/>
      </dsp:txXfrm>
    </dsp:sp>
    <dsp:sp modelId="{F7BE8E8C-5F16-4A8D-BA89-0BB4C4E54ED7}">
      <dsp:nvSpPr>
        <dsp:cNvPr id="0" name=""/>
        <dsp:cNvSpPr/>
      </dsp:nvSpPr>
      <dsp:spPr>
        <a:xfrm>
          <a:off x="3763588" y="1107005"/>
          <a:ext cx="1142072" cy="11420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o-RO" sz="2200" kern="1200"/>
        </a:p>
      </dsp:txBody>
      <dsp:txXfrm>
        <a:off x="3930841" y="1274258"/>
        <a:ext cx="807566" cy="807566"/>
      </dsp:txXfrm>
    </dsp:sp>
    <dsp:sp modelId="{543ECA6E-4115-47B1-A55F-884F60174864}">
      <dsp:nvSpPr>
        <dsp:cNvPr id="0" name=""/>
        <dsp:cNvSpPr/>
      </dsp:nvSpPr>
      <dsp:spPr>
        <a:xfrm rot="3240000">
          <a:off x="3159441" y="2618717"/>
          <a:ext cx="241752" cy="3883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o-RO" sz="1600" kern="1200"/>
        </a:p>
      </dsp:txBody>
      <dsp:txXfrm>
        <a:off x="3174389" y="2667041"/>
        <a:ext cx="169226" cy="232982"/>
      </dsp:txXfrm>
    </dsp:sp>
    <dsp:sp modelId="{A5A80D19-C4D9-4B62-B39A-3487E9CFBBC7}">
      <dsp:nvSpPr>
        <dsp:cNvPr id="0" name=""/>
        <dsp:cNvSpPr/>
      </dsp:nvSpPr>
      <dsp:spPr>
        <a:xfrm>
          <a:off x="3183005" y="2893857"/>
          <a:ext cx="1142072" cy="11420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o-RO" sz="2200" kern="1200"/>
        </a:p>
      </dsp:txBody>
      <dsp:txXfrm>
        <a:off x="3350258" y="3061110"/>
        <a:ext cx="807566" cy="807566"/>
      </dsp:txXfrm>
    </dsp:sp>
    <dsp:sp modelId="{539290AC-2E0B-4BC0-93AF-9209314B75E4}">
      <dsp:nvSpPr>
        <dsp:cNvPr id="0" name=""/>
        <dsp:cNvSpPr/>
      </dsp:nvSpPr>
      <dsp:spPr>
        <a:xfrm rot="7560000">
          <a:off x="2228080" y="2618717"/>
          <a:ext cx="241752" cy="3883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o-RO" sz="1600" kern="1200"/>
        </a:p>
      </dsp:txBody>
      <dsp:txXfrm rot="10800000">
        <a:off x="2285658" y="2667041"/>
        <a:ext cx="169226" cy="232982"/>
      </dsp:txXfrm>
    </dsp:sp>
    <dsp:sp modelId="{14CA9FD5-49BA-4368-9242-7279644BA39B}">
      <dsp:nvSpPr>
        <dsp:cNvPr id="0" name=""/>
        <dsp:cNvSpPr/>
      </dsp:nvSpPr>
      <dsp:spPr>
        <a:xfrm>
          <a:off x="1304197" y="2893857"/>
          <a:ext cx="1142072" cy="11420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o-RO" sz="2200" kern="1200"/>
        </a:p>
      </dsp:txBody>
      <dsp:txXfrm>
        <a:off x="1471450" y="3061110"/>
        <a:ext cx="807566" cy="807566"/>
      </dsp:txXfrm>
    </dsp:sp>
    <dsp:sp modelId="{1C7E14CE-41ED-4041-AF5C-41FEC6F3B9A8}">
      <dsp:nvSpPr>
        <dsp:cNvPr id="0" name=""/>
        <dsp:cNvSpPr/>
      </dsp:nvSpPr>
      <dsp:spPr>
        <a:xfrm rot="11880000">
          <a:off x="1940274" y="1732940"/>
          <a:ext cx="241752" cy="3883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o-RO" sz="1600" kern="1200"/>
        </a:p>
      </dsp:txBody>
      <dsp:txXfrm rot="10800000">
        <a:off x="2011025" y="1821807"/>
        <a:ext cx="169226" cy="232982"/>
      </dsp:txXfrm>
    </dsp:sp>
    <dsp:sp modelId="{9CBE041F-CB67-43D8-8CD4-D047B38DC4A1}">
      <dsp:nvSpPr>
        <dsp:cNvPr id="0" name=""/>
        <dsp:cNvSpPr/>
      </dsp:nvSpPr>
      <dsp:spPr>
        <a:xfrm>
          <a:off x="723613" y="1107005"/>
          <a:ext cx="1142072" cy="11420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o-RO" sz="2200" kern="1200"/>
        </a:p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o-RO" sz="2200" kern="1200"/>
        </a:p>
      </dsp:txBody>
      <dsp:txXfrm>
        <a:off x="890866" y="1274258"/>
        <a:ext cx="807566" cy="8075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B1494-0B0C-4FB2-B693-099D44E0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1360</Words>
  <Characters>7753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ria</dc:creator>
  <cp:lastModifiedBy>Windows User</cp:lastModifiedBy>
  <cp:revision>23</cp:revision>
  <dcterms:created xsi:type="dcterms:W3CDTF">2018-12-15T23:00:00Z</dcterms:created>
  <dcterms:modified xsi:type="dcterms:W3CDTF">2018-12-19T09:47:00Z</dcterms:modified>
</cp:coreProperties>
</file>